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6860" w14:textId="3C9CC72A" w:rsidR="00477AD3" w:rsidRPr="006E3C95" w:rsidRDefault="006C2734" w:rsidP="00AA3621">
      <w:pPr>
        <w:spacing w:after="0" w:line="240" w:lineRule="auto"/>
        <w:jc w:val="right"/>
        <w:rPr>
          <w:rFonts w:ascii="Arial" w:hAnsi="Arial" w:cs="Arial"/>
        </w:rPr>
      </w:pPr>
      <w:r w:rsidRPr="006E3C95">
        <w:rPr>
          <w:rFonts w:ascii="Arial" w:hAnsi="Arial" w:cs="Arial"/>
        </w:rPr>
        <w:t xml:space="preserve">Wien, </w:t>
      </w:r>
      <w:r w:rsidR="0019635C">
        <w:rPr>
          <w:rFonts w:ascii="Arial" w:hAnsi="Arial" w:cs="Arial"/>
        </w:rPr>
        <w:t>20</w:t>
      </w:r>
      <w:r w:rsidR="00264DA0" w:rsidRPr="006E3C95">
        <w:rPr>
          <w:rFonts w:ascii="Arial" w:hAnsi="Arial" w:cs="Arial"/>
        </w:rPr>
        <w:t>.</w:t>
      </w:r>
      <w:r w:rsidRPr="006E3C95">
        <w:rPr>
          <w:rFonts w:ascii="Arial" w:hAnsi="Arial" w:cs="Arial"/>
        </w:rPr>
        <w:t xml:space="preserve"> </w:t>
      </w:r>
      <w:r w:rsidR="001B49FA">
        <w:rPr>
          <w:rFonts w:ascii="Arial" w:hAnsi="Arial" w:cs="Arial"/>
        </w:rPr>
        <w:t xml:space="preserve">Mai </w:t>
      </w:r>
      <w:r w:rsidRPr="006E3C95">
        <w:rPr>
          <w:rFonts w:ascii="Arial" w:hAnsi="Arial" w:cs="Arial"/>
        </w:rPr>
        <w:t>2021</w:t>
      </w:r>
    </w:p>
    <w:p w14:paraId="7011DF8C" w14:textId="77777777" w:rsidR="00AA3621" w:rsidRPr="006E3C95" w:rsidRDefault="00AA3621" w:rsidP="00AA3621">
      <w:pPr>
        <w:spacing w:after="0" w:line="240" w:lineRule="auto"/>
        <w:jc w:val="right"/>
        <w:rPr>
          <w:rFonts w:ascii="Arial" w:hAnsi="Arial" w:cs="Arial"/>
        </w:rPr>
      </w:pPr>
    </w:p>
    <w:p w14:paraId="78B9F24B" w14:textId="77777777" w:rsidR="002D28A7" w:rsidRPr="002D28A7" w:rsidRDefault="002D28A7" w:rsidP="002D28A7">
      <w:pPr>
        <w:spacing w:before="60" w:after="60" w:line="240" w:lineRule="auto"/>
        <w:rPr>
          <w:rFonts w:ascii="Arial" w:hAnsi="Arial" w:cs="Arial"/>
          <w:b/>
          <w:sz w:val="32"/>
          <w:szCs w:val="28"/>
          <w:u w:val="single"/>
        </w:rPr>
      </w:pPr>
      <w:bookmarkStart w:id="0" w:name="_Hlk69838322"/>
      <w:r w:rsidRPr="002D28A7">
        <w:rPr>
          <w:rFonts w:ascii="Arial" w:hAnsi="Arial" w:cs="Arial"/>
          <w:b/>
          <w:sz w:val="32"/>
          <w:szCs w:val="28"/>
          <w:u w:val="single"/>
        </w:rPr>
        <w:t>Präzisionsonkologie: Schilddrüsenkrebs im Visier</w:t>
      </w:r>
    </w:p>
    <w:p w14:paraId="109131F1" w14:textId="77777777" w:rsidR="002D28A7" w:rsidRPr="00C86741" w:rsidRDefault="002D28A7" w:rsidP="002D28A7">
      <w:pPr>
        <w:spacing w:before="60" w:after="60" w:line="240" w:lineRule="auto"/>
        <w:rPr>
          <w:rFonts w:ascii="Arial" w:hAnsi="Arial" w:cs="Arial"/>
          <w:b/>
          <w:sz w:val="32"/>
          <w:szCs w:val="28"/>
        </w:rPr>
      </w:pPr>
      <w:r w:rsidRPr="00C2231A">
        <w:rPr>
          <w:rFonts w:ascii="Arial" w:hAnsi="Arial" w:cs="Arial"/>
          <w:b/>
          <w:sz w:val="32"/>
          <w:szCs w:val="28"/>
        </w:rPr>
        <w:t xml:space="preserve">Neue Therapien bringen </w:t>
      </w:r>
      <w:r w:rsidRPr="00C86741">
        <w:rPr>
          <w:rFonts w:ascii="Arial" w:hAnsi="Arial" w:cs="Arial"/>
          <w:b/>
          <w:sz w:val="32"/>
          <w:szCs w:val="28"/>
        </w:rPr>
        <w:t xml:space="preserve">bessere Verträglichkeit und </w:t>
      </w:r>
      <w:r w:rsidR="009E31B1" w:rsidRPr="00C86741">
        <w:rPr>
          <w:rFonts w:ascii="Arial" w:hAnsi="Arial" w:cs="Arial"/>
          <w:b/>
          <w:sz w:val="32"/>
          <w:szCs w:val="28"/>
        </w:rPr>
        <w:t xml:space="preserve">gute </w:t>
      </w:r>
      <w:r w:rsidRPr="00C86741">
        <w:rPr>
          <w:rFonts w:ascii="Arial" w:hAnsi="Arial" w:cs="Arial"/>
          <w:b/>
          <w:sz w:val="32"/>
          <w:szCs w:val="28"/>
        </w:rPr>
        <w:t>Lebensqualität</w:t>
      </w:r>
    </w:p>
    <w:p w14:paraId="2D35A66C" w14:textId="77777777" w:rsidR="002D28A7" w:rsidRPr="00722283" w:rsidRDefault="002D28A7" w:rsidP="002D28A7">
      <w:pPr>
        <w:spacing w:before="60" w:after="60" w:line="240" w:lineRule="auto"/>
        <w:rPr>
          <w:rFonts w:ascii="Arial" w:hAnsi="Arial" w:cs="Arial"/>
          <w:b/>
          <w:sz w:val="16"/>
          <w:szCs w:val="14"/>
        </w:rPr>
      </w:pPr>
    </w:p>
    <w:p w14:paraId="7E3E35BA" w14:textId="1B4792AB" w:rsidR="00334E4C" w:rsidRDefault="00334E4C" w:rsidP="00F32230">
      <w:pPr>
        <w:spacing w:after="80" w:line="264" w:lineRule="auto"/>
        <w:rPr>
          <w:rFonts w:ascii="Arial" w:hAnsi="Arial" w:cs="Arial"/>
          <w:b/>
        </w:rPr>
      </w:pPr>
      <w:r>
        <w:rPr>
          <w:rFonts w:ascii="Arial" w:hAnsi="Arial" w:cs="Arial"/>
          <w:b/>
        </w:rPr>
        <w:t xml:space="preserve">Die Behandlung von Krebs gehört zu </w:t>
      </w:r>
      <w:r w:rsidR="00955F15">
        <w:rPr>
          <w:rFonts w:ascii="Arial" w:hAnsi="Arial" w:cs="Arial"/>
          <w:b/>
        </w:rPr>
        <w:t xml:space="preserve">jenen Gebieten der modernen Medizin, in denen in </w:t>
      </w:r>
      <w:r>
        <w:rPr>
          <w:rFonts w:ascii="Arial" w:hAnsi="Arial" w:cs="Arial"/>
          <w:b/>
        </w:rPr>
        <w:t xml:space="preserve">den </w:t>
      </w:r>
      <w:r w:rsidR="00955F15">
        <w:rPr>
          <w:rFonts w:ascii="Arial" w:hAnsi="Arial" w:cs="Arial"/>
          <w:b/>
        </w:rPr>
        <w:t>letzten Jahren die</w:t>
      </w:r>
      <w:r>
        <w:rPr>
          <w:rFonts w:ascii="Arial" w:hAnsi="Arial" w:cs="Arial"/>
          <w:b/>
        </w:rPr>
        <w:t xml:space="preserve"> rasantest</w:t>
      </w:r>
      <w:r w:rsidR="00E55017">
        <w:rPr>
          <w:rFonts w:ascii="Arial" w:hAnsi="Arial" w:cs="Arial"/>
          <w:b/>
        </w:rPr>
        <w:t>en</w:t>
      </w:r>
      <w:r w:rsidR="00955F15">
        <w:rPr>
          <w:rFonts w:ascii="Arial" w:hAnsi="Arial" w:cs="Arial"/>
          <w:b/>
        </w:rPr>
        <w:t xml:space="preserve"> Fortschritte erzielt werden konnten: </w:t>
      </w:r>
      <w:r>
        <w:rPr>
          <w:rFonts w:ascii="Arial" w:hAnsi="Arial" w:cs="Arial"/>
          <w:b/>
        </w:rPr>
        <w:t xml:space="preserve">Zielgerichtete Therapien und Immuntherapie </w:t>
      </w:r>
      <w:r w:rsidR="00955F15">
        <w:rPr>
          <w:rFonts w:ascii="Arial" w:hAnsi="Arial" w:cs="Arial"/>
          <w:b/>
        </w:rPr>
        <w:t xml:space="preserve">verlängern </w:t>
      </w:r>
      <w:r w:rsidR="007861C7">
        <w:rPr>
          <w:rFonts w:ascii="Arial" w:hAnsi="Arial" w:cs="Arial"/>
          <w:b/>
        </w:rPr>
        <w:t xml:space="preserve">zunehmend </w:t>
      </w:r>
      <w:proofErr w:type="gramStart"/>
      <w:r w:rsidR="00955F15">
        <w:rPr>
          <w:rFonts w:ascii="Arial" w:hAnsi="Arial" w:cs="Arial"/>
          <w:b/>
        </w:rPr>
        <w:t xml:space="preserve">das </w:t>
      </w:r>
      <w:r>
        <w:rPr>
          <w:rFonts w:ascii="Arial" w:hAnsi="Arial" w:cs="Arial"/>
          <w:b/>
        </w:rPr>
        <w:t xml:space="preserve">Überleben und </w:t>
      </w:r>
      <w:r w:rsidR="00955F15">
        <w:rPr>
          <w:rFonts w:ascii="Arial" w:hAnsi="Arial" w:cs="Arial"/>
          <w:b/>
        </w:rPr>
        <w:t>verbessern</w:t>
      </w:r>
      <w:proofErr w:type="gramEnd"/>
      <w:r w:rsidR="00955F15">
        <w:rPr>
          <w:rFonts w:ascii="Arial" w:hAnsi="Arial" w:cs="Arial"/>
          <w:b/>
        </w:rPr>
        <w:t xml:space="preserve"> die </w:t>
      </w:r>
      <w:r>
        <w:rPr>
          <w:rFonts w:ascii="Arial" w:hAnsi="Arial" w:cs="Arial"/>
          <w:b/>
        </w:rPr>
        <w:t>Lebens</w:t>
      </w:r>
      <w:r w:rsidR="007861C7">
        <w:rPr>
          <w:rFonts w:ascii="Arial" w:hAnsi="Arial" w:cs="Arial"/>
          <w:b/>
        </w:rPr>
        <w:t>qualität der Patienten*.</w:t>
      </w:r>
      <w:r>
        <w:rPr>
          <w:rFonts w:ascii="Arial" w:hAnsi="Arial" w:cs="Arial"/>
          <w:b/>
        </w:rPr>
        <w:t xml:space="preserve"> Auch beim Schilddrüsenkarzinom</w:t>
      </w:r>
      <w:r w:rsidR="00535A9B">
        <w:rPr>
          <w:rFonts w:ascii="Arial" w:hAnsi="Arial" w:cs="Arial"/>
          <w:b/>
        </w:rPr>
        <w:t xml:space="preserve"> </w:t>
      </w:r>
      <w:r>
        <w:rPr>
          <w:rFonts w:ascii="Arial" w:hAnsi="Arial" w:cs="Arial"/>
          <w:b/>
        </w:rPr>
        <w:t xml:space="preserve">ist die Forschung große Schritte </w:t>
      </w:r>
      <w:r w:rsidR="00E70461">
        <w:rPr>
          <w:rFonts w:ascii="Arial" w:hAnsi="Arial" w:cs="Arial"/>
          <w:b/>
        </w:rPr>
        <w:t>voran</w:t>
      </w:r>
      <w:r>
        <w:rPr>
          <w:rFonts w:ascii="Arial" w:hAnsi="Arial" w:cs="Arial"/>
          <w:b/>
        </w:rPr>
        <w:t>gekommen</w:t>
      </w:r>
      <w:r w:rsidR="007861C7">
        <w:rPr>
          <w:rFonts w:ascii="Arial" w:hAnsi="Arial" w:cs="Arial"/>
          <w:b/>
        </w:rPr>
        <w:t>: Dank modernster Diagnosemöglichkeiten</w:t>
      </w:r>
      <w:r w:rsidR="00E70461">
        <w:rPr>
          <w:rFonts w:ascii="Arial" w:hAnsi="Arial" w:cs="Arial"/>
          <w:b/>
        </w:rPr>
        <w:t>, der Identifikation spezieller Tumormarker</w:t>
      </w:r>
      <w:r w:rsidR="007861C7">
        <w:rPr>
          <w:rFonts w:ascii="Arial" w:hAnsi="Arial" w:cs="Arial"/>
          <w:b/>
        </w:rPr>
        <w:t xml:space="preserve"> und </w:t>
      </w:r>
      <w:r w:rsidR="00E55017">
        <w:rPr>
          <w:rFonts w:ascii="Arial" w:hAnsi="Arial" w:cs="Arial"/>
          <w:b/>
        </w:rPr>
        <w:t xml:space="preserve">der </w:t>
      </w:r>
      <w:r w:rsidR="007861C7">
        <w:rPr>
          <w:rFonts w:ascii="Arial" w:hAnsi="Arial" w:cs="Arial"/>
          <w:b/>
        </w:rPr>
        <w:t xml:space="preserve">Entwicklung </w:t>
      </w:r>
      <w:r w:rsidR="001B1256">
        <w:rPr>
          <w:rFonts w:ascii="Arial" w:hAnsi="Arial" w:cs="Arial"/>
          <w:b/>
        </w:rPr>
        <w:t>entsprechender</w:t>
      </w:r>
      <w:r w:rsidR="00E55017">
        <w:rPr>
          <w:rFonts w:ascii="Arial" w:hAnsi="Arial" w:cs="Arial"/>
          <w:b/>
        </w:rPr>
        <w:t xml:space="preserve"> </w:t>
      </w:r>
      <w:r w:rsidR="007861C7">
        <w:rPr>
          <w:rFonts w:ascii="Arial" w:hAnsi="Arial" w:cs="Arial"/>
          <w:b/>
        </w:rPr>
        <w:t xml:space="preserve">zielgerichteter </w:t>
      </w:r>
      <w:r w:rsidR="00E55017">
        <w:rPr>
          <w:rFonts w:ascii="Arial" w:hAnsi="Arial" w:cs="Arial"/>
          <w:b/>
        </w:rPr>
        <w:t xml:space="preserve">Therapien </w:t>
      </w:r>
      <w:r w:rsidR="007861C7">
        <w:rPr>
          <w:rFonts w:ascii="Arial" w:hAnsi="Arial" w:cs="Arial"/>
          <w:b/>
        </w:rPr>
        <w:t xml:space="preserve">können seit kurzem auch </w:t>
      </w:r>
      <w:r w:rsidR="00955F15">
        <w:rPr>
          <w:rFonts w:ascii="Arial" w:hAnsi="Arial" w:cs="Arial"/>
          <w:b/>
        </w:rPr>
        <w:t xml:space="preserve">Patienten, die an </w:t>
      </w:r>
      <w:r w:rsidR="007861C7" w:rsidRPr="00334E4C">
        <w:rPr>
          <w:rFonts w:ascii="Arial" w:hAnsi="Arial" w:cs="Arial"/>
          <w:b/>
        </w:rPr>
        <w:t>Schilddrüsen</w:t>
      </w:r>
      <w:r w:rsidR="00955F15">
        <w:rPr>
          <w:rFonts w:ascii="Arial" w:hAnsi="Arial" w:cs="Arial"/>
          <w:b/>
        </w:rPr>
        <w:t>krebs</w:t>
      </w:r>
      <w:r w:rsidR="007861C7" w:rsidRPr="00334E4C">
        <w:rPr>
          <w:rFonts w:ascii="Arial" w:hAnsi="Arial" w:cs="Arial"/>
          <w:b/>
        </w:rPr>
        <w:t xml:space="preserve"> </w:t>
      </w:r>
      <w:r w:rsidR="00955F15">
        <w:rPr>
          <w:rFonts w:ascii="Arial" w:hAnsi="Arial" w:cs="Arial"/>
          <w:b/>
        </w:rPr>
        <w:t xml:space="preserve">erkrankt sind, </w:t>
      </w:r>
      <w:r w:rsidR="007861C7" w:rsidRPr="00334E4C">
        <w:rPr>
          <w:rFonts w:ascii="Arial" w:hAnsi="Arial" w:cs="Arial"/>
          <w:b/>
        </w:rPr>
        <w:t xml:space="preserve">mit </w:t>
      </w:r>
      <w:r w:rsidR="00E70461">
        <w:rPr>
          <w:rFonts w:ascii="Arial" w:hAnsi="Arial" w:cs="Arial"/>
          <w:b/>
        </w:rPr>
        <w:t>B</w:t>
      </w:r>
      <w:r w:rsidR="007861C7" w:rsidRPr="00334E4C">
        <w:rPr>
          <w:rFonts w:ascii="Arial" w:hAnsi="Arial" w:cs="Arial"/>
          <w:b/>
        </w:rPr>
        <w:t xml:space="preserve">iomarker-basierten </w:t>
      </w:r>
      <w:r w:rsidR="00E55017">
        <w:rPr>
          <w:rFonts w:ascii="Arial" w:hAnsi="Arial" w:cs="Arial"/>
          <w:b/>
        </w:rPr>
        <w:t xml:space="preserve">Therapeutika </w:t>
      </w:r>
      <w:r w:rsidR="007861C7" w:rsidRPr="00334E4C">
        <w:rPr>
          <w:rFonts w:ascii="Arial" w:hAnsi="Arial" w:cs="Arial"/>
          <w:b/>
        </w:rPr>
        <w:t>behandelt werden</w:t>
      </w:r>
      <w:r w:rsidR="00E70461">
        <w:rPr>
          <w:rFonts w:ascii="Arial" w:hAnsi="Arial" w:cs="Arial"/>
          <w:b/>
        </w:rPr>
        <w:t xml:space="preserve"> und von den Vorteilen </w:t>
      </w:r>
      <w:r w:rsidR="00535A9B">
        <w:rPr>
          <w:rFonts w:ascii="Arial" w:hAnsi="Arial" w:cs="Arial"/>
          <w:b/>
        </w:rPr>
        <w:t>dieser zielgerichteten Therapie</w:t>
      </w:r>
      <w:r w:rsidR="00C2231A">
        <w:rPr>
          <w:rFonts w:ascii="Arial" w:hAnsi="Arial" w:cs="Arial"/>
          <w:b/>
        </w:rPr>
        <w:t>n</w:t>
      </w:r>
      <w:r w:rsidR="00F503A9">
        <w:rPr>
          <w:rFonts w:ascii="Arial" w:hAnsi="Arial" w:cs="Arial"/>
          <w:b/>
        </w:rPr>
        <w:t xml:space="preserve"> profitieren</w:t>
      </w:r>
      <w:r w:rsidR="007861C7" w:rsidRPr="00334E4C">
        <w:rPr>
          <w:rFonts w:ascii="Arial" w:hAnsi="Arial" w:cs="Arial"/>
          <w:b/>
        </w:rPr>
        <w:t>.</w:t>
      </w:r>
    </w:p>
    <w:p w14:paraId="33A01F20" w14:textId="77777777" w:rsidR="007861C7" w:rsidRPr="007861C7" w:rsidRDefault="007861C7" w:rsidP="00F32230">
      <w:pPr>
        <w:spacing w:after="0" w:line="264" w:lineRule="auto"/>
        <w:rPr>
          <w:rFonts w:ascii="Arial" w:hAnsi="Arial" w:cs="Arial"/>
          <w:b/>
        </w:rPr>
      </w:pPr>
      <w:r w:rsidRPr="007861C7">
        <w:rPr>
          <w:rFonts w:ascii="Arial" w:hAnsi="Arial" w:cs="Arial"/>
          <w:b/>
        </w:rPr>
        <w:t>Schilddrüsenkrebs: Rare Disease</w:t>
      </w:r>
      <w:r w:rsidR="007B7A6B">
        <w:rPr>
          <w:rFonts w:ascii="Arial" w:hAnsi="Arial" w:cs="Arial"/>
          <w:b/>
        </w:rPr>
        <w:t xml:space="preserve"> </w:t>
      </w:r>
      <w:r w:rsidRPr="007861C7">
        <w:rPr>
          <w:rFonts w:ascii="Arial" w:hAnsi="Arial" w:cs="Arial"/>
          <w:b/>
        </w:rPr>
        <w:t>…</w:t>
      </w:r>
    </w:p>
    <w:p w14:paraId="20D6E086" w14:textId="77777777" w:rsidR="007861C7" w:rsidRPr="00636D82" w:rsidRDefault="00334E4C" w:rsidP="00F32230">
      <w:pPr>
        <w:spacing w:after="80" w:line="264" w:lineRule="auto"/>
        <w:rPr>
          <w:rFonts w:ascii="Arial" w:hAnsi="Arial" w:cs="Arial"/>
        </w:rPr>
      </w:pPr>
      <w:r w:rsidRPr="007861C7">
        <w:rPr>
          <w:rFonts w:ascii="Arial" w:hAnsi="Arial" w:cs="Arial"/>
        </w:rPr>
        <w:t>Schilddrüsenkr</w:t>
      </w:r>
      <w:r w:rsidR="007861C7">
        <w:rPr>
          <w:rFonts w:ascii="Arial" w:hAnsi="Arial" w:cs="Arial"/>
        </w:rPr>
        <w:t>ebs</w:t>
      </w:r>
      <w:r w:rsidRPr="007861C7">
        <w:rPr>
          <w:rFonts w:ascii="Arial" w:hAnsi="Arial" w:cs="Arial"/>
        </w:rPr>
        <w:t xml:space="preserve"> ist insgesamt</w:t>
      </w:r>
      <w:r w:rsidR="00E70461">
        <w:rPr>
          <w:rFonts w:ascii="Arial" w:hAnsi="Arial" w:cs="Arial"/>
        </w:rPr>
        <w:t xml:space="preserve">, in all seinen </w:t>
      </w:r>
      <w:r w:rsidR="00E70461" w:rsidRPr="00636D82">
        <w:rPr>
          <w:rFonts w:ascii="Arial" w:hAnsi="Arial" w:cs="Arial"/>
        </w:rPr>
        <w:t>Ausprägungsformen,</w:t>
      </w:r>
      <w:r w:rsidRPr="00636D82">
        <w:rPr>
          <w:rFonts w:ascii="Arial" w:hAnsi="Arial" w:cs="Arial"/>
        </w:rPr>
        <w:t xml:space="preserve"> eine seltene Erkrankung</w:t>
      </w:r>
      <w:r w:rsidR="00E70461" w:rsidRPr="00636D82">
        <w:rPr>
          <w:rFonts w:ascii="Arial" w:hAnsi="Arial" w:cs="Arial"/>
        </w:rPr>
        <w:t>. In Österreich gibt es rund 700 bis 800 Neuerkrankungen pro Jahr</w:t>
      </w:r>
      <w:r w:rsidR="00E70461" w:rsidRPr="00636D82">
        <w:rPr>
          <w:rStyle w:val="Funotenzeichen"/>
          <w:rFonts w:ascii="Arial" w:hAnsi="Arial" w:cs="Arial"/>
        </w:rPr>
        <w:footnoteReference w:id="1"/>
      </w:r>
      <w:r w:rsidR="00E70461" w:rsidRPr="00636D82">
        <w:rPr>
          <w:rFonts w:ascii="Arial" w:hAnsi="Arial" w:cs="Arial"/>
        </w:rPr>
        <w:t xml:space="preserve">, wobei deutlich mehr Frauen als Männer </w:t>
      </w:r>
      <w:r w:rsidR="003D5816" w:rsidRPr="00636D82">
        <w:rPr>
          <w:rFonts w:ascii="Arial" w:hAnsi="Arial" w:cs="Arial"/>
        </w:rPr>
        <w:t>betroffen sind</w:t>
      </w:r>
      <w:r w:rsidR="00E70461" w:rsidRPr="00636D82">
        <w:rPr>
          <w:rStyle w:val="Funotenzeichen"/>
          <w:rFonts w:ascii="Arial" w:hAnsi="Arial" w:cs="Arial"/>
        </w:rPr>
        <w:footnoteReference w:id="2"/>
      </w:r>
      <w:r w:rsidR="00E70461" w:rsidRPr="00636D82">
        <w:rPr>
          <w:rFonts w:ascii="Arial" w:hAnsi="Arial" w:cs="Arial"/>
        </w:rPr>
        <w:t xml:space="preserve">. </w:t>
      </w:r>
      <w:r w:rsidR="00EB6CAA" w:rsidRPr="00636D82">
        <w:rPr>
          <w:rFonts w:ascii="Arial" w:hAnsi="Arial" w:cs="Arial"/>
        </w:rPr>
        <w:t>„</w:t>
      </w:r>
      <w:r w:rsidRPr="00636D82">
        <w:rPr>
          <w:rFonts w:ascii="Arial" w:hAnsi="Arial" w:cs="Arial"/>
        </w:rPr>
        <w:t xml:space="preserve">Die überwiegende Mehrheit </w:t>
      </w:r>
      <w:r w:rsidR="00EB6CAA" w:rsidRPr="00636D82">
        <w:rPr>
          <w:rFonts w:ascii="Arial" w:hAnsi="Arial" w:cs="Arial"/>
        </w:rPr>
        <w:t xml:space="preserve">dieser </w:t>
      </w:r>
      <w:r w:rsidRPr="00636D82">
        <w:rPr>
          <w:rFonts w:ascii="Arial" w:hAnsi="Arial" w:cs="Arial"/>
        </w:rPr>
        <w:t>Patient</w:t>
      </w:r>
      <w:r w:rsidR="00EB6CAA" w:rsidRPr="00636D82">
        <w:rPr>
          <w:rFonts w:ascii="Arial" w:hAnsi="Arial" w:cs="Arial"/>
        </w:rPr>
        <w:t>i</w:t>
      </w:r>
      <w:r w:rsidRPr="00636D82">
        <w:rPr>
          <w:rFonts w:ascii="Arial" w:hAnsi="Arial" w:cs="Arial"/>
        </w:rPr>
        <w:t xml:space="preserve">nnen </w:t>
      </w:r>
      <w:r w:rsidR="00EB6CAA" w:rsidRPr="00636D82">
        <w:rPr>
          <w:rFonts w:ascii="Arial" w:hAnsi="Arial" w:cs="Arial"/>
        </w:rPr>
        <w:t xml:space="preserve">und Patienten wird früh diagnostiziert und kann </w:t>
      </w:r>
      <w:r w:rsidRPr="00AD77CF">
        <w:rPr>
          <w:rFonts w:ascii="Arial" w:hAnsi="Arial" w:cs="Arial"/>
        </w:rPr>
        <w:t>dank Chirurgie</w:t>
      </w:r>
      <w:r w:rsidR="00EB6CAA" w:rsidRPr="00AD77CF">
        <w:rPr>
          <w:rFonts w:ascii="Arial" w:hAnsi="Arial" w:cs="Arial"/>
        </w:rPr>
        <w:t xml:space="preserve"> und</w:t>
      </w:r>
      <w:r w:rsidRPr="00AD77CF">
        <w:rPr>
          <w:rFonts w:ascii="Arial" w:hAnsi="Arial" w:cs="Arial"/>
        </w:rPr>
        <w:t xml:space="preserve"> Radio</w:t>
      </w:r>
      <w:r w:rsidR="008E3C67" w:rsidRPr="00AD77CF">
        <w:rPr>
          <w:rFonts w:ascii="Arial" w:hAnsi="Arial" w:cs="Arial"/>
        </w:rPr>
        <w:t>j</w:t>
      </w:r>
      <w:r w:rsidRPr="00AD77CF">
        <w:rPr>
          <w:rFonts w:ascii="Arial" w:hAnsi="Arial" w:cs="Arial"/>
        </w:rPr>
        <w:t xml:space="preserve">odtherapie </w:t>
      </w:r>
      <w:r w:rsidR="00896309" w:rsidRPr="00AD77CF">
        <w:rPr>
          <w:rFonts w:ascii="Arial" w:hAnsi="Arial" w:cs="Arial"/>
        </w:rPr>
        <w:t xml:space="preserve">in den meisten </w:t>
      </w:r>
      <w:r w:rsidR="00896309" w:rsidRPr="00636D82">
        <w:rPr>
          <w:rFonts w:ascii="Arial" w:hAnsi="Arial" w:cs="Arial"/>
        </w:rPr>
        <w:t xml:space="preserve">Fällen </w:t>
      </w:r>
      <w:r w:rsidRPr="00636D82">
        <w:rPr>
          <w:rFonts w:ascii="Arial" w:hAnsi="Arial" w:cs="Arial"/>
        </w:rPr>
        <w:t>erfolgreich behandelt werden</w:t>
      </w:r>
      <w:r w:rsidR="00EB6CAA" w:rsidRPr="00636D82">
        <w:rPr>
          <w:rFonts w:ascii="Arial" w:hAnsi="Arial" w:cs="Arial"/>
        </w:rPr>
        <w:t xml:space="preserve">“, </w:t>
      </w:r>
      <w:r w:rsidR="00535A9B" w:rsidRPr="00636D82">
        <w:rPr>
          <w:rFonts w:ascii="Arial" w:hAnsi="Arial" w:cs="Arial"/>
        </w:rPr>
        <w:t xml:space="preserve">erläutert </w:t>
      </w:r>
      <w:r w:rsidR="00EB6CAA" w:rsidRPr="00636D82">
        <w:rPr>
          <w:rFonts w:ascii="Arial" w:hAnsi="Arial" w:cs="Arial"/>
        </w:rPr>
        <w:t xml:space="preserve">der Nuklearmediziner </w:t>
      </w:r>
      <w:r w:rsidR="00EB6CAA" w:rsidRPr="00636D82">
        <w:rPr>
          <w:rFonts w:ascii="Arial" w:hAnsi="Arial" w:cs="Arial"/>
          <w:b/>
        </w:rPr>
        <w:t>Univ.-</w:t>
      </w:r>
      <w:proofErr w:type="spellStart"/>
      <w:r w:rsidR="00EB6CAA" w:rsidRPr="00636D82">
        <w:rPr>
          <w:rFonts w:ascii="Arial" w:hAnsi="Arial" w:cs="Arial"/>
          <w:b/>
        </w:rPr>
        <w:t>Doz</w:t>
      </w:r>
      <w:proofErr w:type="spellEnd"/>
      <w:r w:rsidR="00EB6CAA" w:rsidRPr="00636D82">
        <w:rPr>
          <w:rFonts w:ascii="Arial" w:hAnsi="Arial" w:cs="Arial"/>
          <w:b/>
        </w:rPr>
        <w:t xml:space="preserve">. Dr. Hans-Jürgen </w:t>
      </w:r>
      <w:proofErr w:type="spellStart"/>
      <w:r w:rsidR="00EB6CAA" w:rsidRPr="00636D82">
        <w:rPr>
          <w:rFonts w:ascii="Arial" w:hAnsi="Arial" w:cs="Arial"/>
          <w:b/>
        </w:rPr>
        <w:t>Gallowitsch</w:t>
      </w:r>
      <w:proofErr w:type="spellEnd"/>
      <w:r w:rsidR="00EB6CAA" w:rsidRPr="00636D82">
        <w:rPr>
          <w:rFonts w:ascii="Arial" w:hAnsi="Arial" w:cs="Arial"/>
        </w:rPr>
        <w:t xml:space="preserve">, Präsident der Österreichischen Gesellschaft für Nuklearmedizin und Molekulare Bildgebung (OGNMB). </w:t>
      </w:r>
    </w:p>
    <w:p w14:paraId="6E703C9C" w14:textId="77777777" w:rsidR="007861C7" w:rsidRPr="007861C7" w:rsidRDefault="007861C7" w:rsidP="00F32230">
      <w:pPr>
        <w:spacing w:after="0" w:line="264" w:lineRule="auto"/>
        <w:rPr>
          <w:rFonts w:ascii="Arial" w:hAnsi="Arial" w:cs="Arial"/>
          <w:b/>
        </w:rPr>
      </w:pPr>
      <w:r w:rsidRPr="007861C7">
        <w:rPr>
          <w:rFonts w:ascii="Arial" w:hAnsi="Arial" w:cs="Arial"/>
          <w:b/>
        </w:rPr>
        <w:t xml:space="preserve">… </w:t>
      </w:r>
      <w:r w:rsidR="00CC7848">
        <w:rPr>
          <w:rFonts w:ascii="Arial" w:hAnsi="Arial" w:cs="Arial"/>
          <w:b/>
        </w:rPr>
        <w:t xml:space="preserve">mit </w:t>
      </w:r>
      <w:r w:rsidRPr="007861C7">
        <w:rPr>
          <w:rFonts w:ascii="Arial" w:hAnsi="Arial" w:cs="Arial"/>
          <w:b/>
        </w:rPr>
        <w:t>„</w:t>
      </w:r>
      <w:r w:rsidR="00F03926">
        <w:rPr>
          <w:rFonts w:ascii="Arial" w:hAnsi="Arial" w:cs="Arial"/>
          <w:b/>
        </w:rPr>
        <w:t>Wachstum</w:t>
      </w:r>
      <w:r w:rsidR="00CC7848">
        <w:rPr>
          <w:rFonts w:ascii="Arial" w:hAnsi="Arial" w:cs="Arial"/>
          <w:b/>
        </w:rPr>
        <w:t xml:space="preserve"> </w:t>
      </w:r>
      <w:r w:rsidRPr="007861C7">
        <w:rPr>
          <w:rFonts w:ascii="Arial" w:hAnsi="Arial" w:cs="Arial"/>
          <w:b/>
        </w:rPr>
        <w:t>in Zeitlupe“</w:t>
      </w:r>
    </w:p>
    <w:p w14:paraId="62D214E5" w14:textId="7F78878D" w:rsidR="002147C0" w:rsidRPr="00AD77CF" w:rsidRDefault="00EB6CAA" w:rsidP="002147C0">
      <w:pPr>
        <w:spacing w:after="80" w:line="264" w:lineRule="auto"/>
        <w:rPr>
          <w:rFonts w:ascii="Arial" w:hAnsi="Arial" w:cs="Arial"/>
          <w:strike/>
        </w:rPr>
      </w:pPr>
      <w:r>
        <w:rPr>
          <w:rFonts w:ascii="Arial" w:hAnsi="Arial" w:cs="Arial"/>
        </w:rPr>
        <w:t>„</w:t>
      </w:r>
      <w:r w:rsidR="006C6412" w:rsidRPr="00AD77CF">
        <w:rPr>
          <w:rFonts w:ascii="Arial" w:hAnsi="Arial" w:cs="Arial"/>
        </w:rPr>
        <w:t>Die meisten Schilddrüsenkarzinome verhalten sich biologisch eher gutartig und zeigen einen langsamen Verlauf</w:t>
      </w:r>
      <w:r w:rsidR="005D653E" w:rsidRPr="00AD77CF">
        <w:rPr>
          <w:rFonts w:ascii="Arial" w:hAnsi="Arial" w:cs="Arial"/>
        </w:rPr>
        <w:t xml:space="preserve">. </w:t>
      </w:r>
      <w:r w:rsidR="00F03926" w:rsidRPr="00AD77CF">
        <w:rPr>
          <w:rFonts w:ascii="Arial" w:hAnsi="Arial" w:cs="Arial"/>
        </w:rPr>
        <w:t xml:space="preserve">Im Vergleich zum Lungenkrebs zum Beispiel kann man hier beinahe </w:t>
      </w:r>
      <w:r w:rsidR="001B1256">
        <w:rPr>
          <w:rFonts w:ascii="Arial" w:hAnsi="Arial" w:cs="Arial"/>
        </w:rPr>
        <w:t>von einem ‚Wachstum in Zeitlupe</w:t>
      </w:r>
      <w:r w:rsidR="00E735DC" w:rsidRPr="00AD77CF">
        <w:rPr>
          <w:rFonts w:ascii="Arial" w:hAnsi="Arial" w:cs="Arial"/>
        </w:rPr>
        <w:t>‘</w:t>
      </w:r>
      <w:r w:rsidR="00334E4C" w:rsidRPr="00AD77CF">
        <w:rPr>
          <w:rFonts w:ascii="Arial" w:hAnsi="Arial" w:cs="Arial"/>
        </w:rPr>
        <w:t xml:space="preserve"> sprechen</w:t>
      </w:r>
      <w:r w:rsidR="00E735DC" w:rsidRPr="00AD77CF">
        <w:rPr>
          <w:rFonts w:ascii="Arial" w:hAnsi="Arial" w:cs="Arial"/>
        </w:rPr>
        <w:t xml:space="preserve">“, so der als erster Oberarzt </w:t>
      </w:r>
      <w:r w:rsidR="00535A9B" w:rsidRPr="00AD77CF">
        <w:rPr>
          <w:rFonts w:ascii="Arial" w:hAnsi="Arial" w:cs="Arial"/>
        </w:rPr>
        <w:t>a</w:t>
      </w:r>
      <w:r w:rsidR="00E735DC" w:rsidRPr="00AD77CF">
        <w:rPr>
          <w:rFonts w:ascii="Arial" w:hAnsi="Arial" w:cs="Arial"/>
        </w:rPr>
        <w:t>m Landesklin</w:t>
      </w:r>
      <w:r w:rsidR="00766966" w:rsidRPr="00AD77CF">
        <w:rPr>
          <w:rFonts w:ascii="Arial" w:hAnsi="Arial" w:cs="Arial"/>
        </w:rPr>
        <w:t>i</w:t>
      </w:r>
      <w:r w:rsidR="00E735DC" w:rsidRPr="00AD77CF">
        <w:rPr>
          <w:rFonts w:ascii="Arial" w:hAnsi="Arial" w:cs="Arial"/>
        </w:rPr>
        <w:t>kum Klagenfurt, Abteilung für Nuklearmedizin und Endokrinologie</w:t>
      </w:r>
      <w:r w:rsidR="00D600F9" w:rsidRPr="00AD77CF">
        <w:rPr>
          <w:rFonts w:ascii="Arial" w:hAnsi="Arial" w:cs="Arial"/>
        </w:rPr>
        <w:t>,</w:t>
      </w:r>
      <w:r w:rsidR="00E735DC" w:rsidRPr="00AD77CF">
        <w:rPr>
          <w:rFonts w:ascii="Arial" w:hAnsi="Arial" w:cs="Arial"/>
        </w:rPr>
        <w:t xml:space="preserve"> tätige Schilddrüsenspezialist weiter</w:t>
      </w:r>
      <w:r w:rsidR="00334E4C" w:rsidRPr="00AD77CF">
        <w:rPr>
          <w:rFonts w:ascii="Arial" w:hAnsi="Arial" w:cs="Arial"/>
        </w:rPr>
        <w:t xml:space="preserve">. </w:t>
      </w:r>
      <w:r w:rsidR="00E735DC" w:rsidRPr="00AD77CF">
        <w:rPr>
          <w:rFonts w:ascii="Arial" w:hAnsi="Arial" w:cs="Arial"/>
        </w:rPr>
        <w:t>„</w:t>
      </w:r>
      <w:r w:rsidR="005D653E" w:rsidRPr="00AD77CF">
        <w:rPr>
          <w:rFonts w:ascii="Arial" w:hAnsi="Arial" w:cs="Arial"/>
        </w:rPr>
        <w:t xml:space="preserve">Die Prognose </w:t>
      </w:r>
      <w:proofErr w:type="gramStart"/>
      <w:r w:rsidR="005D653E" w:rsidRPr="00AD77CF">
        <w:rPr>
          <w:rFonts w:ascii="Arial" w:hAnsi="Arial" w:cs="Arial"/>
        </w:rPr>
        <w:t>ist prinzipiell</w:t>
      </w:r>
      <w:proofErr w:type="gramEnd"/>
      <w:r w:rsidR="005D653E" w:rsidRPr="00AD77CF">
        <w:rPr>
          <w:rFonts w:ascii="Arial" w:hAnsi="Arial" w:cs="Arial"/>
        </w:rPr>
        <w:t xml:space="preserve"> exzellent und 20-Jahres-Überlebensraten von mehr als 90% werden mit konventioneller</w:t>
      </w:r>
      <w:r w:rsidR="00C5596C" w:rsidRPr="00AD77CF">
        <w:rPr>
          <w:rFonts w:ascii="Arial" w:hAnsi="Arial" w:cs="Arial"/>
        </w:rPr>
        <w:t>, lokaler</w:t>
      </w:r>
      <w:r w:rsidR="005D653E" w:rsidRPr="00AD77CF">
        <w:rPr>
          <w:rFonts w:ascii="Arial" w:hAnsi="Arial" w:cs="Arial"/>
        </w:rPr>
        <w:t xml:space="preserve"> Therapie, die aus einer Resektion des Tumors mit oder ohne Entfernung der gesamten Schilddrüse</w:t>
      </w:r>
      <w:r w:rsidR="002147C0" w:rsidRPr="00AD77CF">
        <w:rPr>
          <w:rFonts w:ascii="Arial" w:hAnsi="Arial" w:cs="Arial"/>
        </w:rPr>
        <w:t xml:space="preserve">, </w:t>
      </w:r>
      <w:r w:rsidR="005D653E" w:rsidRPr="00AD77CF">
        <w:rPr>
          <w:rFonts w:ascii="Arial" w:hAnsi="Arial" w:cs="Arial"/>
        </w:rPr>
        <w:t>mit radioaktiver Jodtherapie und Schilddrüsenhormontherapie besteht, erzielt</w:t>
      </w:r>
      <w:r w:rsidR="00A40956">
        <w:rPr>
          <w:rFonts w:ascii="Arial" w:hAnsi="Arial" w:cs="Arial"/>
        </w:rPr>
        <w:t>.</w:t>
      </w:r>
      <w:r w:rsidR="007E21E9">
        <w:rPr>
          <w:rFonts w:ascii="Arial" w:hAnsi="Arial" w:cs="Arial"/>
        </w:rPr>
        <w:t>“</w:t>
      </w:r>
      <w:r w:rsidR="005D653E" w:rsidRPr="00AD77CF">
        <w:rPr>
          <w:rFonts w:ascii="Arial" w:hAnsi="Arial" w:cs="Arial"/>
        </w:rPr>
        <w:t xml:space="preserve"> </w:t>
      </w:r>
    </w:p>
    <w:p w14:paraId="30788882" w14:textId="488C4146" w:rsidR="001B1256" w:rsidRDefault="00C5596C" w:rsidP="00F32230">
      <w:pPr>
        <w:spacing w:after="80" w:line="264" w:lineRule="auto"/>
        <w:rPr>
          <w:rFonts w:ascii="Arial" w:hAnsi="Arial" w:cs="Arial"/>
        </w:rPr>
      </w:pPr>
      <w:r w:rsidRPr="002147C0">
        <w:rPr>
          <w:rFonts w:ascii="Arial" w:hAnsi="Arial" w:cs="Arial"/>
        </w:rPr>
        <w:t xml:space="preserve">Insgesamt erreichen erfreulicherweise daher nur sehr wenige Betroffene </w:t>
      </w:r>
      <w:r w:rsidRPr="00AD77CF">
        <w:rPr>
          <w:rFonts w:ascii="Arial" w:hAnsi="Arial" w:cs="Arial"/>
        </w:rPr>
        <w:t>ein so fortgeschrittenes</w:t>
      </w:r>
      <w:r w:rsidRPr="002147C0">
        <w:rPr>
          <w:rFonts w:ascii="Arial" w:hAnsi="Arial" w:cs="Arial"/>
        </w:rPr>
        <w:t xml:space="preserve"> und mit Metastasierung einhergehendes Erkrankungsstadium, dass eine systemische Behandlung notwendig </w:t>
      </w:r>
      <w:r w:rsidRPr="00410FCF">
        <w:rPr>
          <w:rFonts w:ascii="Arial" w:hAnsi="Arial" w:cs="Arial"/>
        </w:rPr>
        <w:t xml:space="preserve">wird, </w:t>
      </w:r>
      <w:r w:rsidR="002B5BC7" w:rsidRPr="00410FCF">
        <w:rPr>
          <w:rFonts w:ascii="Arial" w:hAnsi="Arial" w:cs="Arial"/>
        </w:rPr>
        <w:t xml:space="preserve">im Zuge derer die Patienten </w:t>
      </w:r>
      <w:r w:rsidRPr="00410FCF">
        <w:rPr>
          <w:rFonts w:ascii="Arial" w:hAnsi="Arial" w:cs="Arial"/>
        </w:rPr>
        <w:t>Medikamente erhalten, die</w:t>
      </w:r>
      <w:r w:rsidR="00410FCF">
        <w:rPr>
          <w:rFonts w:ascii="Arial" w:hAnsi="Arial" w:cs="Arial"/>
        </w:rPr>
        <w:t xml:space="preserve"> – verteilt über die Blutb</w:t>
      </w:r>
      <w:r w:rsidR="001B1256">
        <w:rPr>
          <w:rFonts w:ascii="Arial" w:hAnsi="Arial" w:cs="Arial"/>
        </w:rPr>
        <w:t>ahn – im gesamten Körper wirken</w:t>
      </w:r>
      <w:r w:rsidR="00410FCF">
        <w:rPr>
          <w:rFonts w:ascii="Arial" w:hAnsi="Arial" w:cs="Arial"/>
        </w:rPr>
        <w:t xml:space="preserve"> </w:t>
      </w:r>
      <w:r w:rsidRPr="00410FCF">
        <w:rPr>
          <w:rFonts w:ascii="Arial" w:hAnsi="Arial" w:cs="Arial"/>
        </w:rPr>
        <w:t xml:space="preserve">und so den Tumor und seine </w:t>
      </w:r>
      <w:proofErr w:type="spellStart"/>
      <w:r w:rsidRPr="00410FCF">
        <w:rPr>
          <w:rFonts w:ascii="Arial" w:hAnsi="Arial" w:cs="Arial"/>
        </w:rPr>
        <w:t>Tochterabsiedelungen</w:t>
      </w:r>
      <w:proofErr w:type="spellEnd"/>
      <w:r w:rsidRPr="00410FCF">
        <w:rPr>
          <w:rFonts w:ascii="Arial" w:hAnsi="Arial" w:cs="Arial"/>
        </w:rPr>
        <w:t xml:space="preserve"> bekämpfen</w:t>
      </w:r>
      <w:r w:rsidR="00334E4C" w:rsidRPr="00410FCF">
        <w:rPr>
          <w:rFonts w:ascii="Arial" w:hAnsi="Arial" w:cs="Arial"/>
        </w:rPr>
        <w:t>.</w:t>
      </w:r>
    </w:p>
    <w:p w14:paraId="1B19AB9C" w14:textId="77777777" w:rsidR="00643049" w:rsidRDefault="00643049" w:rsidP="00F32230">
      <w:pPr>
        <w:spacing w:after="80" w:line="264" w:lineRule="auto"/>
        <w:rPr>
          <w:rFonts w:ascii="Arial" w:hAnsi="Arial" w:cs="Arial"/>
        </w:rPr>
      </w:pPr>
    </w:p>
    <w:p w14:paraId="42D944FB" w14:textId="77777777" w:rsidR="00C32960" w:rsidRPr="00C05B33" w:rsidRDefault="00C32960" w:rsidP="00F32230">
      <w:pPr>
        <w:spacing w:after="0" w:line="264" w:lineRule="auto"/>
        <w:rPr>
          <w:rFonts w:ascii="Arial" w:hAnsi="Arial" w:cs="Arial"/>
          <w:b/>
        </w:rPr>
      </w:pPr>
      <w:r>
        <w:rPr>
          <w:rFonts w:ascii="Arial" w:hAnsi="Arial" w:cs="Arial"/>
          <w:b/>
        </w:rPr>
        <w:lastRenderedPageBreak/>
        <w:t>Ausprägungsform entscheidend für Krankheitsverlauf</w:t>
      </w:r>
    </w:p>
    <w:p w14:paraId="24382BB3" w14:textId="77777777" w:rsidR="009636F7" w:rsidRPr="00F400AA" w:rsidRDefault="009636F7" w:rsidP="00F32230">
      <w:pPr>
        <w:spacing w:after="80" w:line="264" w:lineRule="auto"/>
        <w:rPr>
          <w:rFonts w:ascii="Arial" w:hAnsi="Arial" w:cs="Arial"/>
        </w:rPr>
      </w:pPr>
      <w:r w:rsidRPr="00C87BCC">
        <w:rPr>
          <w:rFonts w:ascii="Arial" w:hAnsi="Arial" w:cs="Arial"/>
        </w:rPr>
        <w:t xml:space="preserve">Der Verlauf der Erkrankung hängt </w:t>
      </w:r>
      <w:r w:rsidR="007B7A6B" w:rsidRPr="00C87BCC">
        <w:rPr>
          <w:rFonts w:ascii="Arial" w:hAnsi="Arial" w:cs="Arial"/>
        </w:rPr>
        <w:t xml:space="preserve">in erster Linie </w:t>
      </w:r>
      <w:r w:rsidRPr="00C87BCC">
        <w:rPr>
          <w:rFonts w:ascii="Arial" w:hAnsi="Arial" w:cs="Arial"/>
        </w:rPr>
        <w:t xml:space="preserve">davon ab, </w:t>
      </w:r>
      <w:r w:rsidR="007B7A6B" w:rsidRPr="00C87BCC">
        <w:rPr>
          <w:rFonts w:ascii="Arial" w:hAnsi="Arial" w:cs="Arial"/>
        </w:rPr>
        <w:t xml:space="preserve">welche </w:t>
      </w:r>
      <w:r w:rsidRPr="00C87BCC">
        <w:rPr>
          <w:rFonts w:ascii="Arial" w:hAnsi="Arial" w:cs="Arial"/>
        </w:rPr>
        <w:t xml:space="preserve">Form des </w:t>
      </w:r>
      <w:r w:rsidR="00F32230" w:rsidRPr="00C87BCC">
        <w:rPr>
          <w:rFonts w:ascii="Arial" w:hAnsi="Arial" w:cs="Arial"/>
        </w:rPr>
        <w:t xml:space="preserve">Schilddrüsenkrebses </w:t>
      </w:r>
      <w:r w:rsidR="007B7A6B" w:rsidRPr="00C87BCC">
        <w:rPr>
          <w:rFonts w:ascii="Arial" w:hAnsi="Arial" w:cs="Arial"/>
        </w:rPr>
        <w:t>vorliegt</w:t>
      </w:r>
      <w:r w:rsidRPr="00C87BCC">
        <w:rPr>
          <w:rFonts w:ascii="Arial" w:hAnsi="Arial" w:cs="Arial"/>
        </w:rPr>
        <w:t xml:space="preserve">: Die </w:t>
      </w:r>
      <w:r w:rsidR="005D653E" w:rsidRPr="00C87BCC">
        <w:rPr>
          <w:rFonts w:ascii="Arial" w:hAnsi="Arial" w:cs="Arial"/>
        </w:rPr>
        <w:t xml:space="preserve">weitaus </w:t>
      </w:r>
      <w:r w:rsidRPr="00C87BCC">
        <w:rPr>
          <w:rFonts w:ascii="Arial" w:hAnsi="Arial" w:cs="Arial"/>
        </w:rPr>
        <w:t xml:space="preserve">häufigste Form (80-90%), das differenzierte Schilddrüsenkarzinom </w:t>
      </w:r>
      <w:r w:rsidR="00B81376" w:rsidRPr="00C87BCC">
        <w:rPr>
          <w:rFonts w:ascii="Arial" w:hAnsi="Arial" w:cs="Arial"/>
        </w:rPr>
        <w:t xml:space="preserve">(papilläres und follikuläres) </w:t>
      </w:r>
      <w:r w:rsidRPr="00C87BCC">
        <w:rPr>
          <w:rFonts w:ascii="Arial" w:hAnsi="Arial" w:cs="Arial"/>
        </w:rPr>
        <w:t xml:space="preserve">wächst langsam und der Tumor </w:t>
      </w:r>
      <w:r w:rsidR="00B81376" w:rsidRPr="00C87BCC">
        <w:rPr>
          <w:rFonts w:ascii="Arial" w:hAnsi="Arial" w:cs="Arial"/>
        </w:rPr>
        <w:t xml:space="preserve">streut </w:t>
      </w:r>
      <w:r w:rsidRPr="00C87BCC">
        <w:rPr>
          <w:rFonts w:ascii="Arial" w:hAnsi="Arial" w:cs="Arial"/>
        </w:rPr>
        <w:t xml:space="preserve">erst sehr </w:t>
      </w:r>
      <w:r w:rsidRPr="00F400AA">
        <w:rPr>
          <w:rFonts w:ascii="Arial" w:hAnsi="Arial" w:cs="Arial"/>
        </w:rPr>
        <w:t>spät</w:t>
      </w:r>
      <w:r w:rsidR="00B81376" w:rsidRPr="00F400AA">
        <w:rPr>
          <w:rFonts w:ascii="Arial" w:hAnsi="Arial" w:cs="Arial"/>
        </w:rPr>
        <w:t>;</w:t>
      </w:r>
      <w:r w:rsidRPr="00F400AA">
        <w:rPr>
          <w:rFonts w:ascii="Arial" w:hAnsi="Arial" w:cs="Arial"/>
        </w:rPr>
        <w:t xml:space="preserve"> zunächst in die umgebenden Lymphknoten und </w:t>
      </w:r>
      <w:r w:rsidR="00B81376" w:rsidRPr="00F400AA">
        <w:rPr>
          <w:rFonts w:ascii="Arial" w:hAnsi="Arial" w:cs="Arial"/>
        </w:rPr>
        <w:t>später über den Blutweg, wodurch er Fernmetastasen bilden kann</w:t>
      </w:r>
      <w:r w:rsidRPr="00F400AA">
        <w:rPr>
          <w:rFonts w:ascii="Arial" w:hAnsi="Arial" w:cs="Arial"/>
        </w:rPr>
        <w:t>. Bei Kindern kann diese Krebsform allerdings frühzeitig zur Ausbildung von Lungenmetastasen führen, die jedoch meist sehr gut behandelbar sind.</w:t>
      </w:r>
    </w:p>
    <w:p w14:paraId="19F135B1" w14:textId="77777777" w:rsidR="009636F7" w:rsidRDefault="00051BF8" w:rsidP="00F32230">
      <w:pPr>
        <w:spacing w:after="80" w:line="264" w:lineRule="auto"/>
        <w:rPr>
          <w:rFonts w:ascii="Arial" w:hAnsi="Arial" w:cs="Arial"/>
        </w:rPr>
      </w:pPr>
      <w:r w:rsidRPr="00F400AA">
        <w:rPr>
          <w:rFonts w:ascii="Arial" w:hAnsi="Arial" w:cs="Arial"/>
        </w:rPr>
        <w:t xml:space="preserve">Die seltenen </w:t>
      </w:r>
      <w:r w:rsidR="009636F7" w:rsidRPr="00F400AA">
        <w:rPr>
          <w:rFonts w:ascii="Arial" w:hAnsi="Arial" w:cs="Arial"/>
        </w:rPr>
        <w:t>Medulläre</w:t>
      </w:r>
      <w:r w:rsidR="00DD761A" w:rsidRPr="00F400AA">
        <w:rPr>
          <w:rFonts w:ascii="Arial" w:hAnsi="Arial" w:cs="Arial"/>
        </w:rPr>
        <w:t>n</w:t>
      </w:r>
      <w:r w:rsidR="009636F7" w:rsidRPr="00F400AA">
        <w:rPr>
          <w:rFonts w:ascii="Arial" w:hAnsi="Arial" w:cs="Arial"/>
        </w:rPr>
        <w:t xml:space="preserve"> Schilddrüsenkarzinom</w:t>
      </w:r>
      <w:r w:rsidR="00B81376" w:rsidRPr="00F400AA">
        <w:rPr>
          <w:rFonts w:ascii="Arial" w:hAnsi="Arial" w:cs="Arial"/>
        </w:rPr>
        <w:t>e (ca. 5-10%)</w:t>
      </w:r>
      <w:r w:rsidR="009636F7" w:rsidRPr="00F400AA">
        <w:rPr>
          <w:rFonts w:ascii="Arial" w:hAnsi="Arial" w:cs="Arial"/>
        </w:rPr>
        <w:t xml:space="preserve"> können bereits frühzeitig in die Lymphknoten des Halses, mitunter auch des oberen Brustkorbbereiches metastasieren. </w:t>
      </w:r>
      <w:r w:rsidR="00B81376" w:rsidRPr="00F400AA">
        <w:rPr>
          <w:rFonts w:ascii="Arial" w:hAnsi="Arial" w:cs="Arial"/>
        </w:rPr>
        <w:t xml:space="preserve">Fernmetastasen bilden </w:t>
      </w:r>
      <w:r w:rsidR="00B81376" w:rsidRPr="003964C9">
        <w:rPr>
          <w:rFonts w:ascii="Arial" w:hAnsi="Arial" w:cs="Arial"/>
        </w:rPr>
        <w:t>si</w:t>
      </w:r>
      <w:r w:rsidR="006C2C0E" w:rsidRPr="003964C9">
        <w:rPr>
          <w:rFonts w:ascii="Arial" w:hAnsi="Arial" w:cs="Arial"/>
        </w:rPr>
        <w:t>e</w:t>
      </w:r>
      <w:r w:rsidR="00B81376" w:rsidRPr="00F400AA">
        <w:rPr>
          <w:rFonts w:ascii="Arial" w:hAnsi="Arial" w:cs="Arial"/>
        </w:rPr>
        <w:t xml:space="preserve"> bevorzugt in Leber, Lunge und Knochen.</w:t>
      </w:r>
    </w:p>
    <w:p w14:paraId="55A57B9A" w14:textId="110ACBB3" w:rsidR="00B81376" w:rsidRDefault="00B81376" w:rsidP="00F32230">
      <w:pPr>
        <w:spacing w:after="80" w:line="264" w:lineRule="auto"/>
        <w:rPr>
          <w:rFonts w:ascii="Arial" w:hAnsi="Arial" w:cs="Arial"/>
        </w:rPr>
      </w:pPr>
      <w:r w:rsidRPr="00F503A9">
        <w:rPr>
          <w:rFonts w:ascii="Arial" w:hAnsi="Arial" w:cs="Arial"/>
        </w:rPr>
        <w:t>Das</w:t>
      </w:r>
      <w:r w:rsidR="00A40956">
        <w:rPr>
          <w:rFonts w:ascii="Arial" w:hAnsi="Arial" w:cs="Arial"/>
        </w:rPr>
        <w:t xml:space="preserve"> </w:t>
      </w:r>
      <w:r w:rsidR="00051BF8">
        <w:rPr>
          <w:rFonts w:ascii="Arial" w:hAnsi="Arial" w:cs="Arial"/>
        </w:rPr>
        <w:t xml:space="preserve">ebenfalls seltene </w:t>
      </w:r>
      <w:r w:rsidR="00051BF8" w:rsidRPr="00F503A9">
        <w:rPr>
          <w:rFonts w:ascii="Arial" w:hAnsi="Arial" w:cs="Arial"/>
        </w:rPr>
        <w:t>(ca. 5-10</w:t>
      </w:r>
      <w:r w:rsidR="00643049">
        <w:rPr>
          <w:rFonts w:ascii="Arial" w:hAnsi="Arial" w:cs="Arial"/>
        </w:rPr>
        <w:t>%)</w:t>
      </w:r>
      <w:r w:rsidR="00051BF8" w:rsidRPr="00F503A9">
        <w:rPr>
          <w:rFonts w:ascii="Arial" w:hAnsi="Arial" w:cs="Arial"/>
        </w:rPr>
        <w:t xml:space="preserve"> </w:t>
      </w:r>
      <w:r w:rsidRPr="00F503A9">
        <w:rPr>
          <w:rFonts w:ascii="Arial" w:hAnsi="Arial" w:cs="Arial"/>
        </w:rPr>
        <w:t>undifferenzierte anaplastische Schilddrüsenkarzinom gilt als die aggressivste Form, schreitet schnell voran und bildet früh Metastasen in Leber, Lunge, Knochen und Gehirn</w:t>
      </w:r>
      <w:r w:rsidR="00A40956">
        <w:rPr>
          <w:rFonts w:ascii="Arial" w:hAnsi="Arial" w:cs="Arial"/>
        </w:rPr>
        <w:t>.</w:t>
      </w:r>
    </w:p>
    <w:p w14:paraId="4883948B" w14:textId="504C0846" w:rsidR="00CB45B5" w:rsidRPr="00F503A9" w:rsidRDefault="00CB45B5" w:rsidP="00F32230">
      <w:pPr>
        <w:spacing w:after="0" w:line="264" w:lineRule="auto"/>
        <w:rPr>
          <w:rFonts w:ascii="Arial" w:hAnsi="Arial" w:cs="Arial"/>
          <w:b/>
        </w:rPr>
      </w:pPr>
      <w:r w:rsidRPr="00F503A9">
        <w:rPr>
          <w:rFonts w:ascii="Arial" w:hAnsi="Arial" w:cs="Arial"/>
          <w:b/>
        </w:rPr>
        <w:t xml:space="preserve">Therapieerfolg hängt </w:t>
      </w:r>
      <w:r w:rsidR="00C87BCC" w:rsidRPr="00F503A9">
        <w:rPr>
          <w:rFonts w:ascii="Arial" w:hAnsi="Arial" w:cs="Arial"/>
          <w:b/>
        </w:rPr>
        <w:t xml:space="preserve">auch </w:t>
      </w:r>
      <w:r w:rsidRPr="00F503A9">
        <w:rPr>
          <w:rFonts w:ascii="Arial" w:hAnsi="Arial" w:cs="Arial"/>
          <w:b/>
        </w:rPr>
        <w:t>von Verträglichkeit ab</w:t>
      </w:r>
    </w:p>
    <w:p w14:paraId="7AE66AEA" w14:textId="11F02AE5" w:rsidR="00CB45B5" w:rsidRPr="00C5596C" w:rsidRDefault="00CB45B5" w:rsidP="00F32230">
      <w:pPr>
        <w:spacing w:after="80" w:line="264" w:lineRule="auto"/>
        <w:rPr>
          <w:rFonts w:ascii="Arial" w:hAnsi="Arial" w:cs="Arial"/>
        </w:rPr>
      </w:pPr>
      <w:r w:rsidRPr="00F503A9">
        <w:rPr>
          <w:rFonts w:ascii="Arial" w:hAnsi="Arial" w:cs="Arial"/>
        </w:rPr>
        <w:t xml:space="preserve">Über Jahrzehnte kamen bei all diesen Subtypen, </w:t>
      </w:r>
      <w:r w:rsidR="00F503A9">
        <w:rPr>
          <w:rFonts w:ascii="Arial" w:hAnsi="Arial" w:cs="Arial"/>
        </w:rPr>
        <w:t xml:space="preserve">so </w:t>
      </w:r>
      <w:r w:rsidRPr="00F503A9">
        <w:rPr>
          <w:rFonts w:ascii="Arial" w:hAnsi="Arial" w:cs="Arial"/>
        </w:rPr>
        <w:t>eine systemische Therapie notwendig</w:t>
      </w:r>
      <w:r>
        <w:rPr>
          <w:rFonts w:ascii="Arial" w:hAnsi="Arial" w:cs="Arial"/>
        </w:rPr>
        <w:t xml:space="preserve"> </w:t>
      </w:r>
      <w:r w:rsidR="00F503A9">
        <w:rPr>
          <w:rFonts w:ascii="Arial" w:hAnsi="Arial" w:cs="Arial"/>
        </w:rPr>
        <w:t>wurde</w:t>
      </w:r>
      <w:r>
        <w:rPr>
          <w:rFonts w:ascii="Arial" w:hAnsi="Arial" w:cs="Arial"/>
        </w:rPr>
        <w:t xml:space="preserve">, </w:t>
      </w:r>
      <w:r w:rsidRPr="007861C7">
        <w:rPr>
          <w:rFonts w:ascii="Arial" w:hAnsi="Arial" w:cs="Arial"/>
        </w:rPr>
        <w:t xml:space="preserve">klassische Chemotherapeutika </w:t>
      </w:r>
      <w:r w:rsidRPr="00333B04">
        <w:rPr>
          <w:rFonts w:ascii="Arial" w:hAnsi="Arial" w:cs="Arial"/>
        </w:rPr>
        <w:t>und/oder</w:t>
      </w:r>
      <w:r w:rsidRPr="007861C7">
        <w:rPr>
          <w:rFonts w:ascii="Arial" w:hAnsi="Arial" w:cs="Arial"/>
        </w:rPr>
        <w:t xml:space="preserve"> </w:t>
      </w:r>
      <w:r>
        <w:rPr>
          <w:rFonts w:ascii="Arial" w:hAnsi="Arial" w:cs="Arial"/>
        </w:rPr>
        <w:t>sog</w:t>
      </w:r>
      <w:r w:rsidR="00643049">
        <w:rPr>
          <w:rFonts w:ascii="Arial" w:hAnsi="Arial" w:cs="Arial"/>
        </w:rPr>
        <w:t>enannte</w:t>
      </w:r>
      <w:r>
        <w:rPr>
          <w:rFonts w:ascii="Arial" w:hAnsi="Arial" w:cs="Arial"/>
        </w:rPr>
        <w:t xml:space="preserve"> Multikinase-Hemmer</w:t>
      </w:r>
      <w:r>
        <w:rPr>
          <w:rStyle w:val="Funotenzeichen"/>
          <w:rFonts w:ascii="Arial" w:hAnsi="Arial" w:cs="Arial"/>
        </w:rPr>
        <w:footnoteReference w:id="3"/>
      </w:r>
      <w:r>
        <w:rPr>
          <w:rFonts w:ascii="Arial" w:hAnsi="Arial" w:cs="Arial"/>
        </w:rPr>
        <w:t xml:space="preserve"> zum Einsatz. Zweitere sind zielgerichtete Therapien, die oral </w:t>
      </w:r>
      <w:r w:rsidRPr="00182036">
        <w:rPr>
          <w:rFonts w:ascii="Arial" w:hAnsi="Arial" w:cs="Arial"/>
        </w:rPr>
        <w:t xml:space="preserve">eingenommen werden, deren Langzeitverträglichkeit </w:t>
      </w:r>
      <w:proofErr w:type="gramStart"/>
      <w:r w:rsidR="00636D82" w:rsidRPr="00182036">
        <w:rPr>
          <w:rFonts w:ascii="Arial" w:hAnsi="Arial" w:cs="Arial"/>
        </w:rPr>
        <w:t>von Patient</w:t>
      </w:r>
      <w:proofErr w:type="gramEnd"/>
      <w:r w:rsidR="00636D82" w:rsidRPr="00182036">
        <w:rPr>
          <w:rFonts w:ascii="Arial" w:hAnsi="Arial" w:cs="Arial"/>
        </w:rPr>
        <w:t xml:space="preserve"> zu Patient </w:t>
      </w:r>
      <w:r w:rsidR="00EE139F">
        <w:rPr>
          <w:rFonts w:ascii="Arial" w:hAnsi="Arial" w:cs="Arial"/>
        </w:rPr>
        <w:t>schwankt</w:t>
      </w:r>
      <w:r w:rsidRPr="00182036">
        <w:rPr>
          <w:rFonts w:ascii="Arial" w:hAnsi="Arial" w:cs="Arial"/>
        </w:rPr>
        <w:t>.</w:t>
      </w:r>
      <w:r w:rsidRPr="00C5596C">
        <w:rPr>
          <w:rFonts w:ascii="Arial" w:hAnsi="Arial" w:cs="Arial"/>
        </w:rPr>
        <w:t xml:space="preserve"> </w:t>
      </w:r>
    </w:p>
    <w:p w14:paraId="74A08BB7" w14:textId="6D0C0CF4" w:rsidR="00CB45B5" w:rsidRPr="00F123CC" w:rsidRDefault="00CB45B5" w:rsidP="00F32230">
      <w:pPr>
        <w:spacing w:after="80" w:line="264" w:lineRule="auto"/>
        <w:rPr>
          <w:rFonts w:ascii="Arial" w:hAnsi="Arial" w:cs="Arial"/>
        </w:rPr>
      </w:pPr>
      <w:proofErr w:type="spellStart"/>
      <w:r w:rsidRPr="00963921">
        <w:rPr>
          <w:rFonts w:ascii="Arial" w:hAnsi="Arial" w:cs="Arial"/>
          <w:b/>
        </w:rPr>
        <w:t>Gallowitsch</w:t>
      </w:r>
      <w:proofErr w:type="spellEnd"/>
      <w:r w:rsidRPr="00963921">
        <w:rPr>
          <w:rFonts w:ascii="Arial" w:hAnsi="Arial" w:cs="Arial"/>
          <w:b/>
        </w:rPr>
        <w:t>:</w:t>
      </w:r>
      <w:r w:rsidRPr="00963921">
        <w:rPr>
          <w:rFonts w:ascii="Arial" w:hAnsi="Arial" w:cs="Arial"/>
        </w:rPr>
        <w:t xml:space="preserve"> „</w:t>
      </w:r>
      <w:r w:rsidR="00051BF8">
        <w:rPr>
          <w:rFonts w:ascii="Arial" w:hAnsi="Arial" w:cs="Arial"/>
        </w:rPr>
        <w:t>E</w:t>
      </w:r>
      <w:r w:rsidRPr="00963921">
        <w:rPr>
          <w:rFonts w:ascii="Arial" w:hAnsi="Arial" w:cs="Arial"/>
        </w:rPr>
        <w:t>ine gut</w:t>
      </w:r>
      <w:r w:rsidR="00051BF8">
        <w:rPr>
          <w:rFonts w:ascii="Arial" w:hAnsi="Arial" w:cs="Arial"/>
        </w:rPr>
        <w:t xml:space="preserve"> verträglich</w:t>
      </w:r>
      <w:r w:rsidRPr="00963921">
        <w:rPr>
          <w:rFonts w:ascii="Arial" w:hAnsi="Arial" w:cs="Arial"/>
        </w:rPr>
        <w:t>e</w:t>
      </w:r>
      <w:r w:rsidR="00051BF8">
        <w:rPr>
          <w:rFonts w:ascii="Arial" w:hAnsi="Arial" w:cs="Arial"/>
        </w:rPr>
        <w:t xml:space="preserve">, möglichst nebenwirkungsarme </w:t>
      </w:r>
      <w:r w:rsidRPr="00963921">
        <w:rPr>
          <w:rFonts w:ascii="Arial" w:hAnsi="Arial" w:cs="Arial"/>
        </w:rPr>
        <w:t xml:space="preserve">Therapie </w:t>
      </w:r>
      <w:r w:rsidR="00051BF8">
        <w:rPr>
          <w:rFonts w:ascii="Arial" w:hAnsi="Arial" w:cs="Arial"/>
        </w:rPr>
        <w:t xml:space="preserve">ist </w:t>
      </w:r>
      <w:r w:rsidR="00963921">
        <w:rPr>
          <w:rFonts w:ascii="Arial" w:hAnsi="Arial" w:cs="Arial"/>
        </w:rPr>
        <w:t xml:space="preserve">für den Behandlungserfolg </w:t>
      </w:r>
      <w:r w:rsidR="00963921" w:rsidRPr="00A77C14">
        <w:rPr>
          <w:rFonts w:ascii="Arial" w:hAnsi="Arial" w:cs="Arial"/>
        </w:rPr>
        <w:t>ausschlaggebend</w:t>
      </w:r>
      <w:r w:rsidR="00CD5C41" w:rsidRPr="00A77C14">
        <w:rPr>
          <w:rFonts w:ascii="Arial" w:hAnsi="Arial" w:cs="Arial"/>
        </w:rPr>
        <w:t xml:space="preserve">, da die Medikamente </w:t>
      </w:r>
      <w:r w:rsidR="00054D39" w:rsidRPr="00A77C14">
        <w:rPr>
          <w:rFonts w:ascii="Arial" w:hAnsi="Arial" w:cs="Arial"/>
        </w:rPr>
        <w:t>über mehrere Jahre zu nehmen sind</w:t>
      </w:r>
      <w:r w:rsidR="00F123CC" w:rsidRPr="00A77C14">
        <w:rPr>
          <w:rFonts w:ascii="Arial" w:hAnsi="Arial" w:cs="Arial"/>
        </w:rPr>
        <w:t xml:space="preserve">. </w:t>
      </w:r>
      <w:r w:rsidR="00F938AA" w:rsidRPr="00A77C14">
        <w:rPr>
          <w:rFonts w:ascii="Arial" w:hAnsi="Arial" w:cs="Arial"/>
        </w:rPr>
        <w:t>E</w:t>
      </w:r>
      <w:r w:rsidR="00F123CC" w:rsidRPr="00A77C14">
        <w:rPr>
          <w:rFonts w:ascii="Arial" w:hAnsi="Arial" w:cs="Arial"/>
        </w:rPr>
        <w:t xml:space="preserve">benfalls wichtig ist </w:t>
      </w:r>
      <w:r w:rsidR="00963921" w:rsidRPr="00A77C14">
        <w:rPr>
          <w:rFonts w:ascii="Arial" w:hAnsi="Arial" w:cs="Arial"/>
        </w:rPr>
        <w:t xml:space="preserve">eine </w:t>
      </w:r>
      <w:r w:rsidR="00F938AA" w:rsidRPr="00A77C14">
        <w:rPr>
          <w:rFonts w:ascii="Arial" w:hAnsi="Arial" w:cs="Arial"/>
        </w:rPr>
        <w:t>gut</w:t>
      </w:r>
      <w:r w:rsidR="00F938AA" w:rsidRPr="00963921">
        <w:rPr>
          <w:rFonts w:ascii="Arial" w:hAnsi="Arial" w:cs="Arial"/>
        </w:rPr>
        <w:t xml:space="preserve">e, vertrauensvolle </w:t>
      </w:r>
      <w:r w:rsidR="00F123CC" w:rsidRPr="00963921">
        <w:rPr>
          <w:rFonts w:ascii="Arial" w:hAnsi="Arial" w:cs="Arial"/>
        </w:rPr>
        <w:t xml:space="preserve">Zusammenarbeit </w:t>
      </w:r>
      <w:r w:rsidR="00F938AA" w:rsidRPr="00963921">
        <w:rPr>
          <w:rFonts w:ascii="Arial" w:hAnsi="Arial" w:cs="Arial"/>
        </w:rPr>
        <w:t xml:space="preserve">zwischen </w:t>
      </w:r>
      <w:r w:rsidR="00F123CC" w:rsidRPr="00963921">
        <w:rPr>
          <w:rFonts w:ascii="Arial" w:hAnsi="Arial" w:cs="Arial"/>
        </w:rPr>
        <w:t>Arzt und Patient.</w:t>
      </w:r>
      <w:r w:rsidRPr="00963921">
        <w:rPr>
          <w:rFonts w:ascii="Arial" w:hAnsi="Arial" w:cs="Arial"/>
        </w:rPr>
        <w:t>“</w:t>
      </w:r>
      <w:r>
        <w:rPr>
          <w:rFonts w:ascii="Arial" w:hAnsi="Arial" w:cs="Arial"/>
        </w:rPr>
        <w:t xml:space="preserve"> </w:t>
      </w:r>
    </w:p>
    <w:p w14:paraId="4E1CDD4C" w14:textId="77777777" w:rsidR="00F123CC" w:rsidRPr="00722E40" w:rsidRDefault="00C05B33" w:rsidP="00F32230">
      <w:pPr>
        <w:spacing w:after="0" w:line="264" w:lineRule="auto"/>
        <w:rPr>
          <w:rFonts w:ascii="Arial" w:hAnsi="Arial" w:cs="Arial"/>
          <w:b/>
        </w:rPr>
      </w:pPr>
      <w:r>
        <w:rPr>
          <w:rFonts w:ascii="Arial" w:hAnsi="Arial" w:cs="Arial"/>
          <w:b/>
        </w:rPr>
        <w:t>„</w:t>
      </w:r>
      <w:r w:rsidRPr="00C05B33">
        <w:rPr>
          <w:rFonts w:ascii="Arial" w:hAnsi="Arial" w:cs="Arial"/>
          <w:b/>
        </w:rPr>
        <w:t>Zielen</w:t>
      </w:r>
      <w:r>
        <w:rPr>
          <w:rFonts w:ascii="Arial" w:hAnsi="Arial" w:cs="Arial"/>
          <w:b/>
        </w:rPr>
        <w:t>“</w:t>
      </w:r>
      <w:r w:rsidRPr="00C05B33">
        <w:rPr>
          <w:rFonts w:ascii="Arial" w:hAnsi="Arial" w:cs="Arial"/>
          <w:b/>
        </w:rPr>
        <w:t xml:space="preserve"> auf einzelne </w:t>
      </w:r>
      <w:r w:rsidRPr="00722E40">
        <w:rPr>
          <w:rFonts w:ascii="Arial" w:hAnsi="Arial" w:cs="Arial"/>
          <w:b/>
        </w:rPr>
        <w:t>Genveränderungen</w:t>
      </w:r>
    </w:p>
    <w:p w14:paraId="44628327" w14:textId="1E4FF5E9" w:rsidR="00380CAD" w:rsidRPr="00722E40" w:rsidRDefault="00C05B33" w:rsidP="00F32230">
      <w:pPr>
        <w:spacing w:after="80" w:line="264" w:lineRule="auto"/>
        <w:rPr>
          <w:rFonts w:ascii="Arial" w:hAnsi="Arial" w:cs="Arial"/>
        </w:rPr>
      </w:pPr>
      <w:r w:rsidRPr="00722E40">
        <w:rPr>
          <w:rFonts w:ascii="Arial" w:hAnsi="Arial" w:cs="Arial"/>
        </w:rPr>
        <w:t>Je</w:t>
      </w:r>
      <w:r w:rsidR="00ED7C45" w:rsidRPr="00722E40">
        <w:rPr>
          <w:rFonts w:ascii="Arial" w:hAnsi="Arial" w:cs="Arial"/>
        </w:rPr>
        <w:t xml:space="preserve"> genauer und spezifischer eine Ziels</w:t>
      </w:r>
      <w:r w:rsidRPr="00722E40">
        <w:rPr>
          <w:rFonts w:ascii="Arial" w:hAnsi="Arial" w:cs="Arial"/>
        </w:rPr>
        <w:t>truktur am Tumor</w:t>
      </w:r>
      <w:r w:rsidR="00ED7C45" w:rsidRPr="00722E40">
        <w:rPr>
          <w:rFonts w:ascii="Arial" w:hAnsi="Arial" w:cs="Arial"/>
        </w:rPr>
        <w:t xml:space="preserve"> mittel</w:t>
      </w:r>
      <w:r w:rsidR="004D1D16" w:rsidRPr="00722E40">
        <w:rPr>
          <w:rFonts w:ascii="Arial" w:hAnsi="Arial" w:cs="Arial"/>
        </w:rPr>
        <w:t>s</w:t>
      </w:r>
      <w:r w:rsidR="00ED7C45" w:rsidRPr="00722E40">
        <w:rPr>
          <w:rFonts w:ascii="Arial" w:hAnsi="Arial" w:cs="Arial"/>
        </w:rPr>
        <w:t xml:space="preserve"> Biomarker</w:t>
      </w:r>
      <w:r w:rsidRPr="00722E40">
        <w:rPr>
          <w:rFonts w:ascii="Arial" w:hAnsi="Arial" w:cs="Arial"/>
        </w:rPr>
        <w:t xml:space="preserve"> </w:t>
      </w:r>
      <w:r w:rsidR="00ED7C45" w:rsidRPr="00722E40">
        <w:rPr>
          <w:rFonts w:ascii="Arial" w:hAnsi="Arial" w:cs="Arial"/>
        </w:rPr>
        <w:t>identifiziert</w:t>
      </w:r>
      <w:r w:rsidRPr="00722E40">
        <w:rPr>
          <w:rFonts w:ascii="Arial" w:hAnsi="Arial" w:cs="Arial"/>
        </w:rPr>
        <w:t xml:space="preserve"> und angegriffen werden kann, desto </w:t>
      </w:r>
      <w:r w:rsidR="00684039" w:rsidRPr="00722E40">
        <w:rPr>
          <w:rFonts w:ascii="Arial" w:hAnsi="Arial" w:cs="Arial"/>
        </w:rPr>
        <w:t xml:space="preserve">verträglicher und </w:t>
      </w:r>
      <w:r w:rsidRPr="00722E40">
        <w:rPr>
          <w:rFonts w:ascii="Arial" w:hAnsi="Arial" w:cs="Arial"/>
        </w:rPr>
        <w:t xml:space="preserve">wirksamer </w:t>
      </w:r>
      <w:r w:rsidR="00CE0439" w:rsidRPr="00722E40">
        <w:rPr>
          <w:rFonts w:ascii="Arial" w:hAnsi="Arial" w:cs="Arial"/>
        </w:rPr>
        <w:t>kann eine Therapie</w:t>
      </w:r>
      <w:r w:rsidR="008B1B08" w:rsidRPr="00722E40">
        <w:rPr>
          <w:rFonts w:ascii="Arial" w:hAnsi="Arial" w:cs="Arial"/>
        </w:rPr>
        <w:t xml:space="preserve"> </w:t>
      </w:r>
      <w:r w:rsidR="00684039" w:rsidRPr="00722E40">
        <w:rPr>
          <w:rFonts w:ascii="Arial" w:hAnsi="Arial" w:cs="Arial"/>
        </w:rPr>
        <w:t>sein</w:t>
      </w:r>
      <w:r w:rsidRPr="00722E40">
        <w:rPr>
          <w:rFonts w:ascii="Arial" w:hAnsi="Arial" w:cs="Arial"/>
        </w:rPr>
        <w:t xml:space="preserve">. </w:t>
      </w:r>
      <w:r w:rsidR="00380CAD" w:rsidRPr="00722E40">
        <w:rPr>
          <w:rFonts w:ascii="Arial" w:hAnsi="Arial" w:cs="Arial"/>
        </w:rPr>
        <w:t>Und hier ist die Forschung beim Schilddrüsenkarzinom in den letzten Jahren große Schritte weitergekommen</w:t>
      </w:r>
      <w:r w:rsidR="00722283" w:rsidRPr="00722E40">
        <w:rPr>
          <w:rFonts w:ascii="Arial" w:hAnsi="Arial" w:cs="Arial"/>
        </w:rPr>
        <w:t xml:space="preserve">: Man </w:t>
      </w:r>
      <w:r w:rsidR="00182036" w:rsidRPr="00722E40">
        <w:rPr>
          <w:rFonts w:ascii="Arial" w:hAnsi="Arial" w:cs="Arial"/>
        </w:rPr>
        <w:t>weiß immer genauer</w:t>
      </w:r>
      <w:r w:rsidR="001E411A" w:rsidRPr="00722E40">
        <w:rPr>
          <w:rFonts w:ascii="Arial" w:hAnsi="Arial" w:cs="Arial"/>
        </w:rPr>
        <w:t>, was den Tumor antreibt</w:t>
      </w:r>
      <w:r w:rsidR="004D1D16" w:rsidRPr="00722E40">
        <w:rPr>
          <w:rFonts w:ascii="Arial" w:hAnsi="Arial" w:cs="Arial"/>
        </w:rPr>
        <w:t xml:space="preserve"> und was man dagegen tun kann. </w:t>
      </w:r>
      <w:r w:rsidR="001E411A" w:rsidRPr="00722E40">
        <w:rPr>
          <w:rFonts w:ascii="Arial" w:hAnsi="Arial" w:cs="Arial"/>
        </w:rPr>
        <w:t xml:space="preserve">So ist heute klar, </w:t>
      </w:r>
      <w:r w:rsidR="002421BD" w:rsidRPr="00722E40">
        <w:rPr>
          <w:rFonts w:ascii="Arial" w:hAnsi="Arial" w:cs="Arial"/>
        </w:rPr>
        <w:t xml:space="preserve">dass beim Schilddrüsenkarzinom </w:t>
      </w:r>
      <w:r w:rsidR="008F033F" w:rsidRPr="00722E40">
        <w:rPr>
          <w:rFonts w:ascii="Arial" w:hAnsi="Arial" w:cs="Arial"/>
        </w:rPr>
        <w:t xml:space="preserve">Veränderungen </w:t>
      </w:r>
      <w:r w:rsidR="002421BD" w:rsidRPr="00722E40">
        <w:rPr>
          <w:rFonts w:ascii="Arial" w:hAnsi="Arial" w:cs="Arial"/>
        </w:rPr>
        <w:t xml:space="preserve">an den Genen </w:t>
      </w:r>
      <w:r w:rsidR="002421BD" w:rsidRPr="00722E40">
        <w:rPr>
          <w:rFonts w:ascii="Arial" w:hAnsi="Arial" w:cs="Arial"/>
          <w:i/>
        </w:rPr>
        <w:t>RET</w:t>
      </w:r>
      <w:r w:rsidR="002421BD" w:rsidRPr="00722E40">
        <w:rPr>
          <w:rFonts w:ascii="Arial" w:hAnsi="Arial" w:cs="Arial"/>
        </w:rPr>
        <w:t xml:space="preserve">, </w:t>
      </w:r>
      <w:r w:rsidR="002421BD" w:rsidRPr="00722E40">
        <w:rPr>
          <w:rFonts w:ascii="Arial" w:hAnsi="Arial" w:cs="Arial"/>
          <w:i/>
        </w:rPr>
        <w:t>BRAF</w:t>
      </w:r>
      <w:r w:rsidR="002421BD" w:rsidRPr="00722E40">
        <w:rPr>
          <w:rFonts w:ascii="Arial" w:hAnsi="Arial" w:cs="Arial"/>
        </w:rPr>
        <w:t xml:space="preserve"> und </w:t>
      </w:r>
      <w:r w:rsidR="002421BD" w:rsidRPr="00722E40">
        <w:rPr>
          <w:rFonts w:ascii="Arial" w:hAnsi="Arial" w:cs="Arial"/>
          <w:i/>
        </w:rPr>
        <w:t>NTRK</w:t>
      </w:r>
      <w:r w:rsidR="002421BD" w:rsidRPr="00722E40">
        <w:rPr>
          <w:rFonts w:ascii="Arial" w:hAnsi="Arial" w:cs="Arial"/>
        </w:rPr>
        <w:t xml:space="preserve"> eine wichtige Rolle als Treiber der </w:t>
      </w:r>
      <w:r w:rsidR="006F10D1" w:rsidRPr="00722E40">
        <w:rPr>
          <w:rFonts w:ascii="Arial" w:hAnsi="Arial" w:cs="Arial"/>
        </w:rPr>
        <w:t xml:space="preserve">Erkrankung </w:t>
      </w:r>
      <w:r w:rsidR="002421BD" w:rsidRPr="00722E40">
        <w:rPr>
          <w:rFonts w:ascii="Arial" w:hAnsi="Arial" w:cs="Arial"/>
        </w:rPr>
        <w:t>spielen</w:t>
      </w:r>
      <w:r w:rsidR="00984529" w:rsidRPr="00722E40">
        <w:rPr>
          <w:rFonts w:ascii="Arial" w:hAnsi="Arial" w:cs="Arial"/>
        </w:rPr>
        <w:t xml:space="preserve"> können</w:t>
      </w:r>
      <w:r w:rsidR="002421BD" w:rsidRPr="00722E40">
        <w:rPr>
          <w:rFonts w:ascii="Arial" w:hAnsi="Arial" w:cs="Arial"/>
        </w:rPr>
        <w:t xml:space="preserve">. </w:t>
      </w:r>
      <w:r w:rsidR="00380CAD" w:rsidRPr="00722E40">
        <w:rPr>
          <w:rFonts w:ascii="Arial" w:hAnsi="Arial" w:cs="Arial"/>
        </w:rPr>
        <w:t>Diese</w:t>
      </w:r>
      <w:r w:rsidR="004D1D16" w:rsidRPr="00722E40">
        <w:rPr>
          <w:rFonts w:ascii="Arial" w:hAnsi="Arial" w:cs="Arial"/>
        </w:rPr>
        <w:t xml:space="preserve"> gilt es also gezielt ins Visier zu nehmen</w:t>
      </w:r>
      <w:r w:rsidR="00380CAD" w:rsidRPr="00722E40">
        <w:rPr>
          <w:rFonts w:ascii="Arial" w:hAnsi="Arial" w:cs="Arial"/>
        </w:rPr>
        <w:t>.</w:t>
      </w:r>
    </w:p>
    <w:p w14:paraId="124E4125" w14:textId="77777777" w:rsidR="00722283" w:rsidRPr="00722E40" w:rsidRDefault="00C86741" w:rsidP="00722283">
      <w:pPr>
        <w:spacing w:after="0" w:line="264" w:lineRule="auto"/>
        <w:rPr>
          <w:rFonts w:ascii="Arial" w:hAnsi="Arial" w:cs="Arial"/>
          <w:b/>
        </w:rPr>
      </w:pPr>
      <w:r w:rsidRPr="00722E40">
        <w:rPr>
          <w:rFonts w:ascii="Arial" w:hAnsi="Arial" w:cs="Arial"/>
          <w:b/>
        </w:rPr>
        <w:t xml:space="preserve">Winning Team: </w:t>
      </w:r>
      <w:r w:rsidR="00722283" w:rsidRPr="00722E40">
        <w:rPr>
          <w:rFonts w:ascii="Arial" w:hAnsi="Arial" w:cs="Arial"/>
          <w:b/>
        </w:rPr>
        <w:t>Moderne Molekularpathologie &amp; innovative Medikamente</w:t>
      </w:r>
    </w:p>
    <w:p w14:paraId="5F25D0FA" w14:textId="7C99BF09" w:rsidR="00621F47" w:rsidRPr="00722E40" w:rsidRDefault="00621F47" w:rsidP="00F32230">
      <w:pPr>
        <w:spacing w:after="80" w:line="264" w:lineRule="auto"/>
        <w:rPr>
          <w:rFonts w:ascii="Arial" w:hAnsi="Arial" w:cs="Arial"/>
        </w:rPr>
      </w:pPr>
      <w:r w:rsidRPr="00722E40">
        <w:rPr>
          <w:rFonts w:ascii="Arial" w:hAnsi="Arial" w:cs="Arial"/>
        </w:rPr>
        <w:t xml:space="preserve">Dank modernster Diagnosemethoden </w:t>
      </w:r>
      <w:r w:rsidR="00051BF8" w:rsidRPr="00722E40">
        <w:rPr>
          <w:rFonts w:ascii="Arial" w:hAnsi="Arial" w:cs="Arial"/>
        </w:rPr>
        <w:t xml:space="preserve">der Molekularpathologie </w:t>
      </w:r>
      <w:r w:rsidRPr="00722E40">
        <w:rPr>
          <w:rFonts w:ascii="Arial" w:hAnsi="Arial" w:cs="Arial"/>
        </w:rPr>
        <w:t xml:space="preserve">wie dem Next Generation </w:t>
      </w:r>
      <w:proofErr w:type="spellStart"/>
      <w:r w:rsidRPr="00722E40">
        <w:rPr>
          <w:rFonts w:ascii="Arial" w:hAnsi="Arial" w:cs="Arial"/>
        </w:rPr>
        <w:t>Sequencing</w:t>
      </w:r>
      <w:proofErr w:type="spellEnd"/>
      <w:r w:rsidR="00051BF8" w:rsidRPr="00722E40">
        <w:rPr>
          <w:rStyle w:val="Funotenzeichen"/>
          <w:rFonts w:ascii="Arial" w:hAnsi="Arial" w:cs="Arial"/>
        </w:rPr>
        <w:footnoteReference w:id="4"/>
      </w:r>
      <w:r w:rsidRPr="00722E40">
        <w:rPr>
          <w:rFonts w:ascii="Arial" w:hAnsi="Arial" w:cs="Arial"/>
        </w:rPr>
        <w:t xml:space="preserve"> und der Entwicklung neuer Medikamente, die gezielt gegen die</w:t>
      </w:r>
      <w:r w:rsidR="00C443B1" w:rsidRPr="00722E40">
        <w:rPr>
          <w:rFonts w:ascii="Arial" w:hAnsi="Arial" w:cs="Arial"/>
        </w:rPr>
        <w:t xml:space="preserve"> </w:t>
      </w:r>
      <w:r w:rsidR="00B0093C" w:rsidRPr="00722E40">
        <w:rPr>
          <w:rFonts w:ascii="Arial" w:hAnsi="Arial" w:cs="Arial"/>
        </w:rPr>
        <w:t xml:space="preserve">genetische </w:t>
      </w:r>
      <w:r w:rsidR="00C443B1" w:rsidRPr="00722E40">
        <w:rPr>
          <w:rFonts w:ascii="Arial" w:hAnsi="Arial" w:cs="Arial"/>
        </w:rPr>
        <w:t>Veränderung</w:t>
      </w:r>
      <w:r w:rsidR="00722283" w:rsidRPr="00722E40">
        <w:rPr>
          <w:rFonts w:ascii="Arial" w:hAnsi="Arial" w:cs="Arial"/>
        </w:rPr>
        <w:t>,</w:t>
      </w:r>
      <w:r w:rsidR="00B0093C" w:rsidRPr="00722E40">
        <w:rPr>
          <w:rFonts w:ascii="Arial" w:hAnsi="Arial" w:cs="Arial"/>
        </w:rPr>
        <w:t xml:space="preserve"> die das Tumorwachstum antreibt,</w:t>
      </w:r>
      <w:r w:rsidRPr="00722E40">
        <w:rPr>
          <w:rFonts w:ascii="Arial" w:hAnsi="Arial" w:cs="Arial"/>
        </w:rPr>
        <w:t xml:space="preserve"> wirken, können heute auch Patienten mit einem Schilddrüsenkarzinom mit Biomarker-basierten</w:t>
      </w:r>
      <w:r w:rsidR="0089304E" w:rsidRPr="00722E40">
        <w:rPr>
          <w:rFonts w:ascii="Arial" w:hAnsi="Arial" w:cs="Arial"/>
        </w:rPr>
        <w:t>, zielgerichteten</w:t>
      </w:r>
      <w:r w:rsidR="00EF764F" w:rsidRPr="00722E40">
        <w:rPr>
          <w:rFonts w:ascii="Arial" w:hAnsi="Arial" w:cs="Arial"/>
        </w:rPr>
        <w:t>, oralen</w:t>
      </w:r>
      <w:r w:rsidRPr="00722E40">
        <w:rPr>
          <w:rFonts w:ascii="Arial" w:hAnsi="Arial" w:cs="Arial"/>
        </w:rPr>
        <w:t xml:space="preserve"> Therapien behandelt werden. </w:t>
      </w:r>
    </w:p>
    <w:p w14:paraId="48CEEAED" w14:textId="3142C2D8" w:rsidR="0041326F" w:rsidRPr="00722E40" w:rsidRDefault="0041326F" w:rsidP="00F32230">
      <w:pPr>
        <w:spacing w:after="0" w:line="264" w:lineRule="auto"/>
        <w:rPr>
          <w:rFonts w:ascii="Arial" w:hAnsi="Arial" w:cs="Arial"/>
          <w:b/>
        </w:rPr>
      </w:pPr>
      <w:r w:rsidRPr="00722E40">
        <w:rPr>
          <w:rFonts w:ascii="Arial" w:hAnsi="Arial" w:cs="Arial"/>
          <w:b/>
        </w:rPr>
        <w:t xml:space="preserve">Testung auf Biomarker Voraussetzung für </w:t>
      </w:r>
      <w:r w:rsidR="002A1281" w:rsidRPr="00722E40">
        <w:rPr>
          <w:rFonts w:ascii="Arial" w:hAnsi="Arial" w:cs="Arial"/>
          <w:b/>
        </w:rPr>
        <w:t>zielgerichtete</w:t>
      </w:r>
      <w:r w:rsidRPr="00722E40">
        <w:rPr>
          <w:rFonts w:ascii="Arial" w:hAnsi="Arial" w:cs="Arial"/>
          <w:b/>
        </w:rPr>
        <w:t xml:space="preserve"> Therapie</w:t>
      </w:r>
    </w:p>
    <w:p w14:paraId="45175359" w14:textId="0BCB1334" w:rsidR="0041326F" w:rsidRPr="008E5F82" w:rsidRDefault="00051BF8" w:rsidP="00643049">
      <w:pPr>
        <w:spacing w:afterLines="80" w:after="192" w:line="264" w:lineRule="auto"/>
        <w:rPr>
          <w:rFonts w:ascii="Arial" w:hAnsi="Arial" w:cs="Arial"/>
          <w:lang w:bidi="de-DE"/>
        </w:rPr>
      </w:pPr>
      <w:r w:rsidRPr="00722E40">
        <w:rPr>
          <w:rFonts w:ascii="Arial" w:hAnsi="Arial" w:cs="Arial"/>
        </w:rPr>
        <w:t xml:space="preserve">Allerdings </w:t>
      </w:r>
      <w:r w:rsidR="00E84FD3" w:rsidRPr="00722E40">
        <w:rPr>
          <w:rFonts w:ascii="Arial" w:hAnsi="Arial" w:cs="Arial"/>
        </w:rPr>
        <w:t xml:space="preserve">muss </w:t>
      </w:r>
      <w:r w:rsidRPr="00722E40">
        <w:rPr>
          <w:rFonts w:ascii="Arial" w:hAnsi="Arial" w:cs="Arial"/>
        </w:rPr>
        <w:t xml:space="preserve">jetzt </w:t>
      </w:r>
      <w:r w:rsidR="00B57CF2" w:rsidRPr="00722E40">
        <w:rPr>
          <w:rFonts w:ascii="Arial" w:hAnsi="Arial" w:cs="Arial"/>
        </w:rPr>
        <w:t xml:space="preserve">auch gewährleistet werden, dass bei Schilddrüsenkrebs gezielt auf diese </w:t>
      </w:r>
      <w:r w:rsidR="00F03926" w:rsidRPr="00722E40">
        <w:rPr>
          <w:rFonts w:ascii="Arial" w:hAnsi="Arial" w:cs="Arial"/>
        </w:rPr>
        <w:t xml:space="preserve">genetischen Veränderungen </w:t>
      </w:r>
      <w:r w:rsidR="00B57CF2" w:rsidRPr="00722E40">
        <w:rPr>
          <w:rFonts w:ascii="Arial" w:hAnsi="Arial" w:cs="Arial"/>
        </w:rPr>
        <w:t xml:space="preserve">hin untersucht </w:t>
      </w:r>
      <w:r w:rsidR="003D064E" w:rsidRPr="00722E40">
        <w:rPr>
          <w:rFonts w:ascii="Arial" w:hAnsi="Arial" w:cs="Arial"/>
        </w:rPr>
        <w:t>wird</w:t>
      </w:r>
      <w:r w:rsidR="00B57CF2" w:rsidRPr="00722E40">
        <w:rPr>
          <w:rFonts w:ascii="Arial" w:hAnsi="Arial" w:cs="Arial"/>
        </w:rPr>
        <w:t xml:space="preserve">. </w:t>
      </w:r>
      <w:r w:rsidR="0041326F" w:rsidRPr="00722E40">
        <w:rPr>
          <w:rFonts w:ascii="Arial" w:hAnsi="Arial" w:cs="Arial"/>
        </w:rPr>
        <w:t xml:space="preserve">„Jetzt, da wir Therapien haben, die ganz genau diese </w:t>
      </w:r>
      <w:r w:rsidR="00EE5EDA" w:rsidRPr="00722E40">
        <w:rPr>
          <w:rFonts w:ascii="Arial" w:hAnsi="Arial" w:cs="Arial"/>
        </w:rPr>
        <w:t>genetischen Treiber</w:t>
      </w:r>
      <w:r w:rsidR="0041326F" w:rsidRPr="00722E40">
        <w:rPr>
          <w:rFonts w:ascii="Arial" w:hAnsi="Arial" w:cs="Arial"/>
        </w:rPr>
        <w:t xml:space="preserve"> angreifen, müssen wir sicherstellen</w:t>
      </w:r>
      <w:r w:rsidR="0041326F" w:rsidRPr="00F84CD1">
        <w:rPr>
          <w:rFonts w:ascii="Arial" w:hAnsi="Arial" w:cs="Arial"/>
        </w:rPr>
        <w:t xml:space="preserve">, dass bei </w:t>
      </w:r>
      <w:r w:rsidR="0019361F" w:rsidRPr="00F84CD1">
        <w:rPr>
          <w:rFonts w:ascii="Arial" w:hAnsi="Arial" w:cs="Arial"/>
        </w:rPr>
        <w:t xml:space="preserve">Patienten mit einem </w:t>
      </w:r>
      <w:r w:rsidR="0019361F" w:rsidRPr="00F84CD1">
        <w:rPr>
          <w:rFonts w:ascii="Arial" w:hAnsi="Arial" w:cs="Arial"/>
        </w:rPr>
        <w:lastRenderedPageBreak/>
        <w:t>fortgeschrittenen</w:t>
      </w:r>
      <w:r w:rsidR="00D81268" w:rsidRPr="00F84CD1">
        <w:rPr>
          <w:rFonts w:ascii="Arial" w:hAnsi="Arial" w:cs="Arial"/>
        </w:rPr>
        <w:t xml:space="preserve"> </w:t>
      </w:r>
      <w:r w:rsidR="0041326F" w:rsidRPr="00F84CD1">
        <w:rPr>
          <w:rFonts w:ascii="Arial" w:hAnsi="Arial" w:cs="Arial"/>
        </w:rPr>
        <w:t xml:space="preserve">Schilddrüsenkrebs die notwendigen Genomtests an den Tumorproben </w:t>
      </w:r>
      <w:r w:rsidR="00963921" w:rsidRPr="00F84CD1">
        <w:rPr>
          <w:rFonts w:ascii="Arial" w:hAnsi="Arial" w:cs="Arial"/>
        </w:rPr>
        <w:t xml:space="preserve">auch tatsächlich </w:t>
      </w:r>
      <w:r w:rsidR="0041326F" w:rsidRPr="00F84CD1">
        <w:rPr>
          <w:rFonts w:ascii="Arial" w:hAnsi="Arial" w:cs="Arial"/>
        </w:rPr>
        <w:t>vorgenommen werden“</w:t>
      </w:r>
      <w:r w:rsidR="00F84CD1">
        <w:rPr>
          <w:rFonts w:ascii="Arial" w:hAnsi="Arial" w:cs="Arial"/>
        </w:rPr>
        <w:t xml:space="preserve">, betont </w:t>
      </w:r>
      <w:proofErr w:type="spellStart"/>
      <w:r w:rsidR="00F84CD1" w:rsidRPr="00F84CD1">
        <w:rPr>
          <w:rFonts w:ascii="Arial" w:hAnsi="Arial" w:cs="Arial"/>
          <w:b/>
        </w:rPr>
        <w:t>Gallowitsch</w:t>
      </w:r>
      <w:proofErr w:type="spellEnd"/>
      <w:r w:rsidR="00F84CD1" w:rsidRPr="00F84CD1">
        <w:rPr>
          <w:rFonts w:ascii="Arial" w:hAnsi="Arial" w:cs="Arial"/>
        </w:rPr>
        <w:t xml:space="preserve">, und </w:t>
      </w:r>
      <w:r w:rsidR="00F84CD1">
        <w:rPr>
          <w:rFonts w:ascii="Arial" w:hAnsi="Arial" w:cs="Arial"/>
        </w:rPr>
        <w:t>weiter</w:t>
      </w:r>
      <w:r w:rsidR="00F03926">
        <w:rPr>
          <w:rFonts w:ascii="Arial" w:hAnsi="Arial" w:cs="Arial"/>
        </w:rPr>
        <w:t xml:space="preserve"> </w:t>
      </w:r>
      <w:r w:rsidR="0041326F">
        <w:rPr>
          <w:rFonts w:ascii="Arial" w:hAnsi="Arial" w:cs="Arial"/>
        </w:rPr>
        <w:t xml:space="preserve">„Die moderne Molekularpathologie spielt hier eine enorm wichtige Rolle: Nur wenn das Vorhandensein einer </w:t>
      </w:r>
      <w:r w:rsidR="0041326F" w:rsidRPr="00F84CD1">
        <w:rPr>
          <w:rFonts w:ascii="Arial" w:hAnsi="Arial" w:cs="Arial"/>
        </w:rPr>
        <w:t xml:space="preserve">dieser </w:t>
      </w:r>
      <w:r w:rsidR="00B12AF1" w:rsidRPr="00F84CD1">
        <w:rPr>
          <w:rFonts w:ascii="Arial" w:hAnsi="Arial" w:cs="Arial"/>
        </w:rPr>
        <w:t xml:space="preserve">genetischen Veränderungen </w:t>
      </w:r>
      <w:r w:rsidR="0041326F">
        <w:rPr>
          <w:rFonts w:ascii="Arial" w:hAnsi="Arial" w:cs="Arial"/>
        </w:rPr>
        <w:t xml:space="preserve">eindeutig abgeklärt ist, kann </w:t>
      </w:r>
      <w:r w:rsidR="00A752A5" w:rsidRPr="003C57B8">
        <w:rPr>
          <w:rFonts w:ascii="Arial" w:hAnsi="Arial" w:cs="Arial"/>
        </w:rPr>
        <w:t xml:space="preserve">ein </w:t>
      </w:r>
      <w:r w:rsidR="0041326F" w:rsidRPr="003C57B8">
        <w:rPr>
          <w:rFonts w:ascii="Arial" w:hAnsi="Arial" w:cs="Arial"/>
        </w:rPr>
        <w:t>entsprechende</w:t>
      </w:r>
      <w:r w:rsidR="00A752A5" w:rsidRPr="003C57B8">
        <w:rPr>
          <w:rFonts w:ascii="Arial" w:hAnsi="Arial" w:cs="Arial"/>
        </w:rPr>
        <w:t>s</w:t>
      </w:r>
      <w:r w:rsidR="0041326F" w:rsidRPr="003C57B8">
        <w:rPr>
          <w:rFonts w:ascii="Arial" w:hAnsi="Arial" w:cs="Arial"/>
        </w:rPr>
        <w:t xml:space="preserve"> Medikament gegeben </w:t>
      </w:r>
      <w:r w:rsidR="0041326F">
        <w:rPr>
          <w:rFonts w:ascii="Arial" w:hAnsi="Arial" w:cs="Arial"/>
        </w:rPr>
        <w:t>werden und der Patient dementsprechend davon profitieren.“</w:t>
      </w:r>
    </w:p>
    <w:p w14:paraId="2AE56196" w14:textId="77777777" w:rsidR="00056F04" w:rsidRDefault="00056F04" w:rsidP="00AA3621">
      <w:pPr>
        <w:spacing w:before="60" w:after="60" w:line="240" w:lineRule="auto"/>
        <w:rPr>
          <w:rFonts w:ascii="Arial" w:hAnsi="Arial" w:cs="Arial"/>
          <w:iCs/>
        </w:rPr>
      </w:pPr>
    </w:p>
    <w:p w14:paraId="3CDD92AE" w14:textId="77777777" w:rsidR="00FC312D" w:rsidRPr="008E5F82" w:rsidRDefault="00FC312D" w:rsidP="00AA3621">
      <w:pPr>
        <w:spacing w:before="60" w:after="60" w:line="240" w:lineRule="auto"/>
        <w:rPr>
          <w:rFonts w:ascii="Arial" w:hAnsi="Arial" w:cs="Arial"/>
          <w:iCs/>
        </w:rPr>
      </w:pPr>
    </w:p>
    <w:p w14:paraId="1B50F93A" w14:textId="77777777" w:rsidR="00746C1A" w:rsidRPr="008E5F82" w:rsidRDefault="00746C1A" w:rsidP="00AA3621">
      <w:pPr>
        <w:spacing w:before="60" w:after="60" w:line="240" w:lineRule="auto"/>
        <w:rPr>
          <w:rFonts w:ascii="Arial" w:hAnsi="Arial" w:cs="Arial"/>
          <w:b/>
          <w:sz w:val="20"/>
          <w:szCs w:val="20"/>
        </w:rPr>
      </w:pPr>
      <w:bookmarkStart w:id="1" w:name="_Hlk69892421"/>
      <w:r w:rsidRPr="008E5F82">
        <w:rPr>
          <w:rFonts w:ascii="Arial" w:hAnsi="Arial" w:cs="Arial"/>
          <w:b/>
          <w:sz w:val="20"/>
          <w:szCs w:val="20"/>
        </w:rPr>
        <w:t xml:space="preserve">* </w:t>
      </w:r>
      <w:r w:rsidRPr="008E5F82">
        <w:rPr>
          <w:rFonts w:ascii="Arial" w:hAnsi="Arial" w:cs="Arial"/>
          <w:i/>
          <w:sz w:val="20"/>
          <w:szCs w:val="20"/>
        </w:rPr>
        <w:t>Aus Gründen der besseren Lesbarkeit wurde im Text auf eine gendergerechte Schreibweise verzichtet. Alle Bezeichnungen gelten für alle Geschlechter.</w:t>
      </w:r>
    </w:p>
    <w:p w14:paraId="0C75DBA6" w14:textId="77777777" w:rsidR="00C246B2" w:rsidRPr="008E5F82" w:rsidRDefault="00C246B2" w:rsidP="00AA3621">
      <w:pPr>
        <w:spacing w:before="60" w:after="60" w:line="240" w:lineRule="auto"/>
        <w:rPr>
          <w:rFonts w:ascii="Arial" w:hAnsi="Arial" w:cs="Arial"/>
          <w:sz w:val="20"/>
          <w:szCs w:val="20"/>
          <w:lang w:bidi="de-DE"/>
        </w:rPr>
      </w:pPr>
    </w:p>
    <w:bookmarkEnd w:id="1"/>
    <w:p w14:paraId="20781DEA" w14:textId="77777777" w:rsidR="00AA3621" w:rsidRPr="008E5F82" w:rsidRDefault="00AA3621" w:rsidP="00AA3621">
      <w:pPr>
        <w:spacing w:after="0" w:line="240" w:lineRule="auto"/>
        <w:rPr>
          <w:rFonts w:ascii="Arial" w:hAnsi="Arial" w:cs="Arial"/>
          <w:sz w:val="20"/>
          <w:szCs w:val="20"/>
        </w:rPr>
      </w:pPr>
    </w:p>
    <w:p w14:paraId="3B204CBC" w14:textId="77777777" w:rsidR="00746C1A" w:rsidRPr="008E5F82" w:rsidRDefault="00746C1A" w:rsidP="008E5F82">
      <w:pPr>
        <w:spacing w:before="120" w:after="60" w:line="240" w:lineRule="auto"/>
        <w:rPr>
          <w:rFonts w:ascii="Arial" w:hAnsi="Arial" w:cs="Arial"/>
          <w:b/>
          <w:bCs/>
          <w:u w:val="single"/>
        </w:rPr>
      </w:pPr>
      <w:bookmarkStart w:id="2" w:name="_Hlk69892441"/>
      <w:r w:rsidRPr="008E5F82">
        <w:rPr>
          <w:rFonts w:ascii="Arial" w:hAnsi="Arial" w:cs="Arial"/>
          <w:b/>
          <w:bCs/>
          <w:u w:val="single"/>
        </w:rPr>
        <w:t>Kontakt</w:t>
      </w:r>
      <w:r w:rsidR="00D96ABC" w:rsidRPr="008E5F82">
        <w:rPr>
          <w:rFonts w:ascii="Arial" w:hAnsi="Arial" w:cs="Arial"/>
          <w:b/>
          <w:bCs/>
          <w:u w:val="single"/>
        </w:rPr>
        <w:t xml:space="preserve"> Lilly</w:t>
      </w:r>
    </w:p>
    <w:p w14:paraId="612CA103" w14:textId="77777777" w:rsidR="00EE422A" w:rsidRPr="008E5F82" w:rsidRDefault="00EE422A" w:rsidP="00AA3621">
      <w:pPr>
        <w:shd w:val="clear" w:color="auto" w:fill="FFFFFF"/>
        <w:spacing w:after="0" w:line="240" w:lineRule="auto"/>
        <w:rPr>
          <w:rFonts w:ascii="Arial" w:hAnsi="Arial" w:cs="Arial"/>
          <w:b/>
          <w:bCs/>
        </w:rPr>
      </w:pPr>
      <w:r w:rsidRPr="008E5F82">
        <w:rPr>
          <w:rFonts w:ascii="Arial" w:hAnsi="Arial" w:cs="Arial"/>
          <w:b/>
          <w:bCs/>
        </w:rPr>
        <w:t xml:space="preserve">Dr. Elisa Röper </w:t>
      </w:r>
    </w:p>
    <w:p w14:paraId="0829CC55" w14:textId="77777777" w:rsidR="00EE422A" w:rsidRPr="008E5F82" w:rsidRDefault="00EE422A" w:rsidP="00AA3621">
      <w:pPr>
        <w:shd w:val="clear" w:color="auto" w:fill="FFFFFF"/>
        <w:spacing w:after="0" w:line="240" w:lineRule="auto"/>
        <w:rPr>
          <w:rFonts w:ascii="Arial" w:hAnsi="Arial" w:cs="Arial"/>
        </w:rPr>
      </w:pPr>
      <w:r w:rsidRPr="008E5F82">
        <w:rPr>
          <w:rFonts w:ascii="Arial" w:hAnsi="Arial" w:cs="Arial"/>
        </w:rPr>
        <w:t xml:space="preserve">Telefon: </w:t>
      </w:r>
      <w:r w:rsidR="00AA3621" w:rsidRPr="008E5F82">
        <w:rPr>
          <w:rFonts w:ascii="Arial" w:hAnsi="Arial" w:cs="Arial"/>
        </w:rPr>
        <w:t>+43 1/</w:t>
      </w:r>
      <w:r w:rsidRPr="008E5F82">
        <w:rPr>
          <w:rFonts w:ascii="Arial" w:hAnsi="Arial" w:cs="Arial"/>
        </w:rPr>
        <w:t>71178 - 417</w:t>
      </w:r>
    </w:p>
    <w:p w14:paraId="46907CFF" w14:textId="77777777" w:rsidR="00EE422A" w:rsidRPr="008E5F82" w:rsidRDefault="00EE422A" w:rsidP="00AA3621">
      <w:pPr>
        <w:shd w:val="clear" w:color="auto" w:fill="FFFFFF"/>
        <w:spacing w:after="0" w:line="240" w:lineRule="auto"/>
        <w:rPr>
          <w:rFonts w:ascii="Arial" w:hAnsi="Arial" w:cs="Arial"/>
        </w:rPr>
      </w:pPr>
      <w:r w:rsidRPr="008E5F82">
        <w:rPr>
          <w:rFonts w:ascii="Arial" w:hAnsi="Arial" w:cs="Arial"/>
        </w:rPr>
        <w:t xml:space="preserve">Mobile: </w:t>
      </w:r>
      <w:r w:rsidR="00AA3621" w:rsidRPr="008E5F82">
        <w:rPr>
          <w:rFonts w:ascii="Arial" w:hAnsi="Arial" w:cs="Arial"/>
        </w:rPr>
        <w:t xml:space="preserve">+43 </w:t>
      </w:r>
      <w:r w:rsidRPr="008E5F82">
        <w:rPr>
          <w:rFonts w:ascii="Arial" w:hAnsi="Arial" w:cs="Arial"/>
        </w:rPr>
        <w:t>664/284 26 85</w:t>
      </w:r>
    </w:p>
    <w:p w14:paraId="30180B3E" w14:textId="77777777" w:rsidR="00746C1A" w:rsidRPr="008E5F82" w:rsidRDefault="00EE422A" w:rsidP="00AA3621">
      <w:pPr>
        <w:spacing w:after="0" w:line="240" w:lineRule="auto"/>
        <w:rPr>
          <w:rFonts w:ascii="Arial" w:hAnsi="Arial" w:cs="Arial"/>
        </w:rPr>
      </w:pPr>
      <w:r w:rsidRPr="008E5F82">
        <w:rPr>
          <w:rFonts w:ascii="Arial" w:hAnsi="Arial" w:cs="Arial"/>
        </w:rPr>
        <w:t xml:space="preserve">E-Mail: </w:t>
      </w:r>
      <w:hyperlink r:id="rId21" w:history="1">
        <w:r w:rsidR="007D012C" w:rsidRPr="008E5F82">
          <w:rPr>
            <w:rStyle w:val="Hyperlink"/>
            <w:rFonts w:ascii="Arial" w:hAnsi="Arial" w:cs="Arial"/>
          </w:rPr>
          <w:t>presse-austria@lilly.com</w:t>
        </w:r>
      </w:hyperlink>
    </w:p>
    <w:p w14:paraId="257423BD" w14:textId="77777777" w:rsidR="007D012C" w:rsidRPr="008E5F82" w:rsidRDefault="007D012C" w:rsidP="00AA3621">
      <w:pPr>
        <w:spacing w:after="0" w:line="240" w:lineRule="auto"/>
        <w:rPr>
          <w:rFonts w:ascii="Arial" w:hAnsi="Arial" w:cs="Arial"/>
          <w:u w:val="single"/>
          <w:lang w:val="de-AT"/>
        </w:rPr>
      </w:pPr>
    </w:p>
    <w:p w14:paraId="738BD7CF" w14:textId="77777777" w:rsidR="00746C1A" w:rsidRPr="00F73232" w:rsidRDefault="00746C1A" w:rsidP="008E5F82">
      <w:pPr>
        <w:spacing w:before="120" w:after="60" w:line="240" w:lineRule="auto"/>
        <w:rPr>
          <w:rFonts w:ascii="Arial" w:hAnsi="Arial" w:cs="Arial"/>
          <w:b/>
          <w:bCs/>
          <w:u w:val="single"/>
          <w:lang w:val="en-US"/>
        </w:rPr>
      </w:pPr>
      <w:proofErr w:type="spellStart"/>
      <w:r w:rsidRPr="00F73232">
        <w:rPr>
          <w:rFonts w:ascii="Arial" w:hAnsi="Arial" w:cs="Arial"/>
          <w:b/>
          <w:bCs/>
          <w:u w:val="single"/>
          <w:lang w:val="en-US"/>
        </w:rPr>
        <w:t>Rückfragen</w:t>
      </w:r>
      <w:proofErr w:type="spellEnd"/>
      <w:r w:rsidRPr="00F73232">
        <w:rPr>
          <w:rFonts w:ascii="Arial" w:hAnsi="Arial" w:cs="Arial"/>
          <w:b/>
          <w:bCs/>
          <w:u w:val="single"/>
          <w:lang w:val="en-US"/>
        </w:rPr>
        <w:t xml:space="preserve"> Presse</w:t>
      </w:r>
    </w:p>
    <w:p w14:paraId="56E30B58" w14:textId="77777777" w:rsidR="00746C1A" w:rsidRPr="008E5F82" w:rsidRDefault="00746C1A" w:rsidP="00AA3621">
      <w:pPr>
        <w:shd w:val="clear" w:color="auto" w:fill="FFFFFF"/>
        <w:spacing w:after="0" w:line="240" w:lineRule="auto"/>
        <w:rPr>
          <w:rFonts w:ascii="Arial" w:hAnsi="Arial" w:cs="Arial"/>
          <w:b/>
          <w:bCs/>
          <w:lang w:val="en-US"/>
        </w:rPr>
      </w:pPr>
      <w:r w:rsidRPr="008E5F82">
        <w:rPr>
          <w:rFonts w:ascii="Arial" w:hAnsi="Arial" w:cs="Arial"/>
          <w:b/>
          <w:bCs/>
          <w:lang w:val="en-US"/>
        </w:rPr>
        <w:t>Urban &amp; Schenk medical media consulting</w:t>
      </w:r>
    </w:p>
    <w:p w14:paraId="5F372594" w14:textId="77777777" w:rsidR="00E5668A" w:rsidRPr="008E5F82" w:rsidRDefault="00746C1A" w:rsidP="00AA3621">
      <w:pPr>
        <w:shd w:val="clear" w:color="auto" w:fill="FFFFFF"/>
        <w:spacing w:after="0" w:line="240" w:lineRule="auto"/>
        <w:rPr>
          <w:rStyle w:val="Internetlink"/>
          <w:rFonts w:ascii="Arial" w:hAnsi="Arial" w:cs="Arial"/>
          <w:color w:val="auto"/>
          <w:lang w:val="sv-SE"/>
        </w:rPr>
      </w:pPr>
      <w:r w:rsidRPr="008E5F82">
        <w:rPr>
          <w:rFonts w:ascii="Arial" w:hAnsi="Arial" w:cs="Arial"/>
          <w:lang w:val="sv-SE"/>
        </w:rPr>
        <w:t xml:space="preserve">Barbara Urban: +43 664/41 69 4 59, </w:t>
      </w:r>
      <w:hyperlink r:id="rId22" w:history="1">
        <w:r w:rsidR="00D96ABC" w:rsidRPr="008E5F82">
          <w:rPr>
            <w:rStyle w:val="Hyperlink"/>
            <w:rFonts w:ascii="Arial" w:hAnsi="Arial" w:cs="Arial"/>
            <w:color w:val="auto"/>
            <w:lang w:val="sv-SE"/>
          </w:rPr>
          <w:t>barbara.urban@medical-media-consulting.at</w:t>
        </w:r>
      </w:hyperlink>
    </w:p>
    <w:p w14:paraId="61A98D35" w14:textId="77777777" w:rsidR="00746C1A" w:rsidRPr="008E5F82" w:rsidRDefault="00746C1A" w:rsidP="00AA3621">
      <w:pPr>
        <w:shd w:val="clear" w:color="auto" w:fill="FFFFFF"/>
        <w:spacing w:after="0" w:line="240" w:lineRule="auto"/>
        <w:rPr>
          <w:rStyle w:val="Internetlink"/>
          <w:rFonts w:ascii="Arial" w:hAnsi="Arial" w:cs="Arial"/>
          <w:color w:val="auto"/>
        </w:rPr>
      </w:pPr>
      <w:r w:rsidRPr="008E5F82">
        <w:rPr>
          <w:rFonts w:ascii="Arial" w:hAnsi="Arial" w:cs="Arial"/>
        </w:rPr>
        <w:t xml:space="preserve">Mag. Harald Schenk: +43 664/160 75 99, </w:t>
      </w:r>
      <w:hyperlink r:id="rId23">
        <w:r w:rsidRPr="008E5F82">
          <w:rPr>
            <w:rStyle w:val="Internetlink"/>
            <w:rFonts w:ascii="Arial" w:hAnsi="Arial" w:cs="Arial"/>
            <w:color w:val="auto"/>
          </w:rPr>
          <w:t>harald.schenk@medical-media-consulting.at</w:t>
        </w:r>
      </w:hyperlink>
    </w:p>
    <w:bookmarkEnd w:id="0"/>
    <w:bookmarkEnd w:id="2"/>
    <w:p w14:paraId="409B206B" w14:textId="77777777" w:rsidR="00AC6DCD" w:rsidRDefault="00AC6DCD" w:rsidP="00AA3621">
      <w:pPr>
        <w:spacing w:after="0" w:line="240" w:lineRule="auto"/>
        <w:rPr>
          <w:rFonts w:ascii="Arial" w:hAnsi="Arial" w:cs="Arial"/>
          <w:sz w:val="24"/>
          <w:szCs w:val="24"/>
        </w:rPr>
      </w:pPr>
    </w:p>
    <w:p w14:paraId="1A376D82" w14:textId="77777777" w:rsidR="00466D60" w:rsidRPr="00225EC3" w:rsidRDefault="00466D60" w:rsidP="00AA3621">
      <w:pPr>
        <w:spacing w:after="0" w:line="240" w:lineRule="auto"/>
        <w:rPr>
          <w:rFonts w:ascii="Arial" w:hAnsi="Arial" w:cs="Arial"/>
          <w:sz w:val="24"/>
          <w:szCs w:val="24"/>
        </w:rPr>
      </w:pPr>
    </w:p>
    <w:p w14:paraId="12DD7CB8" w14:textId="02C83A16" w:rsidR="00466D60" w:rsidRPr="00D5532C" w:rsidRDefault="00466D60" w:rsidP="00D5532C">
      <w:pPr>
        <w:spacing w:after="0" w:line="240" w:lineRule="auto"/>
        <w:jc w:val="right"/>
        <w:rPr>
          <w:rFonts w:ascii="Arial" w:hAnsi="Arial" w:cs="Arial"/>
          <w:sz w:val="16"/>
          <w:szCs w:val="16"/>
        </w:rPr>
      </w:pPr>
      <w:r w:rsidRPr="00D5532C">
        <w:rPr>
          <w:rFonts w:ascii="Arial" w:hAnsi="Arial" w:cs="Arial"/>
          <w:sz w:val="16"/>
          <w:szCs w:val="16"/>
        </w:rPr>
        <w:t>PP-SE-AT-0102 / 05.2021</w:t>
      </w:r>
    </w:p>
    <w:sectPr w:rsidR="00466D60" w:rsidRPr="00D5532C" w:rsidSect="009C549D">
      <w:headerReference w:type="first" r:id="rId24"/>
      <w:endnotePr>
        <w:numFmt w:val="decimal"/>
      </w:endnotePr>
      <w:type w:val="continuous"/>
      <w:pgSz w:w="11906" w:h="16838" w:code="9"/>
      <w:pgMar w:top="2155" w:right="1416" w:bottom="1134" w:left="993" w:header="964"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3C72" w14:textId="77777777" w:rsidR="002A58B7" w:rsidRDefault="002A58B7" w:rsidP="006C2734">
      <w:pPr>
        <w:spacing w:after="0" w:line="240" w:lineRule="auto"/>
      </w:pPr>
      <w:r>
        <w:separator/>
      </w:r>
    </w:p>
  </w:endnote>
  <w:endnote w:type="continuationSeparator" w:id="0">
    <w:p w14:paraId="5D0C71DE" w14:textId="77777777" w:rsidR="002A58B7" w:rsidRDefault="002A58B7" w:rsidP="006C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B528" w14:textId="77777777" w:rsidR="002A58B7" w:rsidRDefault="002A58B7" w:rsidP="006C2734">
      <w:pPr>
        <w:spacing w:after="0" w:line="240" w:lineRule="auto"/>
      </w:pPr>
      <w:r>
        <w:separator/>
      </w:r>
    </w:p>
  </w:footnote>
  <w:footnote w:type="continuationSeparator" w:id="0">
    <w:p w14:paraId="056D46F0" w14:textId="77777777" w:rsidR="002A58B7" w:rsidRDefault="002A58B7" w:rsidP="006C2734">
      <w:pPr>
        <w:spacing w:after="0" w:line="240" w:lineRule="auto"/>
      </w:pPr>
      <w:r>
        <w:continuationSeparator/>
      </w:r>
    </w:p>
  </w:footnote>
  <w:footnote w:id="1">
    <w:p w14:paraId="5E5F33DE" w14:textId="77777777" w:rsidR="00E70461" w:rsidRPr="00D5532C" w:rsidRDefault="00E70461" w:rsidP="00E735DC">
      <w:pPr>
        <w:pStyle w:val="Funotentext"/>
        <w:spacing w:before="0" w:after="60" w:line="26" w:lineRule="atLeast"/>
        <w:rPr>
          <w:sz w:val="16"/>
          <w:szCs w:val="16"/>
        </w:rPr>
      </w:pPr>
      <w:r w:rsidRPr="00D5532C">
        <w:rPr>
          <w:rStyle w:val="Funotenzeichen"/>
          <w:sz w:val="16"/>
          <w:szCs w:val="16"/>
        </w:rPr>
        <w:footnoteRef/>
      </w:r>
      <w:r w:rsidRPr="00D5532C">
        <w:rPr>
          <w:sz w:val="16"/>
          <w:szCs w:val="16"/>
        </w:rPr>
        <w:t xml:space="preserve"> 2017 wurde bei 826 Personen eine bösartige Neubildung der Schilddrüse diagnostiziert. Quelle: Statistik Austria „Krebserkrankungen in Österreich 2020“</w:t>
      </w:r>
      <w:r w:rsidR="00EB6CAA" w:rsidRPr="00D5532C">
        <w:rPr>
          <w:sz w:val="16"/>
          <w:szCs w:val="16"/>
        </w:rPr>
        <w:t xml:space="preserve"> </w:t>
      </w:r>
    </w:p>
  </w:footnote>
  <w:footnote w:id="2">
    <w:p w14:paraId="0555A26B" w14:textId="77777777" w:rsidR="00E70461" w:rsidRPr="00D5532C" w:rsidRDefault="00E70461" w:rsidP="00E735DC">
      <w:pPr>
        <w:pStyle w:val="Funotentext"/>
        <w:spacing w:before="0" w:after="60" w:line="26" w:lineRule="atLeast"/>
        <w:rPr>
          <w:sz w:val="16"/>
          <w:szCs w:val="16"/>
        </w:rPr>
      </w:pPr>
      <w:r w:rsidRPr="00D5532C">
        <w:rPr>
          <w:rStyle w:val="Funotenzeichen"/>
          <w:sz w:val="16"/>
          <w:szCs w:val="16"/>
        </w:rPr>
        <w:footnoteRef/>
      </w:r>
      <w:r w:rsidRPr="00D5532C">
        <w:rPr>
          <w:sz w:val="16"/>
          <w:szCs w:val="16"/>
        </w:rPr>
        <w:t xml:space="preserve"> </w:t>
      </w:r>
      <w:r w:rsidR="00EB6CAA" w:rsidRPr="00D5532C">
        <w:rPr>
          <w:sz w:val="16"/>
          <w:szCs w:val="16"/>
        </w:rPr>
        <w:t xml:space="preserve">In den Jahren 2015-2017 betrug der Frauenanteil bei den Neuerkrankungen rund 70%, bei den Sterbefällen knapp 60%. Quelle: Statistik Austria „Krebserkrankungen in Österreich 2020“ </w:t>
      </w:r>
    </w:p>
  </w:footnote>
  <w:footnote w:id="3">
    <w:p w14:paraId="4144A362" w14:textId="57BF8412" w:rsidR="00CB45B5" w:rsidRPr="00573917" w:rsidRDefault="00CB45B5" w:rsidP="00CB45B5">
      <w:pPr>
        <w:pStyle w:val="Funotentext"/>
        <w:spacing w:before="0" w:after="60" w:line="240" w:lineRule="auto"/>
        <w:rPr>
          <w:sz w:val="16"/>
          <w:szCs w:val="16"/>
        </w:rPr>
      </w:pPr>
      <w:r w:rsidRPr="00573917">
        <w:rPr>
          <w:rStyle w:val="Funotenzeichen"/>
          <w:sz w:val="16"/>
          <w:szCs w:val="16"/>
        </w:rPr>
        <w:footnoteRef/>
      </w:r>
      <w:r w:rsidRPr="00573917">
        <w:rPr>
          <w:sz w:val="16"/>
          <w:szCs w:val="16"/>
        </w:rPr>
        <w:t xml:space="preserve"> Kinasen sind Enzyme, die als „Schaltelemente“ dafür sorgen, dass Zellen ihre verschiedenen Aufgaben im Körper bedarfsgerecht erfüllen können. Sehr vereinfacht gesagt, schalten sie Vorgänge frei oder stoppen sie. Bei Krebszellen ist häufig das Gen einer Kinase, die für die Steuerung der Zellteilung verantwortlich ist, so mutiert, dass sie nur noch freischalten, aber nicht mehr stoppen kann. Somit kommt es zum unkontrollierten Wachstum der Krebszelle. Multi-</w:t>
      </w:r>
      <w:proofErr w:type="spellStart"/>
      <w:r w:rsidRPr="00573917">
        <w:rPr>
          <w:sz w:val="16"/>
          <w:szCs w:val="16"/>
        </w:rPr>
        <w:t>Kinasehemmer</w:t>
      </w:r>
      <w:proofErr w:type="spellEnd"/>
      <w:r w:rsidRPr="00573917">
        <w:rPr>
          <w:sz w:val="16"/>
          <w:szCs w:val="16"/>
        </w:rPr>
        <w:t xml:space="preserve"> blockieren, wie der Name sagt, mehrere Kinasen. </w:t>
      </w:r>
    </w:p>
  </w:footnote>
  <w:footnote w:id="4">
    <w:p w14:paraId="013CCF81" w14:textId="77777777" w:rsidR="00051BF8" w:rsidRPr="00573917" w:rsidRDefault="00051BF8" w:rsidP="00051BF8">
      <w:pPr>
        <w:pStyle w:val="Funotentext"/>
        <w:spacing w:before="0" w:line="240" w:lineRule="auto"/>
        <w:rPr>
          <w:sz w:val="16"/>
          <w:szCs w:val="16"/>
        </w:rPr>
      </w:pPr>
      <w:r w:rsidRPr="00573917">
        <w:rPr>
          <w:rStyle w:val="Funotenzeichen"/>
          <w:sz w:val="16"/>
          <w:szCs w:val="16"/>
        </w:rPr>
        <w:footnoteRef/>
      </w:r>
      <w:r w:rsidRPr="00573917">
        <w:rPr>
          <w:sz w:val="16"/>
          <w:szCs w:val="16"/>
        </w:rPr>
        <w:t xml:space="preserve"> </w:t>
      </w:r>
      <w:r w:rsidRPr="00573917">
        <w:rPr>
          <w:rFonts w:cs="Arial"/>
          <w:sz w:val="16"/>
          <w:szCs w:val="16"/>
          <w:lang w:val="de-AT"/>
        </w:rPr>
        <w:t>Beim Next Generation DNA-</w:t>
      </w:r>
      <w:proofErr w:type="spellStart"/>
      <w:r w:rsidRPr="00573917">
        <w:rPr>
          <w:rFonts w:cs="Arial"/>
          <w:sz w:val="16"/>
          <w:szCs w:val="16"/>
          <w:lang w:val="de-AT"/>
        </w:rPr>
        <w:t>Sequencing</w:t>
      </w:r>
      <w:proofErr w:type="spellEnd"/>
      <w:r w:rsidRPr="00573917">
        <w:rPr>
          <w:rFonts w:cs="Arial"/>
          <w:sz w:val="16"/>
          <w:szCs w:val="16"/>
          <w:lang w:val="de-AT"/>
        </w:rPr>
        <w:t xml:space="preserve"> (kurz: NGS), auch „Hochdurchsatz-Sequenzierung“ genannt, handelt es sich um ein </w:t>
      </w:r>
      <w:proofErr w:type="gramStart"/>
      <w:r w:rsidRPr="00573917">
        <w:rPr>
          <w:rFonts w:cs="Arial"/>
          <w:sz w:val="16"/>
          <w:szCs w:val="16"/>
          <w:lang w:val="de-AT"/>
        </w:rPr>
        <w:t>extrem schnelles</w:t>
      </w:r>
      <w:proofErr w:type="gramEnd"/>
      <w:r w:rsidRPr="00573917">
        <w:rPr>
          <w:rFonts w:cs="Arial"/>
          <w:sz w:val="16"/>
          <w:szCs w:val="16"/>
          <w:lang w:val="de-AT"/>
        </w:rPr>
        <w:t>, hoch effektives und relativ kostengünstiges molekularbiologisches Analyseverfahren, mit dem die genetische „Zusammensetzung“ des Tumors analysiert werden kann. Dabei werden jene Mutationen oder Genfusionen entdeckt, die als Targets (Ziele) für die Therapie dienen kö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9291" w14:textId="7C8BE42F" w:rsidR="00C246B2" w:rsidRPr="00AB29FD" w:rsidRDefault="00264DA0" w:rsidP="00C246B2">
    <w:pPr>
      <w:pStyle w:val="Kopfzeile"/>
      <w:jc w:val="center"/>
      <w:rPr>
        <w:rFonts w:ascii="Arial" w:hAnsi="Arial" w:cs="Arial"/>
      </w:rPr>
    </w:pPr>
    <w:bookmarkStart w:id="3" w:name="_Hlk69838304"/>
    <w:r w:rsidRPr="00AB29FD">
      <w:rPr>
        <w:rFonts w:ascii="Arial" w:hAnsi="Arial" w:cs="Arial"/>
        <w:b/>
        <w:bCs/>
        <w:sz w:val="44"/>
        <w:szCs w:val="44"/>
      </w:rPr>
      <w:t>Pressemitteilung</w:t>
    </w:r>
    <w:r w:rsidRPr="00AB29FD">
      <w:rPr>
        <w:rFonts w:ascii="Arial" w:hAnsi="Arial" w:cs="Arial"/>
        <w:sz w:val="44"/>
        <w:szCs w:val="44"/>
      </w:rPr>
      <w:t xml:space="preserve"> </w:t>
    </w:r>
    <w:r w:rsidRPr="00AB29FD">
      <w:rPr>
        <w:rFonts w:ascii="Arial" w:hAnsi="Arial" w:cs="Arial"/>
      </w:rPr>
      <w:tab/>
    </w:r>
    <w:r w:rsidRPr="00AB29FD">
      <w:rPr>
        <w:rFonts w:ascii="Arial" w:hAnsi="Arial" w:cs="Arial"/>
      </w:rPr>
      <w:tab/>
    </w:r>
    <w:r w:rsidR="000456A1" w:rsidRPr="00C02176">
      <w:rPr>
        <w:rFonts w:ascii="Arial" w:hAnsi="Arial" w:cs="Arial"/>
        <w:noProof/>
        <w:lang w:eastAsia="de-DE"/>
      </w:rPr>
      <w:drawing>
        <wp:inline distT="0" distB="0" distL="0" distR="0" wp14:anchorId="1F9C14B5" wp14:editId="41D3332E">
          <wp:extent cx="1018197" cy="828000"/>
          <wp:effectExtent l="0" t="0" r="0" b="0"/>
          <wp:docPr id="5" name="Grafik 5" descr="C:\Users\xg04549\AppData\Local\Microsoft\Windows\Temporary Internet Files\Content.Word\LO_V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g04549\AppData\Local\Microsoft\Windows\Temporary Internet Files\Content.Word\LO_V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197" cy="828000"/>
                  </a:xfrm>
                  <a:prstGeom prst="rect">
                    <a:avLst/>
                  </a:prstGeom>
                  <a:noFill/>
                  <a:ln>
                    <a:noFill/>
                  </a:ln>
                </pic:spPr>
              </pic:pic>
            </a:graphicData>
          </a:graphic>
        </wp:inline>
      </w:drawing>
    </w:r>
  </w:p>
  <w:bookmarkEnd w:id="3"/>
  <w:p w14:paraId="2B11BC43" w14:textId="77777777" w:rsidR="00C246B2" w:rsidRDefault="00C246B2" w:rsidP="00AA3621">
    <w:pPr>
      <w:pStyle w:val="Kopfzeile"/>
    </w:pPr>
  </w:p>
  <w:p w14:paraId="62702C48" w14:textId="77777777" w:rsidR="00AA3621" w:rsidRDefault="00AA3621" w:rsidP="00AA3621">
    <w:pPr>
      <w:pStyle w:val="Kopfzeile"/>
    </w:pPr>
  </w:p>
  <w:p w14:paraId="045FAD1D" w14:textId="77777777" w:rsidR="00AA3621" w:rsidRPr="00C246B2" w:rsidRDefault="00AA3621" w:rsidP="00AA36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B19"/>
    <w:multiLevelType w:val="hybridMultilevel"/>
    <w:tmpl w:val="EAD6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6471C1"/>
    <w:multiLevelType w:val="hybridMultilevel"/>
    <w:tmpl w:val="7F460E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C63FF9"/>
    <w:multiLevelType w:val="hybridMultilevel"/>
    <w:tmpl w:val="0B6EF3C0"/>
    <w:lvl w:ilvl="0" w:tplc="2000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64128B"/>
    <w:multiLevelType w:val="hybridMultilevel"/>
    <w:tmpl w:val="28FCB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34"/>
    <w:rsid w:val="00002398"/>
    <w:rsid w:val="000068FB"/>
    <w:rsid w:val="000101BC"/>
    <w:rsid w:val="00011134"/>
    <w:rsid w:val="000123CC"/>
    <w:rsid w:val="0001572C"/>
    <w:rsid w:val="00016B4A"/>
    <w:rsid w:val="0002055E"/>
    <w:rsid w:val="00020A6B"/>
    <w:rsid w:val="00026D31"/>
    <w:rsid w:val="000300E0"/>
    <w:rsid w:val="000306E6"/>
    <w:rsid w:val="0003102C"/>
    <w:rsid w:val="00032A60"/>
    <w:rsid w:val="00033C06"/>
    <w:rsid w:val="00034DDE"/>
    <w:rsid w:val="000355EF"/>
    <w:rsid w:val="000368C2"/>
    <w:rsid w:val="00036D72"/>
    <w:rsid w:val="00041678"/>
    <w:rsid w:val="0004196E"/>
    <w:rsid w:val="00042514"/>
    <w:rsid w:val="0004525A"/>
    <w:rsid w:val="000456A1"/>
    <w:rsid w:val="00047FE1"/>
    <w:rsid w:val="000508A3"/>
    <w:rsid w:val="00051BF8"/>
    <w:rsid w:val="00051EB9"/>
    <w:rsid w:val="0005328E"/>
    <w:rsid w:val="00054D39"/>
    <w:rsid w:val="00056F04"/>
    <w:rsid w:val="0005710A"/>
    <w:rsid w:val="00060C0C"/>
    <w:rsid w:val="00061AE5"/>
    <w:rsid w:val="000632E9"/>
    <w:rsid w:val="0006438D"/>
    <w:rsid w:val="00064E98"/>
    <w:rsid w:val="000652EC"/>
    <w:rsid w:val="00066759"/>
    <w:rsid w:val="00066EFB"/>
    <w:rsid w:val="00071928"/>
    <w:rsid w:val="00072D2B"/>
    <w:rsid w:val="00072D74"/>
    <w:rsid w:val="00073CDF"/>
    <w:rsid w:val="00076036"/>
    <w:rsid w:val="00077A9E"/>
    <w:rsid w:val="0008307A"/>
    <w:rsid w:val="00083473"/>
    <w:rsid w:val="00086C5F"/>
    <w:rsid w:val="00087530"/>
    <w:rsid w:val="00093B0D"/>
    <w:rsid w:val="00096A56"/>
    <w:rsid w:val="00097D1C"/>
    <w:rsid w:val="000A0DB2"/>
    <w:rsid w:val="000A39E1"/>
    <w:rsid w:val="000A41F7"/>
    <w:rsid w:val="000A435B"/>
    <w:rsid w:val="000A5A77"/>
    <w:rsid w:val="000A5FD4"/>
    <w:rsid w:val="000A7270"/>
    <w:rsid w:val="000B10F5"/>
    <w:rsid w:val="000B3ECC"/>
    <w:rsid w:val="000B4F02"/>
    <w:rsid w:val="000B78CD"/>
    <w:rsid w:val="000C0ED6"/>
    <w:rsid w:val="000C1011"/>
    <w:rsid w:val="000C1435"/>
    <w:rsid w:val="000C1BCF"/>
    <w:rsid w:val="000C2C14"/>
    <w:rsid w:val="000C2FA2"/>
    <w:rsid w:val="000C4225"/>
    <w:rsid w:val="000C4DDD"/>
    <w:rsid w:val="000C54C1"/>
    <w:rsid w:val="000C5E70"/>
    <w:rsid w:val="000C62FC"/>
    <w:rsid w:val="000C7BEF"/>
    <w:rsid w:val="000D121A"/>
    <w:rsid w:val="000D2168"/>
    <w:rsid w:val="000D5AE4"/>
    <w:rsid w:val="000D61E7"/>
    <w:rsid w:val="000D62CE"/>
    <w:rsid w:val="000D6C22"/>
    <w:rsid w:val="000E1065"/>
    <w:rsid w:val="000E162B"/>
    <w:rsid w:val="000E2A2F"/>
    <w:rsid w:val="000E30CB"/>
    <w:rsid w:val="000E3E8A"/>
    <w:rsid w:val="000E5C6B"/>
    <w:rsid w:val="000F029D"/>
    <w:rsid w:val="000F262B"/>
    <w:rsid w:val="000F28A1"/>
    <w:rsid w:val="000F3615"/>
    <w:rsid w:val="000F3A8B"/>
    <w:rsid w:val="000F4F60"/>
    <w:rsid w:val="00102353"/>
    <w:rsid w:val="001023FE"/>
    <w:rsid w:val="001029AB"/>
    <w:rsid w:val="00103379"/>
    <w:rsid w:val="00104F9B"/>
    <w:rsid w:val="0010513D"/>
    <w:rsid w:val="00105318"/>
    <w:rsid w:val="00105723"/>
    <w:rsid w:val="0010672E"/>
    <w:rsid w:val="00107CF6"/>
    <w:rsid w:val="00110798"/>
    <w:rsid w:val="00111302"/>
    <w:rsid w:val="001116FD"/>
    <w:rsid w:val="00114D65"/>
    <w:rsid w:val="0011585A"/>
    <w:rsid w:val="00116CDD"/>
    <w:rsid w:val="00123716"/>
    <w:rsid w:val="001247A8"/>
    <w:rsid w:val="00124D00"/>
    <w:rsid w:val="00130931"/>
    <w:rsid w:val="00132532"/>
    <w:rsid w:val="00133879"/>
    <w:rsid w:val="001351C1"/>
    <w:rsid w:val="00135DD3"/>
    <w:rsid w:val="001364A0"/>
    <w:rsid w:val="001400F0"/>
    <w:rsid w:val="00141E87"/>
    <w:rsid w:val="001439D9"/>
    <w:rsid w:val="00143BF6"/>
    <w:rsid w:val="0014484E"/>
    <w:rsid w:val="001449A3"/>
    <w:rsid w:val="001456F9"/>
    <w:rsid w:val="001475E1"/>
    <w:rsid w:val="00147B55"/>
    <w:rsid w:val="0015278E"/>
    <w:rsid w:val="00153397"/>
    <w:rsid w:val="00155CA5"/>
    <w:rsid w:val="001562AE"/>
    <w:rsid w:val="001563E2"/>
    <w:rsid w:val="00157EC1"/>
    <w:rsid w:val="00160D95"/>
    <w:rsid w:val="001611AA"/>
    <w:rsid w:val="0016173A"/>
    <w:rsid w:val="00164233"/>
    <w:rsid w:val="00170A24"/>
    <w:rsid w:val="001711EC"/>
    <w:rsid w:val="0017138A"/>
    <w:rsid w:val="00172E0C"/>
    <w:rsid w:val="00172EF7"/>
    <w:rsid w:val="00172F73"/>
    <w:rsid w:val="00174498"/>
    <w:rsid w:val="00174867"/>
    <w:rsid w:val="0017561C"/>
    <w:rsid w:val="00175B8E"/>
    <w:rsid w:val="00182036"/>
    <w:rsid w:val="0018402A"/>
    <w:rsid w:val="00185616"/>
    <w:rsid w:val="00185AA7"/>
    <w:rsid w:val="00186978"/>
    <w:rsid w:val="00191341"/>
    <w:rsid w:val="0019361F"/>
    <w:rsid w:val="00193CA5"/>
    <w:rsid w:val="00195405"/>
    <w:rsid w:val="0019635C"/>
    <w:rsid w:val="001A0FEF"/>
    <w:rsid w:val="001A14DC"/>
    <w:rsid w:val="001A2362"/>
    <w:rsid w:val="001A47B9"/>
    <w:rsid w:val="001A5AF6"/>
    <w:rsid w:val="001A6144"/>
    <w:rsid w:val="001A75C1"/>
    <w:rsid w:val="001B0DE2"/>
    <w:rsid w:val="001B1256"/>
    <w:rsid w:val="001B4525"/>
    <w:rsid w:val="001B49FA"/>
    <w:rsid w:val="001B630A"/>
    <w:rsid w:val="001B6603"/>
    <w:rsid w:val="001C0883"/>
    <w:rsid w:val="001C0C91"/>
    <w:rsid w:val="001C1717"/>
    <w:rsid w:val="001C1940"/>
    <w:rsid w:val="001C2D29"/>
    <w:rsid w:val="001C3251"/>
    <w:rsid w:val="001C4D30"/>
    <w:rsid w:val="001C4F58"/>
    <w:rsid w:val="001C7B3D"/>
    <w:rsid w:val="001D1F67"/>
    <w:rsid w:val="001D37E3"/>
    <w:rsid w:val="001D3926"/>
    <w:rsid w:val="001D4E78"/>
    <w:rsid w:val="001D5F19"/>
    <w:rsid w:val="001D6511"/>
    <w:rsid w:val="001D6836"/>
    <w:rsid w:val="001D7066"/>
    <w:rsid w:val="001E1D10"/>
    <w:rsid w:val="001E3928"/>
    <w:rsid w:val="001E411A"/>
    <w:rsid w:val="001E52EC"/>
    <w:rsid w:val="001E5EC0"/>
    <w:rsid w:val="001F14A7"/>
    <w:rsid w:val="001F2B5A"/>
    <w:rsid w:val="001F2C2B"/>
    <w:rsid w:val="001F50C7"/>
    <w:rsid w:val="001F53B0"/>
    <w:rsid w:val="001F56DF"/>
    <w:rsid w:val="001F5A41"/>
    <w:rsid w:val="001F76D4"/>
    <w:rsid w:val="00200861"/>
    <w:rsid w:val="00201B60"/>
    <w:rsid w:val="00202FD8"/>
    <w:rsid w:val="002046F4"/>
    <w:rsid w:val="00204871"/>
    <w:rsid w:val="00204E5C"/>
    <w:rsid w:val="002069AD"/>
    <w:rsid w:val="00207162"/>
    <w:rsid w:val="00210BBC"/>
    <w:rsid w:val="002119C0"/>
    <w:rsid w:val="002128C5"/>
    <w:rsid w:val="002128F6"/>
    <w:rsid w:val="00213995"/>
    <w:rsid w:val="002147C0"/>
    <w:rsid w:val="0021571D"/>
    <w:rsid w:val="002162C2"/>
    <w:rsid w:val="00222C32"/>
    <w:rsid w:val="00224A39"/>
    <w:rsid w:val="00224ADE"/>
    <w:rsid w:val="00224C30"/>
    <w:rsid w:val="00225EC3"/>
    <w:rsid w:val="00227FDC"/>
    <w:rsid w:val="00230E27"/>
    <w:rsid w:val="00230EF4"/>
    <w:rsid w:val="00231815"/>
    <w:rsid w:val="002335B1"/>
    <w:rsid w:val="00236732"/>
    <w:rsid w:val="00236D82"/>
    <w:rsid w:val="0024052A"/>
    <w:rsid w:val="002421BD"/>
    <w:rsid w:val="00243C4E"/>
    <w:rsid w:val="00244C6C"/>
    <w:rsid w:val="00244CBF"/>
    <w:rsid w:val="0024659B"/>
    <w:rsid w:val="00246731"/>
    <w:rsid w:val="00247DD3"/>
    <w:rsid w:val="002534CF"/>
    <w:rsid w:val="00254274"/>
    <w:rsid w:val="00255545"/>
    <w:rsid w:val="00255927"/>
    <w:rsid w:val="002605D6"/>
    <w:rsid w:val="002642E6"/>
    <w:rsid w:val="00264659"/>
    <w:rsid w:val="00264925"/>
    <w:rsid w:val="00264DA0"/>
    <w:rsid w:val="00271292"/>
    <w:rsid w:val="00272BF6"/>
    <w:rsid w:val="00273C0F"/>
    <w:rsid w:val="00273D2B"/>
    <w:rsid w:val="00276D45"/>
    <w:rsid w:val="00277CD4"/>
    <w:rsid w:val="00280A47"/>
    <w:rsid w:val="00281AE3"/>
    <w:rsid w:val="00285C27"/>
    <w:rsid w:val="00285F3B"/>
    <w:rsid w:val="00286315"/>
    <w:rsid w:val="00286D96"/>
    <w:rsid w:val="0028790D"/>
    <w:rsid w:val="0029006C"/>
    <w:rsid w:val="00290AE8"/>
    <w:rsid w:val="0029136A"/>
    <w:rsid w:val="0029182B"/>
    <w:rsid w:val="00292BFE"/>
    <w:rsid w:val="002931F4"/>
    <w:rsid w:val="00295340"/>
    <w:rsid w:val="00296A16"/>
    <w:rsid w:val="002971A9"/>
    <w:rsid w:val="002A1281"/>
    <w:rsid w:val="002A243D"/>
    <w:rsid w:val="002A3568"/>
    <w:rsid w:val="002A4564"/>
    <w:rsid w:val="002A58B7"/>
    <w:rsid w:val="002A61E6"/>
    <w:rsid w:val="002A6BB1"/>
    <w:rsid w:val="002B004F"/>
    <w:rsid w:val="002B0421"/>
    <w:rsid w:val="002B15C2"/>
    <w:rsid w:val="002B2729"/>
    <w:rsid w:val="002B366A"/>
    <w:rsid w:val="002B3D55"/>
    <w:rsid w:val="002B4512"/>
    <w:rsid w:val="002B5481"/>
    <w:rsid w:val="002B5884"/>
    <w:rsid w:val="002B5BC7"/>
    <w:rsid w:val="002B79B8"/>
    <w:rsid w:val="002C0AF9"/>
    <w:rsid w:val="002C15E6"/>
    <w:rsid w:val="002C214C"/>
    <w:rsid w:val="002C2924"/>
    <w:rsid w:val="002C34FE"/>
    <w:rsid w:val="002C4AC9"/>
    <w:rsid w:val="002C533A"/>
    <w:rsid w:val="002C5640"/>
    <w:rsid w:val="002C6835"/>
    <w:rsid w:val="002D0492"/>
    <w:rsid w:val="002D0932"/>
    <w:rsid w:val="002D28A7"/>
    <w:rsid w:val="002E055D"/>
    <w:rsid w:val="002E0BBA"/>
    <w:rsid w:val="002E592C"/>
    <w:rsid w:val="002E60BC"/>
    <w:rsid w:val="002F1713"/>
    <w:rsid w:val="002F203F"/>
    <w:rsid w:val="002F2322"/>
    <w:rsid w:val="002F3885"/>
    <w:rsid w:val="002F4D03"/>
    <w:rsid w:val="002F4EAA"/>
    <w:rsid w:val="002F58E7"/>
    <w:rsid w:val="002F59BC"/>
    <w:rsid w:val="002F5DF3"/>
    <w:rsid w:val="0030058D"/>
    <w:rsid w:val="00304DC8"/>
    <w:rsid w:val="00305F60"/>
    <w:rsid w:val="00306F5A"/>
    <w:rsid w:val="003072B8"/>
    <w:rsid w:val="003100AF"/>
    <w:rsid w:val="00310791"/>
    <w:rsid w:val="00312C18"/>
    <w:rsid w:val="00313E10"/>
    <w:rsid w:val="00315086"/>
    <w:rsid w:val="00315CCF"/>
    <w:rsid w:val="00316587"/>
    <w:rsid w:val="003172EE"/>
    <w:rsid w:val="00321CD0"/>
    <w:rsid w:val="003228C8"/>
    <w:rsid w:val="00322DEB"/>
    <w:rsid w:val="003230AC"/>
    <w:rsid w:val="003231FE"/>
    <w:rsid w:val="00323CA7"/>
    <w:rsid w:val="0032469E"/>
    <w:rsid w:val="00324DC5"/>
    <w:rsid w:val="003307FC"/>
    <w:rsid w:val="00331524"/>
    <w:rsid w:val="003338A4"/>
    <w:rsid w:val="00333AAC"/>
    <w:rsid w:val="00333B04"/>
    <w:rsid w:val="00334E4C"/>
    <w:rsid w:val="00337096"/>
    <w:rsid w:val="00340CCD"/>
    <w:rsid w:val="00342556"/>
    <w:rsid w:val="00342B0F"/>
    <w:rsid w:val="00342E39"/>
    <w:rsid w:val="00345425"/>
    <w:rsid w:val="00345A9B"/>
    <w:rsid w:val="00345EE5"/>
    <w:rsid w:val="00346D40"/>
    <w:rsid w:val="00356E47"/>
    <w:rsid w:val="00360BCD"/>
    <w:rsid w:val="0036250A"/>
    <w:rsid w:val="00363389"/>
    <w:rsid w:val="0036526F"/>
    <w:rsid w:val="003675AC"/>
    <w:rsid w:val="0037198F"/>
    <w:rsid w:val="00371E34"/>
    <w:rsid w:val="00374701"/>
    <w:rsid w:val="00374DB7"/>
    <w:rsid w:val="0037698C"/>
    <w:rsid w:val="003801F5"/>
    <w:rsid w:val="00380CAD"/>
    <w:rsid w:val="0038159B"/>
    <w:rsid w:val="00381EF7"/>
    <w:rsid w:val="00384E9D"/>
    <w:rsid w:val="00384F3C"/>
    <w:rsid w:val="00390FE9"/>
    <w:rsid w:val="00394865"/>
    <w:rsid w:val="00394DE8"/>
    <w:rsid w:val="003964C9"/>
    <w:rsid w:val="003A109B"/>
    <w:rsid w:val="003A32C9"/>
    <w:rsid w:val="003A43BC"/>
    <w:rsid w:val="003A4B3A"/>
    <w:rsid w:val="003B073C"/>
    <w:rsid w:val="003B2752"/>
    <w:rsid w:val="003B3E36"/>
    <w:rsid w:val="003B486C"/>
    <w:rsid w:val="003B528E"/>
    <w:rsid w:val="003B5F48"/>
    <w:rsid w:val="003C1FB7"/>
    <w:rsid w:val="003C35A7"/>
    <w:rsid w:val="003C4909"/>
    <w:rsid w:val="003C57B8"/>
    <w:rsid w:val="003C5855"/>
    <w:rsid w:val="003C59EF"/>
    <w:rsid w:val="003C7042"/>
    <w:rsid w:val="003D064E"/>
    <w:rsid w:val="003D0C61"/>
    <w:rsid w:val="003D5351"/>
    <w:rsid w:val="003D5816"/>
    <w:rsid w:val="003D69C5"/>
    <w:rsid w:val="003D75F9"/>
    <w:rsid w:val="003E0C14"/>
    <w:rsid w:val="003E0F72"/>
    <w:rsid w:val="003E15B8"/>
    <w:rsid w:val="003E43D6"/>
    <w:rsid w:val="003E555D"/>
    <w:rsid w:val="003F4326"/>
    <w:rsid w:val="003F46F0"/>
    <w:rsid w:val="003F4FC1"/>
    <w:rsid w:val="0040154E"/>
    <w:rsid w:val="00401DAC"/>
    <w:rsid w:val="00402E91"/>
    <w:rsid w:val="00405399"/>
    <w:rsid w:val="00405916"/>
    <w:rsid w:val="00406645"/>
    <w:rsid w:val="0040670E"/>
    <w:rsid w:val="00406879"/>
    <w:rsid w:val="004104CE"/>
    <w:rsid w:val="00410FCF"/>
    <w:rsid w:val="004113D2"/>
    <w:rsid w:val="0041279F"/>
    <w:rsid w:val="0041326F"/>
    <w:rsid w:val="0041360B"/>
    <w:rsid w:val="00414BDD"/>
    <w:rsid w:val="0041566B"/>
    <w:rsid w:val="0041633F"/>
    <w:rsid w:val="004166D8"/>
    <w:rsid w:val="00420504"/>
    <w:rsid w:val="004206C7"/>
    <w:rsid w:val="0042444C"/>
    <w:rsid w:val="00424FFC"/>
    <w:rsid w:val="004268F2"/>
    <w:rsid w:val="0043138C"/>
    <w:rsid w:val="004321F6"/>
    <w:rsid w:val="00433C4E"/>
    <w:rsid w:val="00435ABB"/>
    <w:rsid w:val="00435F86"/>
    <w:rsid w:val="004375B0"/>
    <w:rsid w:val="00440576"/>
    <w:rsid w:val="0044343E"/>
    <w:rsid w:val="004506E9"/>
    <w:rsid w:val="00450CC2"/>
    <w:rsid w:val="00451502"/>
    <w:rsid w:val="004519B1"/>
    <w:rsid w:val="0045203E"/>
    <w:rsid w:val="00455A1D"/>
    <w:rsid w:val="00461597"/>
    <w:rsid w:val="004621FE"/>
    <w:rsid w:val="004642C0"/>
    <w:rsid w:val="00464A77"/>
    <w:rsid w:val="00464DC3"/>
    <w:rsid w:val="004666CA"/>
    <w:rsid w:val="00466D60"/>
    <w:rsid w:val="004700E4"/>
    <w:rsid w:val="0047375A"/>
    <w:rsid w:val="004737DA"/>
    <w:rsid w:val="00474108"/>
    <w:rsid w:val="00474870"/>
    <w:rsid w:val="00475762"/>
    <w:rsid w:val="0047649F"/>
    <w:rsid w:val="00476D3C"/>
    <w:rsid w:val="00476D9E"/>
    <w:rsid w:val="00481C7E"/>
    <w:rsid w:val="00482D97"/>
    <w:rsid w:val="0048397C"/>
    <w:rsid w:val="00483D49"/>
    <w:rsid w:val="00493C66"/>
    <w:rsid w:val="004970EF"/>
    <w:rsid w:val="00497952"/>
    <w:rsid w:val="004A1DC5"/>
    <w:rsid w:val="004A437B"/>
    <w:rsid w:val="004A60C7"/>
    <w:rsid w:val="004A6838"/>
    <w:rsid w:val="004B6534"/>
    <w:rsid w:val="004B71D6"/>
    <w:rsid w:val="004B7B98"/>
    <w:rsid w:val="004C08EC"/>
    <w:rsid w:val="004C0E0C"/>
    <w:rsid w:val="004C21AB"/>
    <w:rsid w:val="004C780A"/>
    <w:rsid w:val="004C7A67"/>
    <w:rsid w:val="004D1D16"/>
    <w:rsid w:val="004D310D"/>
    <w:rsid w:val="004D328E"/>
    <w:rsid w:val="004D3390"/>
    <w:rsid w:val="004D3595"/>
    <w:rsid w:val="004D48A2"/>
    <w:rsid w:val="004D7269"/>
    <w:rsid w:val="004E1808"/>
    <w:rsid w:val="004E2D09"/>
    <w:rsid w:val="004E3051"/>
    <w:rsid w:val="004E5332"/>
    <w:rsid w:val="004E6A84"/>
    <w:rsid w:val="004F1DE0"/>
    <w:rsid w:val="004F3876"/>
    <w:rsid w:val="004F3EB9"/>
    <w:rsid w:val="004F455F"/>
    <w:rsid w:val="004F4645"/>
    <w:rsid w:val="004F5B9B"/>
    <w:rsid w:val="004F63CF"/>
    <w:rsid w:val="004F6991"/>
    <w:rsid w:val="00502DA0"/>
    <w:rsid w:val="00504797"/>
    <w:rsid w:val="00504B1B"/>
    <w:rsid w:val="0050759D"/>
    <w:rsid w:val="005077B2"/>
    <w:rsid w:val="005110DE"/>
    <w:rsid w:val="00511730"/>
    <w:rsid w:val="00513DAF"/>
    <w:rsid w:val="005156C2"/>
    <w:rsid w:val="00522FB5"/>
    <w:rsid w:val="00523418"/>
    <w:rsid w:val="00523E96"/>
    <w:rsid w:val="005240EF"/>
    <w:rsid w:val="005245F1"/>
    <w:rsid w:val="00530F2E"/>
    <w:rsid w:val="005345B5"/>
    <w:rsid w:val="00535A9B"/>
    <w:rsid w:val="005365D1"/>
    <w:rsid w:val="00536BA7"/>
    <w:rsid w:val="00540DCE"/>
    <w:rsid w:val="00541F9A"/>
    <w:rsid w:val="00544890"/>
    <w:rsid w:val="00545FF7"/>
    <w:rsid w:val="00546BC8"/>
    <w:rsid w:val="0055084E"/>
    <w:rsid w:val="005517E2"/>
    <w:rsid w:val="005534E8"/>
    <w:rsid w:val="0055424B"/>
    <w:rsid w:val="0055518A"/>
    <w:rsid w:val="00556057"/>
    <w:rsid w:val="00556500"/>
    <w:rsid w:val="005578D7"/>
    <w:rsid w:val="00557B09"/>
    <w:rsid w:val="00560340"/>
    <w:rsid w:val="005629B2"/>
    <w:rsid w:val="005641C3"/>
    <w:rsid w:val="00564487"/>
    <w:rsid w:val="00565496"/>
    <w:rsid w:val="00566728"/>
    <w:rsid w:val="0056697D"/>
    <w:rsid w:val="00567A2A"/>
    <w:rsid w:val="00567D18"/>
    <w:rsid w:val="00570EE6"/>
    <w:rsid w:val="005725B7"/>
    <w:rsid w:val="00572D68"/>
    <w:rsid w:val="00572E3F"/>
    <w:rsid w:val="00573917"/>
    <w:rsid w:val="00575C47"/>
    <w:rsid w:val="00576A5F"/>
    <w:rsid w:val="00576AEF"/>
    <w:rsid w:val="00576FDE"/>
    <w:rsid w:val="00577484"/>
    <w:rsid w:val="00577A6E"/>
    <w:rsid w:val="00582BC9"/>
    <w:rsid w:val="00583555"/>
    <w:rsid w:val="00590E0D"/>
    <w:rsid w:val="0059220C"/>
    <w:rsid w:val="00592900"/>
    <w:rsid w:val="00593143"/>
    <w:rsid w:val="00593A56"/>
    <w:rsid w:val="00593BCA"/>
    <w:rsid w:val="00593FA5"/>
    <w:rsid w:val="005940D6"/>
    <w:rsid w:val="005953C1"/>
    <w:rsid w:val="0059565C"/>
    <w:rsid w:val="00595A04"/>
    <w:rsid w:val="00596CEE"/>
    <w:rsid w:val="005A10C8"/>
    <w:rsid w:val="005A1AE9"/>
    <w:rsid w:val="005A1AF2"/>
    <w:rsid w:val="005A595A"/>
    <w:rsid w:val="005A6365"/>
    <w:rsid w:val="005A71C7"/>
    <w:rsid w:val="005A7656"/>
    <w:rsid w:val="005B00E3"/>
    <w:rsid w:val="005B1DCB"/>
    <w:rsid w:val="005B2643"/>
    <w:rsid w:val="005B2CEF"/>
    <w:rsid w:val="005B4B64"/>
    <w:rsid w:val="005B64FB"/>
    <w:rsid w:val="005C65EB"/>
    <w:rsid w:val="005D17A9"/>
    <w:rsid w:val="005D200F"/>
    <w:rsid w:val="005D2A47"/>
    <w:rsid w:val="005D56E4"/>
    <w:rsid w:val="005D653E"/>
    <w:rsid w:val="005E2CF8"/>
    <w:rsid w:val="005E545E"/>
    <w:rsid w:val="005E75B2"/>
    <w:rsid w:val="005F0E5F"/>
    <w:rsid w:val="005F1008"/>
    <w:rsid w:val="005F2CC0"/>
    <w:rsid w:val="005F44E0"/>
    <w:rsid w:val="005F548A"/>
    <w:rsid w:val="005F585D"/>
    <w:rsid w:val="006016D2"/>
    <w:rsid w:val="00601CD1"/>
    <w:rsid w:val="0060493D"/>
    <w:rsid w:val="00611B56"/>
    <w:rsid w:val="00614ABB"/>
    <w:rsid w:val="00616B0C"/>
    <w:rsid w:val="00617256"/>
    <w:rsid w:val="006172C1"/>
    <w:rsid w:val="00620816"/>
    <w:rsid w:val="00621F47"/>
    <w:rsid w:val="006239B0"/>
    <w:rsid w:val="006244A9"/>
    <w:rsid w:val="006250B9"/>
    <w:rsid w:val="006305A1"/>
    <w:rsid w:val="0063289B"/>
    <w:rsid w:val="00633AC6"/>
    <w:rsid w:val="00634018"/>
    <w:rsid w:val="006341E1"/>
    <w:rsid w:val="00635384"/>
    <w:rsid w:val="0063588A"/>
    <w:rsid w:val="00636D82"/>
    <w:rsid w:val="00641577"/>
    <w:rsid w:val="00642B7A"/>
    <w:rsid w:val="00643049"/>
    <w:rsid w:val="00643B9F"/>
    <w:rsid w:val="006442CD"/>
    <w:rsid w:val="006452F5"/>
    <w:rsid w:val="006475DB"/>
    <w:rsid w:val="006521EC"/>
    <w:rsid w:val="0065375D"/>
    <w:rsid w:val="006542C5"/>
    <w:rsid w:val="00662460"/>
    <w:rsid w:val="00662825"/>
    <w:rsid w:val="00664405"/>
    <w:rsid w:val="00664DDA"/>
    <w:rsid w:val="00671153"/>
    <w:rsid w:val="00672860"/>
    <w:rsid w:val="0067292E"/>
    <w:rsid w:val="00672D9E"/>
    <w:rsid w:val="00672F13"/>
    <w:rsid w:val="00673380"/>
    <w:rsid w:val="00674D0F"/>
    <w:rsid w:val="00676561"/>
    <w:rsid w:val="0068020B"/>
    <w:rsid w:val="00680B54"/>
    <w:rsid w:val="00682362"/>
    <w:rsid w:val="006823FA"/>
    <w:rsid w:val="00682B5E"/>
    <w:rsid w:val="00683531"/>
    <w:rsid w:val="00684039"/>
    <w:rsid w:val="006858AE"/>
    <w:rsid w:val="006865B2"/>
    <w:rsid w:val="00687314"/>
    <w:rsid w:val="00690428"/>
    <w:rsid w:val="00692499"/>
    <w:rsid w:val="00692D37"/>
    <w:rsid w:val="006933A7"/>
    <w:rsid w:val="006940E2"/>
    <w:rsid w:val="00696DF5"/>
    <w:rsid w:val="00697DE5"/>
    <w:rsid w:val="00697E38"/>
    <w:rsid w:val="006B0BD7"/>
    <w:rsid w:val="006B2674"/>
    <w:rsid w:val="006B4D60"/>
    <w:rsid w:val="006B5767"/>
    <w:rsid w:val="006B5854"/>
    <w:rsid w:val="006B6A63"/>
    <w:rsid w:val="006C2195"/>
    <w:rsid w:val="006C2734"/>
    <w:rsid w:val="006C2C0E"/>
    <w:rsid w:val="006C401E"/>
    <w:rsid w:val="006C5BD1"/>
    <w:rsid w:val="006C6412"/>
    <w:rsid w:val="006D5595"/>
    <w:rsid w:val="006D6C1B"/>
    <w:rsid w:val="006D71D3"/>
    <w:rsid w:val="006D71FA"/>
    <w:rsid w:val="006E1A1F"/>
    <w:rsid w:val="006E3C95"/>
    <w:rsid w:val="006E5375"/>
    <w:rsid w:val="006E54AA"/>
    <w:rsid w:val="006E768D"/>
    <w:rsid w:val="006F10D1"/>
    <w:rsid w:val="006F1D25"/>
    <w:rsid w:val="006F229D"/>
    <w:rsid w:val="006F549E"/>
    <w:rsid w:val="006F7C51"/>
    <w:rsid w:val="00704A68"/>
    <w:rsid w:val="00705087"/>
    <w:rsid w:val="0070657E"/>
    <w:rsid w:val="00706895"/>
    <w:rsid w:val="00706978"/>
    <w:rsid w:val="007179C9"/>
    <w:rsid w:val="007205BA"/>
    <w:rsid w:val="007211E3"/>
    <w:rsid w:val="007219C9"/>
    <w:rsid w:val="0072218D"/>
    <w:rsid w:val="00722283"/>
    <w:rsid w:val="0072262B"/>
    <w:rsid w:val="0072269F"/>
    <w:rsid w:val="007228FF"/>
    <w:rsid w:val="00722E40"/>
    <w:rsid w:val="007234F3"/>
    <w:rsid w:val="0072683C"/>
    <w:rsid w:val="0072697C"/>
    <w:rsid w:val="00732A97"/>
    <w:rsid w:val="00732B19"/>
    <w:rsid w:val="007330AD"/>
    <w:rsid w:val="007332C2"/>
    <w:rsid w:val="00735F8F"/>
    <w:rsid w:val="007405FD"/>
    <w:rsid w:val="0074126B"/>
    <w:rsid w:val="007419C6"/>
    <w:rsid w:val="00744504"/>
    <w:rsid w:val="00744C5A"/>
    <w:rsid w:val="00745B89"/>
    <w:rsid w:val="0074685E"/>
    <w:rsid w:val="00746C1A"/>
    <w:rsid w:val="00750B60"/>
    <w:rsid w:val="007558F6"/>
    <w:rsid w:val="00755B45"/>
    <w:rsid w:val="00761C4F"/>
    <w:rsid w:val="00766966"/>
    <w:rsid w:val="00770DFF"/>
    <w:rsid w:val="007715C1"/>
    <w:rsid w:val="007726B0"/>
    <w:rsid w:val="00772796"/>
    <w:rsid w:val="00775AD1"/>
    <w:rsid w:val="00776607"/>
    <w:rsid w:val="00777519"/>
    <w:rsid w:val="007813F2"/>
    <w:rsid w:val="00781C19"/>
    <w:rsid w:val="00782091"/>
    <w:rsid w:val="0078291E"/>
    <w:rsid w:val="00782A9C"/>
    <w:rsid w:val="00783474"/>
    <w:rsid w:val="0078389C"/>
    <w:rsid w:val="00783E03"/>
    <w:rsid w:val="007861C7"/>
    <w:rsid w:val="00790639"/>
    <w:rsid w:val="007928C0"/>
    <w:rsid w:val="00792CF5"/>
    <w:rsid w:val="007930E9"/>
    <w:rsid w:val="00797887"/>
    <w:rsid w:val="007A01C6"/>
    <w:rsid w:val="007A40BF"/>
    <w:rsid w:val="007A4EB3"/>
    <w:rsid w:val="007A69B6"/>
    <w:rsid w:val="007A7D8A"/>
    <w:rsid w:val="007B12DF"/>
    <w:rsid w:val="007B64B7"/>
    <w:rsid w:val="007B7A6B"/>
    <w:rsid w:val="007B7B43"/>
    <w:rsid w:val="007C19CF"/>
    <w:rsid w:val="007C1A79"/>
    <w:rsid w:val="007C21ED"/>
    <w:rsid w:val="007C3809"/>
    <w:rsid w:val="007C6081"/>
    <w:rsid w:val="007D012C"/>
    <w:rsid w:val="007D1623"/>
    <w:rsid w:val="007D2D05"/>
    <w:rsid w:val="007D34A4"/>
    <w:rsid w:val="007D75D8"/>
    <w:rsid w:val="007E08D4"/>
    <w:rsid w:val="007E21E9"/>
    <w:rsid w:val="007E22C7"/>
    <w:rsid w:val="007F0088"/>
    <w:rsid w:val="007F074C"/>
    <w:rsid w:val="007F0CBB"/>
    <w:rsid w:val="007F0ED4"/>
    <w:rsid w:val="007F1412"/>
    <w:rsid w:val="007F427E"/>
    <w:rsid w:val="007F6F29"/>
    <w:rsid w:val="007F795A"/>
    <w:rsid w:val="00800FC7"/>
    <w:rsid w:val="00801E44"/>
    <w:rsid w:val="00803A29"/>
    <w:rsid w:val="00803DF9"/>
    <w:rsid w:val="00807BE7"/>
    <w:rsid w:val="008112BC"/>
    <w:rsid w:val="00817499"/>
    <w:rsid w:val="00825ABD"/>
    <w:rsid w:val="00825F9E"/>
    <w:rsid w:val="0082658A"/>
    <w:rsid w:val="00830518"/>
    <w:rsid w:val="008306CC"/>
    <w:rsid w:val="00830EB9"/>
    <w:rsid w:val="00832D1B"/>
    <w:rsid w:val="0083401A"/>
    <w:rsid w:val="00835935"/>
    <w:rsid w:val="0083664D"/>
    <w:rsid w:val="00836FC0"/>
    <w:rsid w:val="008415A0"/>
    <w:rsid w:val="008460A7"/>
    <w:rsid w:val="00847136"/>
    <w:rsid w:val="0084741C"/>
    <w:rsid w:val="00850621"/>
    <w:rsid w:val="00850B59"/>
    <w:rsid w:val="00850BA1"/>
    <w:rsid w:val="008513D0"/>
    <w:rsid w:val="00851D1D"/>
    <w:rsid w:val="00853B3E"/>
    <w:rsid w:val="008556B4"/>
    <w:rsid w:val="00857543"/>
    <w:rsid w:val="00860517"/>
    <w:rsid w:val="0086447B"/>
    <w:rsid w:val="0086456A"/>
    <w:rsid w:val="00866F1A"/>
    <w:rsid w:val="00870225"/>
    <w:rsid w:val="008705A1"/>
    <w:rsid w:val="008706C6"/>
    <w:rsid w:val="00872B7B"/>
    <w:rsid w:val="0087381C"/>
    <w:rsid w:val="00874F68"/>
    <w:rsid w:val="00876479"/>
    <w:rsid w:val="00876B9F"/>
    <w:rsid w:val="00877531"/>
    <w:rsid w:val="00882F86"/>
    <w:rsid w:val="00883D42"/>
    <w:rsid w:val="00890396"/>
    <w:rsid w:val="00892843"/>
    <w:rsid w:val="0089304E"/>
    <w:rsid w:val="008934F1"/>
    <w:rsid w:val="0089411F"/>
    <w:rsid w:val="00894FB5"/>
    <w:rsid w:val="008955DA"/>
    <w:rsid w:val="00895A68"/>
    <w:rsid w:val="00896309"/>
    <w:rsid w:val="00897BE9"/>
    <w:rsid w:val="00897C9C"/>
    <w:rsid w:val="008A023B"/>
    <w:rsid w:val="008A029E"/>
    <w:rsid w:val="008A097A"/>
    <w:rsid w:val="008A0CE2"/>
    <w:rsid w:val="008A10AE"/>
    <w:rsid w:val="008A4C85"/>
    <w:rsid w:val="008A552E"/>
    <w:rsid w:val="008A5758"/>
    <w:rsid w:val="008A668A"/>
    <w:rsid w:val="008B1B08"/>
    <w:rsid w:val="008B1C4E"/>
    <w:rsid w:val="008B1FA1"/>
    <w:rsid w:val="008B24EE"/>
    <w:rsid w:val="008B7992"/>
    <w:rsid w:val="008C1BD8"/>
    <w:rsid w:val="008C33CE"/>
    <w:rsid w:val="008C548E"/>
    <w:rsid w:val="008D0C2B"/>
    <w:rsid w:val="008D10A5"/>
    <w:rsid w:val="008D23D2"/>
    <w:rsid w:val="008D23DA"/>
    <w:rsid w:val="008D2F70"/>
    <w:rsid w:val="008D2FF9"/>
    <w:rsid w:val="008D4C27"/>
    <w:rsid w:val="008D5FEF"/>
    <w:rsid w:val="008D68C8"/>
    <w:rsid w:val="008E0065"/>
    <w:rsid w:val="008E0DE5"/>
    <w:rsid w:val="008E0DEB"/>
    <w:rsid w:val="008E3315"/>
    <w:rsid w:val="008E3C67"/>
    <w:rsid w:val="008E5F82"/>
    <w:rsid w:val="008E7A6D"/>
    <w:rsid w:val="008F033F"/>
    <w:rsid w:val="008F2261"/>
    <w:rsid w:val="008F32AB"/>
    <w:rsid w:val="008F39C2"/>
    <w:rsid w:val="008F3BB3"/>
    <w:rsid w:val="008F5627"/>
    <w:rsid w:val="008F64AA"/>
    <w:rsid w:val="008F6509"/>
    <w:rsid w:val="008F66C2"/>
    <w:rsid w:val="008F6BD4"/>
    <w:rsid w:val="008F6E6D"/>
    <w:rsid w:val="008F7766"/>
    <w:rsid w:val="008F7B7A"/>
    <w:rsid w:val="008F7C53"/>
    <w:rsid w:val="00900081"/>
    <w:rsid w:val="00900FF5"/>
    <w:rsid w:val="009022B0"/>
    <w:rsid w:val="009042A4"/>
    <w:rsid w:val="009078E7"/>
    <w:rsid w:val="0091099D"/>
    <w:rsid w:val="00910B04"/>
    <w:rsid w:val="00911871"/>
    <w:rsid w:val="00913AAE"/>
    <w:rsid w:val="00913D45"/>
    <w:rsid w:val="00913FBF"/>
    <w:rsid w:val="0091407A"/>
    <w:rsid w:val="00914EDA"/>
    <w:rsid w:val="00915F4A"/>
    <w:rsid w:val="00916425"/>
    <w:rsid w:val="00917B30"/>
    <w:rsid w:val="00917D9B"/>
    <w:rsid w:val="0092059B"/>
    <w:rsid w:val="00921D15"/>
    <w:rsid w:val="00921DA7"/>
    <w:rsid w:val="00925384"/>
    <w:rsid w:val="0093415F"/>
    <w:rsid w:val="00934433"/>
    <w:rsid w:val="00934D6A"/>
    <w:rsid w:val="00935B0F"/>
    <w:rsid w:val="009360F6"/>
    <w:rsid w:val="00936116"/>
    <w:rsid w:val="00936BD4"/>
    <w:rsid w:val="0094325F"/>
    <w:rsid w:val="00943F7A"/>
    <w:rsid w:val="00944F47"/>
    <w:rsid w:val="00945DEA"/>
    <w:rsid w:val="009463FD"/>
    <w:rsid w:val="00946FA8"/>
    <w:rsid w:val="00951AE3"/>
    <w:rsid w:val="009520A8"/>
    <w:rsid w:val="00952716"/>
    <w:rsid w:val="00954F38"/>
    <w:rsid w:val="00955F15"/>
    <w:rsid w:val="0095632D"/>
    <w:rsid w:val="009564F2"/>
    <w:rsid w:val="009636F7"/>
    <w:rsid w:val="009637EA"/>
    <w:rsid w:val="00963921"/>
    <w:rsid w:val="00964045"/>
    <w:rsid w:val="00964626"/>
    <w:rsid w:val="00966B27"/>
    <w:rsid w:val="00966F91"/>
    <w:rsid w:val="00971AB7"/>
    <w:rsid w:val="0097249C"/>
    <w:rsid w:val="00972D4A"/>
    <w:rsid w:val="0097502A"/>
    <w:rsid w:val="00976DDA"/>
    <w:rsid w:val="00977B16"/>
    <w:rsid w:val="00977B21"/>
    <w:rsid w:val="009815F7"/>
    <w:rsid w:val="009818FF"/>
    <w:rsid w:val="00981E61"/>
    <w:rsid w:val="00983E24"/>
    <w:rsid w:val="00984529"/>
    <w:rsid w:val="00984BD4"/>
    <w:rsid w:val="00987985"/>
    <w:rsid w:val="009939AF"/>
    <w:rsid w:val="00994D5D"/>
    <w:rsid w:val="009972DC"/>
    <w:rsid w:val="009979B2"/>
    <w:rsid w:val="00997A5F"/>
    <w:rsid w:val="009A180E"/>
    <w:rsid w:val="009A31D4"/>
    <w:rsid w:val="009A49FA"/>
    <w:rsid w:val="009A6BE7"/>
    <w:rsid w:val="009B1011"/>
    <w:rsid w:val="009B1BC2"/>
    <w:rsid w:val="009B2D3C"/>
    <w:rsid w:val="009B2FDB"/>
    <w:rsid w:val="009B3DCE"/>
    <w:rsid w:val="009B5B19"/>
    <w:rsid w:val="009B603B"/>
    <w:rsid w:val="009B6E1E"/>
    <w:rsid w:val="009B6E61"/>
    <w:rsid w:val="009B7EC3"/>
    <w:rsid w:val="009C1145"/>
    <w:rsid w:val="009C1FA3"/>
    <w:rsid w:val="009C47F9"/>
    <w:rsid w:val="009C5367"/>
    <w:rsid w:val="009C549D"/>
    <w:rsid w:val="009C5BA8"/>
    <w:rsid w:val="009C5EEB"/>
    <w:rsid w:val="009C6F6F"/>
    <w:rsid w:val="009D2771"/>
    <w:rsid w:val="009D547A"/>
    <w:rsid w:val="009D6A47"/>
    <w:rsid w:val="009E0556"/>
    <w:rsid w:val="009E13D0"/>
    <w:rsid w:val="009E16AB"/>
    <w:rsid w:val="009E26A0"/>
    <w:rsid w:val="009E31B1"/>
    <w:rsid w:val="009E336A"/>
    <w:rsid w:val="009E4422"/>
    <w:rsid w:val="009E596E"/>
    <w:rsid w:val="009E6F21"/>
    <w:rsid w:val="009F0D40"/>
    <w:rsid w:val="009F434F"/>
    <w:rsid w:val="009F4980"/>
    <w:rsid w:val="009F7712"/>
    <w:rsid w:val="00A00145"/>
    <w:rsid w:val="00A01258"/>
    <w:rsid w:val="00A01F17"/>
    <w:rsid w:val="00A02827"/>
    <w:rsid w:val="00A03FE9"/>
    <w:rsid w:val="00A047D9"/>
    <w:rsid w:val="00A0541D"/>
    <w:rsid w:val="00A05BFD"/>
    <w:rsid w:val="00A05C07"/>
    <w:rsid w:val="00A14D14"/>
    <w:rsid w:val="00A1550B"/>
    <w:rsid w:val="00A23272"/>
    <w:rsid w:val="00A239FA"/>
    <w:rsid w:val="00A24264"/>
    <w:rsid w:val="00A27A6F"/>
    <w:rsid w:val="00A30020"/>
    <w:rsid w:val="00A30758"/>
    <w:rsid w:val="00A30ADA"/>
    <w:rsid w:val="00A3211F"/>
    <w:rsid w:val="00A33FEA"/>
    <w:rsid w:val="00A35659"/>
    <w:rsid w:val="00A40956"/>
    <w:rsid w:val="00A429EB"/>
    <w:rsid w:val="00A44B47"/>
    <w:rsid w:val="00A44BFD"/>
    <w:rsid w:val="00A50B1F"/>
    <w:rsid w:val="00A51D13"/>
    <w:rsid w:val="00A52736"/>
    <w:rsid w:val="00A55760"/>
    <w:rsid w:val="00A55B1B"/>
    <w:rsid w:val="00A56B78"/>
    <w:rsid w:val="00A6004D"/>
    <w:rsid w:val="00A62D1A"/>
    <w:rsid w:val="00A635A9"/>
    <w:rsid w:val="00A6465E"/>
    <w:rsid w:val="00A65B3F"/>
    <w:rsid w:val="00A66B9A"/>
    <w:rsid w:val="00A676ED"/>
    <w:rsid w:val="00A705AF"/>
    <w:rsid w:val="00A741CF"/>
    <w:rsid w:val="00A752A5"/>
    <w:rsid w:val="00A77C14"/>
    <w:rsid w:val="00A82AB2"/>
    <w:rsid w:val="00A865A1"/>
    <w:rsid w:val="00A865C8"/>
    <w:rsid w:val="00A86729"/>
    <w:rsid w:val="00A92A11"/>
    <w:rsid w:val="00A92B96"/>
    <w:rsid w:val="00A94A42"/>
    <w:rsid w:val="00A94FD1"/>
    <w:rsid w:val="00A951A7"/>
    <w:rsid w:val="00A97D35"/>
    <w:rsid w:val="00AA19BA"/>
    <w:rsid w:val="00AA2713"/>
    <w:rsid w:val="00AA3621"/>
    <w:rsid w:val="00AA3F90"/>
    <w:rsid w:val="00AA4980"/>
    <w:rsid w:val="00AA4A7B"/>
    <w:rsid w:val="00AA4CAC"/>
    <w:rsid w:val="00AA5161"/>
    <w:rsid w:val="00AA5791"/>
    <w:rsid w:val="00AA5C6D"/>
    <w:rsid w:val="00AA7C69"/>
    <w:rsid w:val="00AB1F67"/>
    <w:rsid w:val="00AB2521"/>
    <w:rsid w:val="00AB29FD"/>
    <w:rsid w:val="00AB4568"/>
    <w:rsid w:val="00AB7A1D"/>
    <w:rsid w:val="00AC1DEF"/>
    <w:rsid w:val="00AC251A"/>
    <w:rsid w:val="00AC4491"/>
    <w:rsid w:val="00AC6A69"/>
    <w:rsid w:val="00AC6CD2"/>
    <w:rsid w:val="00AC6DCD"/>
    <w:rsid w:val="00AC6FCF"/>
    <w:rsid w:val="00AD1BBB"/>
    <w:rsid w:val="00AD3ADB"/>
    <w:rsid w:val="00AD3EAB"/>
    <w:rsid w:val="00AD5122"/>
    <w:rsid w:val="00AD560C"/>
    <w:rsid w:val="00AD77CF"/>
    <w:rsid w:val="00AE1074"/>
    <w:rsid w:val="00AE33CA"/>
    <w:rsid w:val="00AE3642"/>
    <w:rsid w:val="00AE4597"/>
    <w:rsid w:val="00AE6432"/>
    <w:rsid w:val="00AF3680"/>
    <w:rsid w:val="00AF3C70"/>
    <w:rsid w:val="00AF5902"/>
    <w:rsid w:val="00AF60AF"/>
    <w:rsid w:val="00AF6BF2"/>
    <w:rsid w:val="00B003BF"/>
    <w:rsid w:val="00B0093C"/>
    <w:rsid w:val="00B0169D"/>
    <w:rsid w:val="00B102CB"/>
    <w:rsid w:val="00B12AF1"/>
    <w:rsid w:val="00B15740"/>
    <w:rsid w:val="00B16C59"/>
    <w:rsid w:val="00B16F4E"/>
    <w:rsid w:val="00B178D3"/>
    <w:rsid w:val="00B202B7"/>
    <w:rsid w:val="00B22262"/>
    <w:rsid w:val="00B225B1"/>
    <w:rsid w:val="00B22D4B"/>
    <w:rsid w:val="00B236F3"/>
    <w:rsid w:val="00B237AB"/>
    <w:rsid w:val="00B257D2"/>
    <w:rsid w:val="00B2667B"/>
    <w:rsid w:val="00B26DA9"/>
    <w:rsid w:val="00B30279"/>
    <w:rsid w:val="00B31242"/>
    <w:rsid w:val="00B32BFF"/>
    <w:rsid w:val="00B34600"/>
    <w:rsid w:val="00B351F8"/>
    <w:rsid w:val="00B3568C"/>
    <w:rsid w:val="00B3665F"/>
    <w:rsid w:val="00B37451"/>
    <w:rsid w:val="00B37B82"/>
    <w:rsid w:val="00B400BD"/>
    <w:rsid w:val="00B4474F"/>
    <w:rsid w:val="00B44D3A"/>
    <w:rsid w:val="00B46134"/>
    <w:rsid w:val="00B470BD"/>
    <w:rsid w:val="00B5110D"/>
    <w:rsid w:val="00B5230A"/>
    <w:rsid w:val="00B52C38"/>
    <w:rsid w:val="00B53680"/>
    <w:rsid w:val="00B54154"/>
    <w:rsid w:val="00B5559F"/>
    <w:rsid w:val="00B56F22"/>
    <w:rsid w:val="00B57CF2"/>
    <w:rsid w:val="00B63F49"/>
    <w:rsid w:val="00B64B06"/>
    <w:rsid w:val="00B679CA"/>
    <w:rsid w:val="00B701E7"/>
    <w:rsid w:val="00B7154C"/>
    <w:rsid w:val="00B718E7"/>
    <w:rsid w:val="00B73D99"/>
    <w:rsid w:val="00B73E21"/>
    <w:rsid w:val="00B73F02"/>
    <w:rsid w:val="00B74578"/>
    <w:rsid w:val="00B747EF"/>
    <w:rsid w:val="00B74D31"/>
    <w:rsid w:val="00B751F9"/>
    <w:rsid w:val="00B7533C"/>
    <w:rsid w:val="00B81376"/>
    <w:rsid w:val="00B815BC"/>
    <w:rsid w:val="00B822F6"/>
    <w:rsid w:val="00B82F37"/>
    <w:rsid w:val="00B83ACA"/>
    <w:rsid w:val="00B8614E"/>
    <w:rsid w:val="00B90F98"/>
    <w:rsid w:val="00B916B5"/>
    <w:rsid w:val="00B91BCD"/>
    <w:rsid w:val="00B92B85"/>
    <w:rsid w:val="00B92C08"/>
    <w:rsid w:val="00B93AE9"/>
    <w:rsid w:val="00B957F9"/>
    <w:rsid w:val="00B97E09"/>
    <w:rsid w:val="00BA0244"/>
    <w:rsid w:val="00BA1F88"/>
    <w:rsid w:val="00BA43A4"/>
    <w:rsid w:val="00BA488E"/>
    <w:rsid w:val="00BA5D92"/>
    <w:rsid w:val="00BA6192"/>
    <w:rsid w:val="00BB42A2"/>
    <w:rsid w:val="00BB61FB"/>
    <w:rsid w:val="00BB7B3E"/>
    <w:rsid w:val="00BC04A4"/>
    <w:rsid w:val="00BC2B76"/>
    <w:rsid w:val="00BC3CB4"/>
    <w:rsid w:val="00BC4458"/>
    <w:rsid w:val="00BC511E"/>
    <w:rsid w:val="00BC6824"/>
    <w:rsid w:val="00BC697C"/>
    <w:rsid w:val="00BD204C"/>
    <w:rsid w:val="00BD20E4"/>
    <w:rsid w:val="00BD24A9"/>
    <w:rsid w:val="00BD3161"/>
    <w:rsid w:val="00BD52B4"/>
    <w:rsid w:val="00BD6257"/>
    <w:rsid w:val="00BD630C"/>
    <w:rsid w:val="00BE01C3"/>
    <w:rsid w:val="00BE0CC7"/>
    <w:rsid w:val="00BE194F"/>
    <w:rsid w:val="00BE3F95"/>
    <w:rsid w:val="00BE483D"/>
    <w:rsid w:val="00BE67C8"/>
    <w:rsid w:val="00BE7D3A"/>
    <w:rsid w:val="00BF0A10"/>
    <w:rsid w:val="00BF27A0"/>
    <w:rsid w:val="00BF2D72"/>
    <w:rsid w:val="00BF31D5"/>
    <w:rsid w:val="00BF4632"/>
    <w:rsid w:val="00BF4C4A"/>
    <w:rsid w:val="00BF56EF"/>
    <w:rsid w:val="00BF6675"/>
    <w:rsid w:val="00BF6952"/>
    <w:rsid w:val="00BF7BAD"/>
    <w:rsid w:val="00C00604"/>
    <w:rsid w:val="00C02176"/>
    <w:rsid w:val="00C02308"/>
    <w:rsid w:val="00C02C10"/>
    <w:rsid w:val="00C02CD4"/>
    <w:rsid w:val="00C02F7D"/>
    <w:rsid w:val="00C048D4"/>
    <w:rsid w:val="00C05B33"/>
    <w:rsid w:val="00C063E2"/>
    <w:rsid w:val="00C067E9"/>
    <w:rsid w:val="00C07547"/>
    <w:rsid w:val="00C13BBE"/>
    <w:rsid w:val="00C20E5B"/>
    <w:rsid w:val="00C2231A"/>
    <w:rsid w:val="00C246B2"/>
    <w:rsid w:val="00C2561C"/>
    <w:rsid w:val="00C272E1"/>
    <w:rsid w:val="00C32960"/>
    <w:rsid w:val="00C32F22"/>
    <w:rsid w:val="00C334E9"/>
    <w:rsid w:val="00C3593E"/>
    <w:rsid w:val="00C363FC"/>
    <w:rsid w:val="00C367E0"/>
    <w:rsid w:val="00C37404"/>
    <w:rsid w:val="00C40364"/>
    <w:rsid w:val="00C40E6E"/>
    <w:rsid w:val="00C41BBB"/>
    <w:rsid w:val="00C44343"/>
    <w:rsid w:val="00C44392"/>
    <w:rsid w:val="00C443B1"/>
    <w:rsid w:val="00C47627"/>
    <w:rsid w:val="00C47F8B"/>
    <w:rsid w:val="00C53C12"/>
    <w:rsid w:val="00C54406"/>
    <w:rsid w:val="00C54F87"/>
    <w:rsid w:val="00C5596C"/>
    <w:rsid w:val="00C55991"/>
    <w:rsid w:val="00C567CE"/>
    <w:rsid w:val="00C56945"/>
    <w:rsid w:val="00C612DB"/>
    <w:rsid w:val="00C61C58"/>
    <w:rsid w:val="00C61E62"/>
    <w:rsid w:val="00C626AC"/>
    <w:rsid w:val="00C62B95"/>
    <w:rsid w:val="00C647F1"/>
    <w:rsid w:val="00C653E3"/>
    <w:rsid w:val="00C66A49"/>
    <w:rsid w:val="00C67963"/>
    <w:rsid w:val="00C72925"/>
    <w:rsid w:val="00C738C3"/>
    <w:rsid w:val="00C73D13"/>
    <w:rsid w:val="00C75632"/>
    <w:rsid w:val="00C765AB"/>
    <w:rsid w:val="00C769FB"/>
    <w:rsid w:val="00C806BB"/>
    <w:rsid w:val="00C82729"/>
    <w:rsid w:val="00C82F88"/>
    <w:rsid w:val="00C833EA"/>
    <w:rsid w:val="00C845D0"/>
    <w:rsid w:val="00C85E95"/>
    <w:rsid w:val="00C86741"/>
    <w:rsid w:val="00C87BCC"/>
    <w:rsid w:val="00C92667"/>
    <w:rsid w:val="00C927FE"/>
    <w:rsid w:val="00C94BAA"/>
    <w:rsid w:val="00C966CA"/>
    <w:rsid w:val="00C96D4E"/>
    <w:rsid w:val="00C97C80"/>
    <w:rsid w:val="00CA0EAD"/>
    <w:rsid w:val="00CA2357"/>
    <w:rsid w:val="00CA2514"/>
    <w:rsid w:val="00CA6AD3"/>
    <w:rsid w:val="00CB28D7"/>
    <w:rsid w:val="00CB45B5"/>
    <w:rsid w:val="00CB6483"/>
    <w:rsid w:val="00CB65EB"/>
    <w:rsid w:val="00CC6388"/>
    <w:rsid w:val="00CC7848"/>
    <w:rsid w:val="00CD2A69"/>
    <w:rsid w:val="00CD54B5"/>
    <w:rsid w:val="00CD5C41"/>
    <w:rsid w:val="00CE0439"/>
    <w:rsid w:val="00CE2F43"/>
    <w:rsid w:val="00CE2F7C"/>
    <w:rsid w:val="00CE7916"/>
    <w:rsid w:val="00CF0DBB"/>
    <w:rsid w:val="00D00043"/>
    <w:rsid w:val="00D00E1E"/>
    <w:rsid w:val="00D01EAE"/>
    <w:rsid w:val="00D02F08"/>
    <w:rsid w:val="00D04095"/>
    <w:rsid w:val="00D07582"/>
    <w:rsid w:val="00D102D8"/>
    <w:rsid w:val="00D10B4C"/>
    <w:rsid w:val="00D12829"/>
    <w:rsid w:val="00D13961"/>
    <w:rsid w:val="00D15CEF"/>
    <w:rsid w:val="00D17904"/>
    <w:rsid w:val="00D179DD"/>
    <w:rsid w:val="00D22E89"/>
    <w:rsid w:val="00D23546"/>
    <w:rsid w:val="00D248CC"/>
    <w:rsid w:val="00D263CC"/>
    <w:rsid w:val="00D27A87"/>
    <w:rsid w:val="00D3018C"/>
    <w:rsid w:val="00D30C44"/>
    <w:rsid w:val="00D323C4"/>
    <w:rsid w:val="00D32DE8"/>
    <w:rsid w:val="00D35CB1"/>
    <w:rsid w:val="00D35DC9"/>
    <w:rsid w:val="00D36A7A"/>
    <w:rsid w:val="00D378D2"/>
    <w:rsid w:val="00D40924"/>
    <w:rsid w:val="00D41AD8"/>
    <w:rsid w:val="00D43D0A"/>
    <w:rsid w:val="00D47247"/>
    <w:rsid w:val="00D47DF8"/>
    <w:rsid w:val="00D50A7D"/>
    <w:rsid w:val="00D54F2B"/>
    <w:rsid w:val="00D5532C"/>
    <w:rsid w:val="00D56A5A"/>
    <w:rsid w:val="00D600F9"/>
    <w:rsid w:val="00D605E4"/>
    <w:rsid w:val="00D628C6"/>
    <w:rsid w:val="00D67580"/>
    <w:rsid w:val="00D7061B"/>
    <w:rsid w:val="00D71D1E"/>
    <w:rsid w:val="00D71E08"/>
    <w:rsid w:val="00D726B3"/>
    <w:rsid w:val="00D74047"/>
    <w:rsid w:val="00D74567"/>
    <w:rsid w:val="00D75B62"/>
    <w:rsid w:val="00D7733A"/>
    <w:rsid w:val="00D81268"/>
    <w:rsid w:val="00D83043"/>
    <w:rsid w:val="00D83E49"/>
    <w:rsid w:val="00D841B9"/>
    <w:rsid w:val="00D8439D"/>
    <w:rsid w:val="00D848E0"/>
    <w:rsid w:val="00D906C4"/>
    <w:rsid w:val="00D910AB"/>
    <w:rsid w:val="00D91841"/>
    <w:rsid w:val="00D91D6D"/>
    <w:rsid w:val="00D927B6"/>
    <w:rsid w:val="00D96A90"/>
    <w:rsid w:val="00D96ABC"/>
    <w:rsid w:val="00DA04C3"/>
    <w:rsid w:val="00DA135E"/>
    <w:rsid w:val="00DA1B4A"/>
    <w:rsid w:val="00DA2AB5"/>
    <w:rsid w:val="00DA4064"/>
    <w:rsid w:val="00DA55AD"/>
    <w:rsid w:val="00DB06CB"/>
    <w:rsid w:val="00DB2296"/>
    <w:rsid w:val="00DB2F9E"/>
    <w:rsid w:val="00DB3DA3"/>
    <w:rsid w:val="00DB466A"/>
    <w:rsid w:val="00DB50D6"/>
    <w:rsid w:val="00DB53D0"/>
    <w:rsid w:val="00DB6B26"/>
    <w:rsid w:val="00DB6F67"/>
    <w:rsid w:val="00DB75C0"/>
    <w:rsid w:val="00DC4049"/>
    <w:rsid w:val="00DC5BC9"/>
    <w:rsid w:val="00DD1424"/>
    <w:rsid w:val="00DD1EE3"/>
    <w:rsid w:val="00DD2047"/>
    <w:rsid w:val="00DD35DD"/>
    <w:rsid w:val="00DD3BB4"/>
    <w:rsid w:val="00DD42FF"/>
    <w:rsid w:val="00DD54D0"/>
    <w:rsid w:val="00DD73B4"/>
    <w:rsid w:val="00DD761A"/>
    <w:rsid w:val="00DE1A40"/>
    <w:rsid w:val="00DE5803"/>
    <w:rsid w:val="00DE5970"/>
    <w:rsid w:val="00DE65A2"/>
    <w:rsid w:val="00DE6E6A"/>
    <w:rsid w:val="00DF0A4F"/>
    <w:rsid w:val="00DF1ABC"/>
    <w:rsid w:val="00DF1C39"/>
    <w:rsid w:val="00DF29FC"/>
    <w:rsid w:val="00DF2F2D"/>
    <w:rsid w:val="00DF3586"/>
    <w:rsid w:val="00DF358B"/>
    <w:rsid w:val="00DF50A1"/>
    <w:rsid w:val="00DF6C6F"/>
    <w:rsid w:val="00DF7005"/>
    <w:rsid w:val="00DF7415"/>
    <w:rsid w:val="00DF743A"/>
    <w:rsid w:val="00E02FED"/>
    <w:rsid w:val="00E033FE"/>
    <w:rsid w:val="00E109C8"/>
    <w:rsid w:val="00E1169E"/>
    <w:rsid w:val="00E11E4D"/>
    <w:rsid w:val="00E12FF6"/>
    <w:rsid w:val="00E15850"/>
    <w:rsid w:val="00E15C97"/>
    <w:rsid w:val="00E16D2E"/>
    <w:rsid w:val="00E1781B"/>
    <w:rsid w:val="00E17978"/>
    <w:rsid w:val="00E212F7"/>
    <w:rsid w:val="00E21E9D"/>
    <w:rsid w:val="00E22661"/>
    <w:rsid w:val="00E236AC"/>
    <w:rsid w:val="00E23B3F"/>
    <w:rsid w:val="00E23D66"/>
    <w:rsid w:val="00E25669"/>
    <w:rsid w:val="00E26B06"/>
    <w:rsid w:val="00E2796F"/>
    <w:rsid w:val="00E30A0A"/>
    <w:rsid w:val="00E366E2"/>
    <w:rsid w:val="00E37516"/>
    <w:rsid w:val="00E41D36"/>
    <w:rsid w:val="00E42483"/>
    <w:rsid w:val="00E426AD"/>
    <w:rsid w:val="00E42CB1"/>
    <w:rsid w:val="00E43712"/>
    <w:rsid w:val="00E43B84"/>
    <w:rsid w:val="00E46485"/>
    <w:rsid w:val="00E46F82"/>
    <w:rsid w:val="00E47999"/>
    <w:rsid w:val="00E5352B"/>
    <w:rsid w:val="00E5365E"/>
    <w:rsid w:val="00E54BE4"/>
    <w:rsid w:val="00E55017"/>
    <w:rsid w:val="00E5668A"/>
    <w:rsid w:val="00E60FDA"/>
    <w:rsid w:val="00E61DD3"/>
    <w:rsid w:val="00E64EEE"/>
    <w:rsid w:val="00E65290"/>
    <w:rsid w:val="00E65D90"/>
    <w:rsid w:val="00E67342"/>
    <w:rsid w:val="00E70143"/>
    <w:rsid w:val="00E70461"/>
    <w:rsid w:val="00E71A48"/>
    <w:rsid w:val="00E731C6"/>
    <w:rsid w:val="00E735DC"/>
    <w:rsid w:val="00E741BB"/>
    <w:rsid w:val="00E76F77"/>
    <w:rsid w:val="00E77D89"/>
    <w:rsid w:val="00E81412"/>
    <w:rsid w:val="00E81D0D"/>
    <w:rsid w:val="00E82FCD"/>
    <w:rsid w:val="00E83D52"/>
    <w:rsid w:val="00E84FD3"/>
    <w:rsid w:val="00E851D4"/>
    <w:rsid w:val="00E85D34"/>
    <w:rsid w:val="00E86AFD"/>
    <w:rsid w:val="00E9162D"/>
    <w:rsid w:val="00E93A68"/>
    <w:rsid w:val="00E94C7D"/>
    <w:rsid w:val="00E956F5"/>
    <w:rsid w:val="00E973BF"/>
    <w:rsid w:val="00EA00C4"/>
    <w:rsid w:val="00EA072B"/>
    <w:rsid w:val="00EA1C30"/>
    <w:rsid w:val="00EA275D"/>
    <w:rsid w:val="00EA3F90"/>
    <w:rsid w:val="00EA41F0"/>
    <w:rsid w:val="00EA6302"/>
    <w:rsid w:val="00EA77C9"/>
    <w:rsid w:val="00EB1A45"/>
    <w:rsid w:val="00EB3C87"/>
    <w:rsid w:val="00EB51F3"/>
    <w:rsid w:val="00EB6CAA"/>
    <w:rsid w:val="00EB7462"/>
    <w:rsid w:val="00EC278D"/>
    <w:rsid w:val="00EC324B"/>
    <w:rsid w:val="00EC3557"/>
    <w:rsid w:val="00EC4227"/>
    <w:rsid w:val="00EC4C05"/>
    <w:rsid w:val="00EC6FB5"/>
    <w:rsid w:val="00EC77F8"/>
    <w:rsid w:val="00EC7CC8"/>
    <w:rsid w:val="00ED19D9"/>
    <w:rsid w:val="00ED31A8"/>
    <w:rsid w:val="00ED339A"/>
    <w:rsid w:val="00ED401A"/>
    <w:rsid w:val="00ED7176"/>
    <w:rsid w:val="00ED79F5"/>
    <w:rsid w:val="00ED7C45"/>
    <w:rsid w:val="00EE011F"/>
    <w:rsid w:val="00EE0684"/>
    <w:rsid w:val="00EE1171"/>
    <w:rsid w:val="00EE139F"/>
    <w:rsid w:val="00EE1A92"/>
    <w:rsid w:val="00EE1C7D"/>
    <w:rsid w:val="00EE3BAA"/>
    <w:rsid w:val="00EE422A"/>
    <w:rsid w:val="00EE5034"/>
    <w:rsid w:val="00EE5EDA"/>
    <w:rsid w:val="00EE7577"/>
    <w:rsid w:val="00EF1919"/>
    <w:rsid w:val="00EF234E"/>
    <w:rsid w:val="00EF237B"/>
    <w:rsid w:val="00EF2F7E"/>
    <w:rsid w:val="00EF398F"/>
    <w:rsid w:val="00EF509C"/>
    <w:rsid w:val="00EF55E9"/>
    <w:rsid w:val="00EF764F"/>
    <w:rsid w:val="00F004AE"/>
    <w:rsid w:val="00F00A31"/>
    <w:rsid w:val="00F02DE3"/>
    <w:rsid w:val="00F03926"/>
    <w:rsid w:val="00F070DD"/>
    <w:rsid w:val="00F10BBF"/>
    <w:rsid w:val="00F110D6"/>
    <w:rsid w:val="00F123CC"/>
    <w:rsid w:val="00F13167"/>
    <w:rsid w:val="00F13717"/>
    <w:rsid w:val="00F138E5"/>
    <w:rsid w:val="00F153B6"/>
    <w:rsid w:val="00F1750D"/>
    <w:rsid w:val="00F20B3E"/>
    <w:rsid w:val="00F20C0D"/>
    <w:rsid w:val="00F222CB"/>
    <w:rsid w:val="00F23BF0"/>
    <w:rsid w:val="00F26D87"/>
    <w:rsid w:val="00F274C3"/>
    <w:rsid w:val="00F31CD5"/>
    <w:rsid w:val="00F3211E"/>
    <w:rsid w:val="00F32230"/>
    <w:rsid w:val="00F3461D"/>
    <w:rsid w:val="00F35120"/>
    <w:rsid w:val="00F351D0"/>
    <w:rsid w:val="00F355F5"/>
    <w:rsid w:val="00F3650A"/>
    <w:rsid w:val="00F36933"/>
    <w:rsid w:val="00F37319"/>
    <w:rsid w:val="00F37A53"/>
    <w:rsid w:val="00F400AA"/>
    <w:rsid w:val="00F41AA7"/>
    <w:rsid w:val="00F43317"/>
    <w:rsid w:val="00F4415F"/>
    <w:rsid w:val="00F44A1A"/>
    <w:rsid w:val="00F467E0"/>
    <w:rsid w:val="00F503A9"/>
    <w:rsid w:val="00F513DB"/>
    <w:rsid w:val="00F546AB"/>
    <w:rsid w:val="00F54871"/>
    <w:rsid w:val="00F56578"/>
    <w:rsid w:val="00F56BC2"/>
    <w:rsid w:val="00F61D0A"/>
    <w:rsid w:val="00F64D36"/>
    <w:rsid w:val="00F66330"/>
    <w:rsid w:val="00F66CFB"/>
    <w:rsid w:val="00F67B6E"/>
    <w:rsid w:val="00F70070"/>
    <w:rsid w:val="00F71757"/>
    <w:rsid w:val="00F71CAC"/>
    <w:rsid w:val="00F73232"/>
    <w:rsid w:val="00F7422C"/>
    <w:rsid w:val="00F75384"/>
    <w:rsid w:val="00F7544F"/>
    <w:rsid w:val="00F771D8"/>
    <w:rsid w:val="00F77400"/>
    <w:rsid w:val="00F80326"/>
    <w:rsid w:val="00F8134B"/>
    <w:rsid w:val="00F81CDA"/>
    <w:rsid w:val="00F84CD1"/>
    <w:rsid w:val="00F863EF"/>
    <w:rsid w:val="00F86BE2"/>
    <w:rsid w:val="00F8703A"/>
    <w:rsid w:val="00F938AA"/>
    <w:rsid w:val="00F9419E"/>
    <w:rsid w:val="00F95A01"/>
    <w:rsid w:val="00F970FE"/>
    <w:rsid w:val="00FA1140"/>
    <w:rsid w:val="00FA1D0E"/>
    <w:rsid w:val="00FA235A"/>
    <w:rsid w:val="00FA34D8"/>
    <w:rsid w:val="00FA34F2"/>
    <w:rsid w:val="00FA3845"/>
    <w:rsid w:val="00FA45B8"/>
    <w:rsid w:val="00FA4653"/>
    <w:rsid w:val="00FB0F39"/>
    <w:rsid w:val="00FB3643"/>
    <w:rsid w:val="00FB4F13"/>
    <w:rsid w:val="00FB574F"/>
    <w:rsid w:val="00FB5E04"/>
    <w:rsid w:val="00FB71A8"/>
    <w:rsid w:val="00FB7E3E"/>
    <w:rsid w:val="00FC2793"/>
    <w:rsid w:val="00FC2EB9"/>
    <w:rsid w:val="00FC312D"/>
    <w:rsid w:val="00FC36D1"/>
    <w:rsid w:val="00FC4BC2"/>
    <w:rsid w:val="00FC5806"/>
    <w:rsid w:val="00FC6754"/>
    <w:rsid w:val="00FD0706"/>
    <w:rsid w:val="00FD17C2"/>
    <w:rsid w:val="00FD1DAE"/>
    <w:rsid w:val="00FD1EC6"/>
    <w:rsid w:val="00FD213C"/>
    <w:rsid w:val="00FD4664"/>
    <w:rsid w:val="00FD4975"/>
    <w:rsid w:val="00FD57D8"/>
    <w:rsid w:val="00FD74DB"/>
    <w:rsid w:val="00FE0F42"/>
    <w:rsid w:val="00FE13BC"/>
    <w:rsid w:val="00FE2737"/>
    <w:rsid w:val="00FE2C20"/>
    <w:rsid w:val="00FE3269"/>
    <w:rsid w:val="00FE3B7B"/>
    <w:rsid w:val="00FE5388"/>
    <w:rsid w:val="00FE5C20"/>
    <w:rsid w:val="00FE5DB4"/>
    <w:rsid w:val="00FE5F0E"/>
    <w:rsid w:val="00FE7F49"/>
    <w:rsid w:val="00FF025E"/>
    <w:rsid w:val="00FF2613"/>
    <w:rsid w:val="00FF29E7"/>
    <w:rsid w:val="00FF3A43"/>
    <w:rsid w:val="00FF4D03"/>
    <w:rsid w:val="00FF5C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34A10"/>
  <w15:docId w15:val="{2D0DA574-1B72-415A-84F5-FFE2FB19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5B9B"/>
    <w:pPr>
      <w:spacing w:after="120" w:line="312" w:lineRule="auto"/>
    </w:pPr>
  </w:style>
  <w:style w:type="paragraph" w:styleId="berschrift1">
    <w:name w:val="heading 1"/>
    <w:aliases w:val="Headline"/>
    <w:basedOn w:val="Standard"/>
    <w:next w:val="Standard"/>
    <w:link w:val="berschrift1Zchn"/>
    <w:qFormat/>
    <w:rsid w:val="006C2734"/>
    <w:pPr>
      <w:keepNext/>
      <w:suppressAutoHyphens/>
      <w:spacing w:before="240" w:after="240" w:line="300" w:lineRule="atLeast"/>
      <w:outlineLvl w:val="0"/>
    </w:pPr>
    <w:rPr>
      <w:rFonts w:ascii="Arial" w:eastAsia="Times New Roman" w:hAnsi="Arial" w:cs="Arial"/>
      <w:b/>
      <w:bCs/>
      <w:kern w:val="32"/>
      <w:sz w:val="28"/>
      <w:szCs w:val="28"/>
      <w:lang w:eastAsia="de-DE"/>
    </w:rPr>
  </w:style>
  <w:style w:type="paragraph" w:styleId="berschrift2">
    <w:name w:val="heading 2"/>
    <w:basedOn w:val="Standard"/>
    <w:next w:val="Standard"/>
    <w:link w:val="berschrift2Zchn"/>
    <w:uiPriority w:val="9"/>
    <w:semiHidden/>
    <w:unhideWhenUsed/>
    <w:qFormat/>
    <w:rsid w:val="00AC6D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27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2734"/>
  </w:style>
  <w:style w:type="paragraph" w:styleId="Fuzeile">
    <w:name w:val="footer"/>
    <w:basedOn w:val="Standard"/>
    <w:link w:val="FuzeileZchn"/>
    <w:unhideWhenUsed/>
    <w:rsid w:val="006C2734"/>
    <w:pPr>
      <w:tabs>
        <w:tab w:val="center" w:pos="4536"/>
        <w:tab w:val="right" w:pos="9072"/>
      </w:tabs>
      <w:spacing w:after="0" w:line="240" w:lineRule="auto"/>
    </w:pPr>
  </w:style>
  <w:style w:type="character" w:customStyle="1" w:styleId="FuzeileZchn">
    <w:name w:val="Fußzeile Zchn"/>
    <w:basedOn w:val="Absatz-Standardschriftart"/>
    <w:link w:val="Fuzeile"/>
    <w:rsid w:val="006C2734"/>
  </w:style>
  <w:style w:type="character" w:customStyle="1" w:styleId="berschrift1Zchn">
    <w:name w:val="Überschrift 1 Zchn"/>
    <w:aliases w:val="Headline Zchn"/>
    <w:basedOn w:val="Absatz-Standardschriftart"/>
    <w:link w:val="berschrift1"/>
    <w:rsid w:val="006C2734"/>
    <w:rPr>
      <w:rFonts w:ascii="Arial" w:eastAsia="Times New Roman" w:hAnsi="Arial" w:cs="Arial"/>
      <w:b/>
      <w:bCs/>
      <w:kern w:val="32"/>
      <w:sz w:val="28"/>
      <w:szCs w:val="28"/>
      <w:lang w:eastAsia="de-DE"/>
    </w:rPr>
  </w:style>
  <w:style w:type="character" w:styleId="Endnotenzeichen">
    <w:name w:val="endnote reference"/>
    <w:basedOn w:val="Absatz-Standardschriftart"/>
    <w:rsid w:val="006C2734"/>
    <w:rPr>
      <w:rFonts w:ascii="Arial" w:hAnsi="Arial"/>
      <w:sz w:val="20"/>
      <w:szCs w:val="20"/>
      <w:vertAlign w:val="superscript"/>
    </w:rPr>
  </w:style>
  <w:style w:type="paragraph" w:styleId="Funotentext">
    <w:name w:val="footnote text"/>
    <w:basedOn w:val="Standard"/>
    <w:link w:val="FunotentextZchn"/>
    <w:rsid w:val="006C2734"/>
    <w:pPr>
      <w:spacing w:before="120" w:after="0" w:line="280" w:lineRule="atLeast"/>
    </w:pPr>
    <w:rPr>
      <w:rFonts w:ascii="Arial" w:eastAsia="Times New Roman" w:hAnsi="Arial" w:cs="Times New Roman"/>
      <w:sz w:val="20"/>
      <w:szCs w:val="20"/>
    </w:rPr>
  </w:style>
  <w:style w:type="character" w:customStyle="1" w:styleId="FunotentextZchn">
    <w:name w:val="Fußnotentext Zchn"/>
    <w:basedOn w:val="Absatz-Standardschriftart"/>
    <w:link w:val="Funotentext"/>
    <w:rsid w:val="006C2734"/>
    <w:rPr>
      <w:rFonts w:ascii="Arial" w:eastAsia="Times New Roman" w:hAnsi="Arial" w:cs="Times New Roman"/>
      <w:sz w:val="20"/>
      <w:szCs w:val="20"/>
    </w:rPr>
  </w:style>
  <w:style w:type="character" w:styleId="Funotenzeichen">
    <w:name w:val="footnote reference"/>
    <w:basedOn w:val="Absatz-Standardschriftart"/>
    <w:uiPriority w:val="99"/>
    <w:rsid w:val="006C2734"/>
    <w:rPr>
      <w:vertAlign w:val="superscript"/>
    </w:rPr>
  </w:style>
  <w:style w:type="paragraph" w:styleId="Endnotentext">
    <w:name w:val="endnote text"/>
    <w:basedOn w:val="Standard"/>
    <w:link w:val="EndnotentextZchn"/>
    <w:unhideWhenUsed/>
    <w:rsid w:val="005725B7"/>
    <w:pPr>
      <w:spacing w:after="0" w:line="240" w:lineRule="auto"/>
    </w:pPr>
    <w:rPr>
      <w:sz w:val="20"/>
      <w:szCs w:val="20"/>
    </w:rPr>
  </w:style>
  <w:style w:type="character" w:customStyle="1" w:styleId="EndnotentextZchn">
    <w:name w:val="Endnotentext Zchn"/>
    <w:basedOn w:val="Absatz-Standardschriftart"/>
    <w:link w:val="Endnotentext"/>
    <w:rsid w:val="005725B7"/>
    <w:rPr>
      <w:sz w:val="20"/>
      <w:szCs w:val="20"/>
    </w:rPr>
  </w:style>
  <w:style w:type="paragraph" w:styleId="Listenabsatz">
    <w:name w:val="List Paragraph"/>
    <w:basedOn w:val="Standard"/>
    <w:uiPriority w:val="34"/>
    <w:rsid w:val="00286D96"/>
    <w:pPr>
      <w:spacing w:before="120" w:after="0" w:line="300" w:lineRule="atLeast"/>
      <w:ind w:left="720"/>
      <w:contextualSpacing/>
    </w:pPr>
    <w:rPr>
      <w:rFonts w:ascii="Arial" w:eastAsia="Times New Roman" w:hAnsi="Arial" w:cs="Arial"/>
      <w:lang w:eastAsia="de-DE"/>
    </w:rPr>
  </w:style>
  <w:style w:type="character" w:customStyle="1" w:styleId="berschrift2Zchn">
    <w:name w:val="Überschrift 2 Zchn"/>
    <w:basedOn w:val="Absatz-Standardschriftart"/>
    <w:link w:val="berschrift2"/>
    <w:uiPriority w:val="9"/>
    <w:semiHidden/>
    <w:rsid w:val="00AC6DCD"/>
    <w:rPr>
      <w:rFonts w:asciiTheme="majorHAnsi" w:eastAsiaTheme="majorEastAsia" w:hAnsiTheme="majorHAnsi" w:cstheme="majorBidi"/>
      <w:color w:val="365F91" w:themeColor="accent1" w:themeShade="BF"/>
      <w:sz w:val="26"/>
      <w:szCs w:val="26"/>
    </w:rPr>
  </w:style>
  <w:style w:type="paragraph" w:customStyle="1" w:styleId="Presseservice">
    <w:name w:val="Presseservice"/>
    <w:basedOn w:val="Standard"/>
    <w:rsid w:val="00AC6DCD"/>
    <w:pPr>
      <w:spacing w:after="0" w:line="240" w:lineRule="auto"/>
    </w:pPr>
    <w:rPr>
      <w:rFonts w:ascii="Arial" w:eastAsia="Times New Roman" w:hAnsi="Arial" w:cs="Arial"/>
      <w:color w:val="777777"/>
      <w:spacing w:val="20"/>
      <w:sz w:val="44"/>
      <w:szCs w:val="48"/>
      <w:lang w:eastAsia="de-DE"/>
    </w:rPr>
  </w:style>
  <w:style w:type="paragraph" w:customStyle="1" w:styleId="Kontakt">
    <w:name w:val="Kontakt"/>
    <w:basedOn w:val="Fuzeile"/>
    <w:link w:val="KontaktZchn"/>
    <w:autoRedefine/>
    <w:rsid w:val="00AC6DCD"/>
    <w:pPr>
      <w:tabs>
        <w:tab w:val="clear" w:pos="4536"/>
        <w:tab w:val="clear" w:pos="9072"/>
      </w:tabs>
      <w:suppressAutoHyphens/>
      <w:spacing w:before="80" w:after="80"/>
    </w:pPr>
    <w:rPr>
      <w:rFonts w:ascii="Arial" w:eastAsia="Times New Roman" w:hAnsi="Arial" w:cs="Arial"/>
      <w:b/>
      <w:bCs/>
      <w:noProof/>
      <w:sz w:val="16"/>
      <w:szCs w:val="16"/>
      <w:lang w:eastAsia="de-DE"/>
    </w:rPr>
  </w:style>
  <w:style w:type="table" w:styleId="Tabellenraster">
    <w:name w:val="Table Grid"/>
    <w:basedOn w:val="NormaleTabelle"/>
    <w:rsid w:val="00AC6DCD"/>
    <w:pPr>
      <w:spacing w:before="120" w:after="0" w:line="32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ilerplatefett">
    <w:name w:val="Boilerplate fett"/>
    <w:basedOn w:val="Standard"/>
    <w:link w:val="BoilerplatefettZchn"/>
    <w:rsid w:val="00AC6DCD"/>
    <w:pPr>
      <w:spacing w:before="240" w:after="0" w:line="240" w:lineRule="auto"/>
    </w:pPr>
    <w:rPr>
      <w:rFonts w:ascii="Arial" w:eastAsia="Times New Roman" w:hAnsi="Arial" w:cs="Arial"/>
      <w:b/>
      <w:sz w:val="20"/>
      <w:szCs w:val="20"/>
      <w:lang w:eastAsia="de-DE"/>
    </w:rPr>
  </w:style>
  <w:style w:type="character" w:customStyle="1" w:styleId="BoilerplatefettZchn">
    <w:name w:val="Boilerplate fett Zchn"/>
    <w:basedOn w:val="Absatz-Standardschriftart"/>
    <w:link w:val="Boilerplatefett"/>
    <w:rsid w:val="00AC6DCD"/>
    <w:rPr>
      <w:rFonts w:ascii="Arial" w:eastAsia="Times New Roman" w:hAnsi="Arial" w:cs="Arial"/>
      <w:b/>
      <w:sz w:val="20"/>
      <w:szCs w:val="20"/>
      <w:lang w:eastAsia="de-DE"/>
    </w:rPr>
  </w:style>
  <w:style w:type="character" w:customStyle="1" w:styleId="KontaktZchn">
    <w:name w:val="Kontakt Zchn"/>
    <w:basedOn w:val="FuzeileZchn"/>
    <w:link w:val="Kontakt"/>
    <w:rsid w:val="00AC6DCD"/>
    <w:rPr>
      <w:rFonts w:ascii="Arial" w:eastAsia="Times New Roman" w:hAnsi="Arial" w:cs="Arial"/>
      <w:b/>
      <w:bCs/>
      <w:noProof/>
      <w:sz w:val="16"/>
      <w:szCs w:val="16"/>
      <w:lang w:eastAsia="de-DE"/>
    </w:rPr>
  </w:style>
  <w:style w:type="paragraph" w:customStyle="1" w:styleId="Kontakt8ptvor">
    <w:name w:val="Kontakt 8pt vor"/>
    <w:basedOn w:val="Fuzeile"/>
    <w:next w:val="Kontakt2ptvor"/>
    <w:link w:val="Kontakt8ptvorZchn"/>
    <w:rsid w:val="00AC6DCD"/>
    <w:pPr>
      <w:tabs>
        <w:tab w:val="clear" w:pos="4536"/>
        <w:tab w:val="clear" w:pos="9072"/>
        <w:tab w:val="left" w:pos="567"/>
      </w:tabs>
      <w:suppressAutoHyphens/>
      <w:spacing w:before="160"/>
    </w:pPr>
    <w:rPr>
      <w:rFonts w:ascii="Arial" w:eastAsia="Times New Roman" w:hAnsi="Arial" w:cs="Arial"/>
      <w:noProof/>
      <w:sz w:val="16"/>
      <w:szCs w:val="16"/>
      <w:lang w:eastAsia="de-DE"/>
    </w:rPr>
  </w:style>
  <w:style w:type="paragraph" w:customStyle="1" w:styleId="Kontakt2ptvor">
    <w:name w:val="Kontakt 2pt vor"/>
    <w:basedOn w:val="Fuzeile"/>
    <w:link w:val="Kontakt2ptvorZchn"/>
    <w:rsid w:val="00AC6DCD"/>
    <w:pPr>
      <w:tabs>
        <w:tab w:val="clear" w:pos="4536"/>
        <w:tab w:val="clear" w:pos="9072"/>
        <w:tab w:val="left" w:pos="567"/>
      </w:tabs>
      <w:spacing w:before="40"/>
    </w:pPr>
    <w:rPr>
      <w:rFonts w:ascii="Arial" w:eastAsia="Times New Roman" w:hAnsi="Arial" w:cs="Arial"/>
      <w:noProof/>
      <w:sz w:val="16"/>
      <w:szCs w:val="16"/>
      <w:lang w:eastAsia="de-DE"/>
    </w:rPr>
  </w:style>
  <w:style w:type="character" w:customStyle="1" w:styleId="Kontakt8ptvorZchn">
    <w:name w:val="Kontakt 8pt vor Zchn"/>
    <w:basedOn w:val="Absatz-Standardschriftart"/>
    <w:link w:val="Kontakt8ptvor"/>
    <w:rsid w:val="00AC6DCD"/>
    <w:rPr>
      <w:rFonts w:ascii="Arial" w:eastAsia="Times New Roman" w:hAnsi="Arial" w:cs="Arial"/>
      <w:noProof/>
      <w:sz w:val="16"/>
      <w:szCs w:val="16"/>
      <w:lang w:eastAsia="de-DE"/>
    </w:rPr>
  </w:style>
  <w:style w:type="character" w:customStyle="1" w:styleId="Kontakt2ptvorZchn">
    <w:name w:val="Kontakt 2pt vor Zchn"/>
    <w:basedOn w:val="Kontakt8ptvorZchn"/>
    <w:link w:val="Kontakt2ptvor"/>
    <w:rsid w:val="00AC6DCD"/>
    <w:rPr>
      <w:rFonts w:ascii="Arial" w:eastAsia="Times New Roman" w:hAnsi="Arial" w:cs="Arial"/>
      <w:noProof/>
      <w:sz w:val="16"/>
      <w:szCs w:val="16"/>
      <w:lang w:eastAsia="de-DE"/>
    </w:rPr>
  </w:style>
  <w:style w:type="paragraph" w:customStyle="1" w:styleId="Seite">
    <w:name w:val="Seite"/>
    <w:basedOn w:val="Standard"/>
    <w:qFormat/>
    <w:rsid w:val="00AC6DCD"/>
    <w:pPr>
      <w:spacing w:after="0" w:line="240" w:lineRule="auto"/>
    </w:pPr>
    <w:rPr>
      <w:rFonts w:ascii="Arial" w:eastAsia="Times New Roman" w:hAnsi="Arial" w:cs="Arial"/>
      <w:lang w:eastAsia="de-DE"/>
    </w:rPr>
  </w:style>
  <w:style w:type="paragraph" w:customStyle="1" w:styleId="MaterialnummerVVPM">
    <w:name w:val="Materialnummer (VVPM)"/>
    <w:basedOn w:val="Kontakt"/>
    <w:link w:val="MaterialnummerVVPMZchn"/>
    <w:rsid w:val="00AC6DCD"/>
    <w:rPr>
      <w:b w:val="0"/>
    </w:rPr>
  </w:style>
  <w:style w:type="character" w:customStyle="1" w:styleId="MaterialnummerVVPMZchn">
    <w:name w:val="Materialnummer (VVPM) Zchn"/>
    <w:basedOn w:val="KontaktZchn"/>
    <w:link w:val="MaterialnummerVVPM"/>
    <w:rsid w:val="00AC6DCD"/>
    <w:rPr>
      <w:rFonts w:ascii="Arial" w:eastAsia="Times New Roman" w:hAnsi="Arial" w:cs="Arial"/>
      <w:b w:val="0"/>
      <w:bCs/>
      <w:noProof/>
      <w:sz w:val="16"/>
      <w:szCs w:val="16"/>
      <w:lang w:eastAsia="de-DE"/>
    </w:rPr>
  </w:style>
  <w:style w:type="paragraph" w:customStyle="1" w:styleId="Boilerplate">
    <w:name w:val="Boilerplate"/>
    <w:basedOn w:val="Standard"/>
    <w:link w:val="BoilerplateZchn"/>
    <w:rsid w:val="00746C1A"/>
    <w:pPr>
      <w:spacing w:before="120" w:after="0" w:line="240" w:lineRule="auto"/>
    </w:pPr>
    <w:rPr>
      <w:rFonts w:ascii="Arial" w:eastAsia="Times New Roman" w:hAnsi="Arial" w:cs="Arial"/>
      <w:sz w:val="20"/>
      <w:szCs w:val="20"/>
      <w:lang w:eastAsia="de-DE"/>
    </w:rPr>
  </w:style>
  <w:style w:type="character" w:customStyle="1" w:styleId="BoilerplateZchn">
    <w:name w:val="Boilerplate Zchn"/>
    <w:basedOn w:val="Absatz-Standardschriftart"/>
    <w:link w:val="Boilerplate"/>
    <w:rsid w:val="00746C1A"/>
    <w:rPr>
      <w:rFonts w:ascii="Arial" w:eastAsia="Times New Roman" w:hAnsi="Arial" w:cs="Arial"/>
      <w:sz w:val="20"/>
      <w:szCs w:val="20"/>
      <w:lang w:eastAsia="de-DE"/>
    </w:rPr>
  </w:style>
  <w:style w:type="character" w:styleId="Hyperlink">
    <w:name w:val="Hyperlink"/>
    <w:uiPriority w:val="99"/>
    <w:rsid w:val="00746C1A"/>
    <w:rPr>
      <w:color w:val="0000FF"/>
      <w:u w:val="single"/>
    </w:rPr>
  </w:style>
  <w:style w:type="character" w:customStyle="1" w:styleId="Internetlink">
    <w:name w:val="Internetlink"/>
    <w:basedOn w:val="Absatz-Standardschriftart"/>
    <w:rsid w:val="00746C1A"/>
    <w:rPr>
      <w:color w:val="0000FF"/>
      <w:u w:val="single"/>
    </w:rPr>
  </w:style>
  <w:style w:type="character" w:customStyle="1" w:styleId="NichtaufgelsteErwhnung1">
    <w:name w:val="Nicht aufgelöste Erwähnung1"/>
    <w:basedOn w:val="Absatz-Standardschriftart"/>
    <w:uiPriority w:val="99"/>
    <w:semiHidden/>
    <w:unhideWhenUsed/>
    <w:rsid w:val="00D96ABC"/>
    <w:rPr>
      <w:color w:val="605E5C"/>
      <w:shd w:val="clear" w:color="auto" w:fill="E1DFDD"/>
    </w:rPr>
  </w:style>
  <w:style w:type="paragraph" w:styleId="Datum">
    <w:name w:val="Date"/>
    <w:basedOn w:val="Standard"/>
    <w:next w:val="Standard"/>
    <w:link w:val="DatumZchn"/>
    <w:qFormat/>
    <w:rsid w:val="00DD3BB4"/>
    <w:pPr>
      <w:framePr w:w="2278" w:h="363" w:hSpace="180" w:wrap="around" w:vAnchor="text" w:hAnchor="page" w:x="8876" w:y="-75"/>
      <w:spacing w:before="120" w:after="0" w:line="300" w:lineRule="atLeast"/>
    </w:pPr>
    <w:rPr>
      <w:rFonts w:ascii="Arial" w:eastAsia="Times New Roman" w:hAnsi="Arial" w:cs="Arial"/>
      <w:lang w:eastAsia="de-DE"/>
    </w:rPr>
  </w:style>
  <w:style w:type="character" w:customStyle="1" w:styleId="DatumZchn">
    <w:name w:val="Datum Zchn"/>
    <w:basedOn w:val="Absatz-Standardschriftart"/>
    <w:link w:val="Datum"/>
    <w:rsid w:val="00DD3BB4"/>
    <w:rPr>
      <w:rFonts w:ascii="Arial" w:eastAsia="Times New Roman" w:hAnsi="Arial" w:cs="Arial"/>
      <w:lang w:eastAsia="de-DE"/>
    </w:rPr>
  </w:style>
  <w:style w:type="paragraph" w:customStyle="1" w:styleId="Textkategorie">
    <w:name w:val="Textkategorie"/>
    <w:basedOn w:val="Standard"/>
    <w:next w:val="Standard"/>
    <w:locked/>
    <w:rsid w:val="00DD3BB4"/>
    <w:pPr>
      <w:spacing w:before="120" w:after="0" w:line="300" w:lineRule="atLeast"/>
    </w:pPr>
    <w:rPr>
      <w:rFonts w:ascii="Arial" w:eastAsia="Times New Roman" w:hAnsi="Arial" w:cs="Times New Roman"/>
      <w:b/>
      <w:bCs/>
      <w:sz w:val="32"/>
      <w:szCs w:val="32"/>
      <w:lang w:eastAsia="de-DE"/>
    </w:rPr>
  </w:style>
  <w:style w:type="paragraph" w:styleId="Sprechblasentext">
    <w:name w:val="Balloon Text"/>
    <w:basedOn w:val="Standard"/>
    <w:link w:val="SprechblasentextZchn"/>
    <w:uiPriority w:val="99"/>
    <w:semiHidden/>
    <w:unhideWhenUsed/>
    <w:rsid w:val="002953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5340"/>
    <w:rPr>
      <w:rFonts w:ascii="Tahoma" w:hAnsi="Tahoma" w:cs="Tahoma"/>
      <w:sz w:val="16"/>
      <w:szCs w:val="16"/>
    </w:rPr>
  </w:style>
  <w:style w:type="paragraph" w:styleId="berarbeitung">
    <w:name w:val="Revision"/>
    <w:hidden/>
    <w:uiPriority w:val="99"/>
    <w:semiHidden/>
    <w:rsid w:val="000B4F02"/>
    <w:pPr>
      <w:spacing w:after="0" w:line="240" w:lineRule="auto"/>
    </w:pPr>
  </w:style>
  <w:style w:type="character" w:styleId="Kommentarzeichen">
    <w:name w:val="annotation reference"/>
    <w:basedOn w:val="Absatz-Standardschriftart"/>
    <w:uiPriority w:val="99"/>
    <w:semiHidden/>
    <w:unhideWhenUsed/>
    <w:rsid w:val="00EC6FB5"/>
    <w:rPr>
      <w:sz w:val="16"/>
      <w:szCs w:val="16"/>
    </w:rPr>
  </w:style>
  <w:style w:type="paragraph" w:styleId="Kommentartext">
    <w:name w:val="annotation text"/>
    <w:basedOn w:val="Standard"/>
    <w:link w:val="KommentartextZchn"/>
    <w:uiPriority w:val="99"/>
    <w:semiHidden/>
    <w:unhideWhenUsed/>
    <w:rsid w:val="00EC6F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6FB5"/>
    <w:rPr>
      <w:sz w:val="20"/>
      <w:szCs w:val="20"/>
    </w:rPr>
  </w:style>
  <w:style w:type="paragraph" w:styleId="Kommentarthema">
    <w:name w:val="annotation subject"/>
    <w:basedOn w:val="Kommentartext"/>
    <w:next w:val="Kommentartext"/>
    <w:link w:val="KommentarthemaZchn"/>
    <w:uiPriority w:val="99"/>
    <w:semiHidden/>
    <w:unhideWhenUsed/>
    <w:rsid w:val="00EC6FB5"/>
    <w:rPr>
      <w:b/>
      <w:bCs/>
    </w:rPr>
  </w:style>
  <w:style w:type="character" w:customStyle="1" w:styleId="KommentarthemaZchn">
    <w:name w:val="Kommentarthema Zchn"/>
    <w:basedOn w:val="KommentartextZchn"/>
    <w:link w:val="Kommentarthema"/>
    <w:uiPriority w:val="99"/>
    <w:semiHidden/>
    <w:rsid w:val="00EC6FB5"/>
    <w:rPr>
      <w:b/>
      <w:bCs/>
      <w:sz w:val="20"/>
      <w:szCs w:val="20"/>
    </w:rPr>
  </w:style>
  <w:style w:type="character" w:customStyle="1" w:styleId="NichtaufgelsteErwhnung2">
    <w:name w:val="Nicht aufgelöste Erwähnung2"/>
    <w:basedOn w:val="Absatz-Standardschriftart"/>
    <w:uiPriority w:val="99"/>
    <w:semiHidden/>
    <w:unhideWhenUsed/>
    <w:rsid w:val="007D012C"/>
    <w:rPr>
      <w:color w:val="605E5C"/>
      <w:shd w:val="clear" w:color="auto" w:fill="E1DFDD"/>
    </w:rPr>
  </w:style>
  <w:style w:type="paragraph" w:styleId="Textkrper">
    <w:name w:val="Body Text"/>
    <w:basedOn w:val="Standard"/>
    <w:link w:val="TextkrperZchn"/>
    <w:semiHidden/>
    <w:rsid w:val="00593143"/>
    <w:pPr>
      <w:suppressAutoHyphens/>
      <w:spacing w:after="0" w:line="280" w:lineRule="exact"/>
      <w:ind w:left="-9"/>
    </w:pPr>
    <w:rPr>
      <w:rFonts w:ascii="Times New Roman" w:eastAsia="Times New Roman" w:hAnsi="Times New Roman" w:cs="Times New Roman"/>
      <w:sz w:val="24"/>
      <w:szCs w:val="20"/>
      <w:lang w:val="en-GB"/>
    </w:rPr>
  </w:style>
  <w:style w:type="character" w:customStyle="1" w:styleId="TextkrperZchn">
    <w:name w:val="Textkörper Zchn"/>
    <w:basedOn w:val="Absatz-Standardschriftart"/>
    <w:link w:val="Textkrper"/>
    <w:semiHidden/>
    <w:rsid w:val="00593143"/>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2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esse-austria@lilly.com"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yperlink" Target="mailto:harald.schenk@medical-media-consulting.at" TargetMode="Externa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mailto:barbara.urban@medical-media-consultin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B5CA69438B0444E8CE07A52C54D96EE" ma:contentTypeVersion="12" ma:contentTypeDescription="Create a new document." ma:contentTypeScope="" ma:versionID="56aee767d4f37ce36fbd8409fef94ac7">
  <xsd:schema xmlns:xsd="http://www.w3.org/2001/XMLSchema" xmlns:xs="http://www.w3.org/2001/XMLSchema" xmlns:p="http://schemas.microsoft.com/office/2006/metadata/properties" xmlns:ns2="ab32a561-d7c3-4f2d-9bab-92d3c51ecc5a" xmlns:ns3="af1ef26f-03be-4cb2-82f8-40f2c3143428" targetNamespace="http://schemas.microsoft.com/office/2006/metadata/properties" ma:root="true" ma:fieldsID="0342c0afab1b79c0c8b925e675e26108" ns2:_="" ns3:_="">
    <xsd:import namespace="ab32a561-d7c3-4f2d-9bab-92d3c51ecc5a"/>
    <xsd:import namespace="af1ef26f-03be-4cb2-82f8-40f2c3143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2a561-d7c3-4f2d-9bab-92d3c51ec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1ef26f-03be-4cb2-82f8-40f2c31434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528C-3EC0-46D5-9DF5-44F3C18665F9}">
  <ds:schemaRefs>
    <ds:schemaRef ds:uri="http://schemas.openxmlformats.org/officeDocument/2006/bibliography"/>
  </ds:schemaRefs>
</ds:datastoreItem>
</file>

<file path=customXml/itemProps10.xml><?xml version="1.0" encoding="utf-8"?>
<ds:datastoreItem xmlns:ds="http://schemas.openxmlformats.org/officeDocument/2006/customXml" ds:itemID="{CBB00457-E9D5-4B8D-B9E0-56A07BAB7B54}">
  <ds:schemaRefs>
    <ds:schemaRef ds:uri="http://schemas.openxmlformats.org/officeDocument/2006/bibliography"/>
  </ds:schemaRefs>
</ds:datastoreItem>
</file>

<file path=customXml/itemProps11.xml><?xml version="1.0" encoding="utf-8"?>
<ds:datastoreItem xmlns:ds="http://schemas.openxmlformats.org/officeDocument/2006/customXml" ds:itemID="{320B992A-217C-4F8A-A0AC-9B38C7DCB46D}">
  <ds:schemaRefs>
    <ds:schemaRef ds:uri="http://schemas.openxmlformats.org/officeDocument/2006/bibliography"/>
  </ds:schemaRefs>
</ds:datastoreItem>
</file>

<file path=customXml/itemProps12.xml><?xml version="1.0" encoding="utf-8"?>
<ds:datastoreItem xmlns:ds="http://schemas.openxmlformats.org/officeDocument/2006/customXml" ds:itemID="{12EEBD8F-5D09-4025-A47F-A6B63E0F3402}">
  <ds:schemaRefs>
    <ds:schemaRef ds:uri="http://schemas.openxmlformats.org/officeDocument/2006/bibliography"/>
  </ds:schemaRefs>
</ds:datastoreItem>
</file>

<file path=customXml/itemProps13.xml><?xml version="1.0" encoding="utf-8"?>
<ds:datastoreItem xmlns:ds="http://schemas.openxmlformats.org/officeDocument/2006/customXml" ds:itemID="{703FEE88-3FD1-4632-82B2-9DEF4F42F576}">
  <ds:schemaRefs>
    <ds:schemaRef ds:uri="http://schemas.openxmlformats.org/officeDocument/2006/bibliography"/>
  </ds:schemaRefs>
</ds:datastoreItem>
</file>

<file path=customXml/itemProps14.xml><?xml version="1.0" encoding="utf-8"?>
<ds:datastoreItem xmlns:ds="http://schemas.openxmlformats.org/officeDocument/2006/customXml" ds:itemID="{F9691857-82ED-4888-AEA0-A1447B809925}">
  <ds:schemaRefs>
    <ds:schemaRef ds:uri="http://schemas.openxmlformats.org/officeDocument/2006/bibliography"/>
  </ds:schemaRefs>
</ds:datastoreItem>
</file>

<file path=customXml/itemProps2.xml><?xml version="1.0" encoding="utf-8"?>
<ds:datastoreItem xmlns:ds="http://schemas.openxmlformats.org/officeDocument/2006/customXml" ds:itemID="{41F2FE4B-BD5E-4B13-9FB5-DD47D5140997}">
  <ds:schemaRefs>
    <ds:schemaRef ds:uri="http://schemas.openxmlformats.org/officeDocument/2006/bibliography"/>
  </ds:schemaRefs>
</ds:datastoreItem>
</file>

<file path=customXml/itemProps3.xml><?xml version="1.0" encoding="utf-8"?>
<ds:datastoreItem xmlns:ds="http://schemas.openxmlformats.org/officeDocument/2006/customXml" ds:itemID="{B51BA633-2E03-4A60-96D0-12DE5EA93C1E}">
  <ds:schemaRefs>
    <ds:schemaRef ds:uri="http://schemas.openxmlformats.org/officeDocument/2006/bibliography"/>
  </ds:schemaRefs>
</ds:datastoreItem>
</file>

<file path=customXml/itemProps4.xml><?xml version="1.0" encoding="utf-8"?>
<ds:datastoreItem xmlns:ds="http://schemas.openxmlformats.org/officeDocument/2006/customXml" ds:itemID="{876FA7D5-1ECC-4406-9CA5-26EB98C37DEE}">
  <ds:schemaRefs>
    <ds:schemaRef ds:uri="http://schemas.openxmlformats.org/officeDocument/2006/bibliography"/>
  </ds:schemaRefs>
</ds:datastoreItem>
</file>

<file path=customXml/itemProps5.xml><?xml version="1.0" encoding="utf-8"?>
<ds:datastoreItem xmlns:ds="http://schemas.openxmlformats.org/officeDocument/2006/customXml" ds:itemID="{A50ABA31-A5F7-492C-9262-F4BB93DB7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2a561-d7c3-4f2d-9bab-92d3c51ecc5a"/>
    <ds:schemaRef ds:uri="af1ef26f-03be-4cb2-82f8-40f2c3143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453BC7-D57F-4FD7-B622-D9AFBD0AFFF3}">
  <ds:schemaRefs>
    <ds:schemaRef ds:uri="http://schemas.openxmlformats.org/officeDocument/2006/bibliography"/>
  </ds:schemaRefs>
</ds:datastoreItem>
</file>

<file path=customXml/itemProps7.xml><?xml version="1.0" encoding="utf-8"?>
<ds:datastoreItem xmlns:ds="http://schemas.openxmlformats.org/officeDocument/2006/customXml" ds:itemID="{CC45D403-28AA-4B28-9187-2A92B17DC4F0}">
  <ds:schemaRefs>
    <ds:schemaRef ds:uri="http://schemas.microsoft.com/sharepoint/v3/contenttype/forms"/>
  </ds:schemaRefs>
</ds:datastoreItem>
</file>

<file path=customXml/itemProps8.xml><?xml version="1.0" encoding="utf-8"?>
<ds:datastoreItem xmlns:ds="http://schemas.openxmlformats.org/officeDocument/2006/customXml" ds:itemID="{FC756FC5-F56C-4E91-8195-C32DF7956707}">
  <ds:schemaRefs>
    <ds:schemaRef ds:uri="http://schemas.openxmlformats.org/officeDocument/2006/bibliography"/>
  </ds:schemaRefs>
</ds:datastoreItem>
</file>

<file path=customXml/itemProps9.xml><?xml version="1.0" encoding="utf-8"?>
<ds:datastoreItem xmlns:ds="http://schemas.openxmlformats.org/officeDocument/2006/customXml" ds:itemID="{5AB9CA25-CBAF-41AC-AEDB-38F1E964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71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Studentenversion</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Urban</dc:creator>
  <cp:lastModifiedBy>Barbara Urban</cp:lastModifiedBy>
  <cp:revision>2</cp:revision>
  <cp:lastPrinted>2021-03-24T14:34:00Z</cp:lastPrinted>
  <dcterms:created xsi:type="dcterms:W3CDTF">2021-05-20T05:14:00Z</dcterms:created>
  <dcterms:modified xsi:type="dcterms:W3CDTF">2021-05-2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CA69438B0444E8CE07A52C54D96EE</vt:lpwstr>
  </property>
</Properties>
</file>